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E7" w:rsidRPr="000A4795" w:rsidRDefault="00B264E7" w:rsidP="00B264E7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64178750"/>
      <w:r w:rsidRPr="000A479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0A4795" w:rsidRPr="000A4795" w:rsidRDefault="00B264E7" w:rsidP="00B264E7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479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  <w:r w:rsidR="000A4795" w:rsidRPr="000A4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64E7" w:rsidRPr="000A4795" w:rsidRDefault="000A4795" w:rsidP="00B264E7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4795">
        <w:rPr>
          <w:rFonts w:ascii="Times New Roman" w:hAnsi="Times New Roman" w:cs="Times New Roman"/>
          <w:b w:val="0"/>
          <w:sz w:val="28"/>
          <w:szCs w:val="28"/>
        </w:rPr>
        <w:t>Чулымского сельсовета</w:t>
      </w:r>
    </w:p>
    <w:p w:rsidR="00B264E7" w:rsidRPr="000A4795" w:rsidRDefault="00B264E7" w:rsidP="00B264E7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4795">
        <w:rPr>
          <w:rFonts w:ascii="Times New Roman" w:hAnsi="Times New Roman" w:cs="Times New Roman"/>
          <w:b w:val="0"/>
          <w:sz w:val="28"/>
          <w:szCs w:val="28"/>
        </w:rPr>
        <w:t>Здвинского района Новосибирской области</w:t>
      </w:r>
    </w:p>
    <w:p w:rsidR="00B264E7" w:rsidRPr="000A4795" w:rsidRDefault="0034465F" w:rsidP="00B264E7">
      <w:pPr>
        <w:autoSpaceDE w:val="0"/>
        <w:autoSpaceDN w:val="0"/>
        <w:adjustRightInd w:val="0"/>
        <w:ind w:firstLine="0"/>
        <w:jc w:val="right"/>
        <w:rPr>
          <w:b/>
          <w:bCs/>
          <w:szCs w:val="28"/>
        </w:rPr>
      </w:pPr>
      <w:r>
        <w:rPr>
          <w:szCs w:val="28"/>
        </w:rPr>
        <w:t>от 19</w:t>
      </w:r>
      <w:r w:rsidR="00B264E7" w:rsidRPr="000A4795">
        <w:rPr>
          <w:szCs w:val="28"/>
        </w:rPr>
        <w:t>.12.202</w:t>
      </w:r>
      <w:r>
        <w:rPr>
          <w:szCs w:val="28"/>
        </w:rPr>
        <w:t>4</w:t>
      </w:r>
      <w:r w:rsidR="00B264E7" w:rsidRPr="000A4795">
        <w:rPr>
          <w:szCs w:val="28"/>
        </w:rPr>
        <w:t xml:space="preserve"> №</w:t>
      </w:r>
      <w:r>
        <w:rPr>
          <w:szCs w:val="28"/>
        </w:rPr>
        <w:t xml:space="preserve"> 77-па</w:t>
      </w:r>
    </w:p>
    <w:p w:rsidR="006130F2" w:rsidRPr="000A4795" w:rsidRDefault="006130F2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6130F2" w:rsidRPr="000A4795" w:rsidRDefault="006130F2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B5564B" w:rsidRPr="000A4795" w:rsidRDefault="00B5564B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0A4795">
        <w:rPr>
          <w:b/>
          <w:bCs/>
          <w:szCs w:val="28"/>
        </w:rPr>
        <w:t>ПОРЯДОК</w:t>
      </w:r>
    </w:p>
    <w:p w:rsidR="00B5564B" w:rsidRPr="000A4795" w:rsidRDefault="00B5564B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0A4795">
        <w:rPr>
          <w:b/>
          <w:bCs/>
          <w:szCs w:val="28"/>
        </w:rPr>
        <w:t xml:space="preserve">составления и ведения кассового плана исполнения </w:t>
      </w:r>
    </w:p>
    <w:p w:rsidR="00B5564B" w:rsidRPr="000A4795" w:rsidRDefault="004D57C6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0A4795">
        <w:rPr>
          <w:b/>
          <w:bCs/>
          <w:szCs w:val="28"/>
        </w:rPr>
        <w:t>местного</w:t>
      </w:r>
      <w:r w:rsidR="00B5564B" w:rsidRPr="000A4795">
        <w:rPr>
          <w:b/>
          <w:bCs/>
          <w:szCs w:val="28"/>
        </w:rPr>
        <w:t xml:space="preserve"> бюджета </w:t>
      </w:r>
      <w:r w:rsidR="000A4795" w:rsidRPr="000A4795">
        <w:rPr>
          <w:b/>
          <w:szCs w:val="28"/>
        </w:rPr>
        <w:t xml:space="preserve">Чулымского сельсовета </w:t>
      </w:r>
      <w:r w:rsidR="00B264E7" w:rsidRPr="000A4795">
        <w:rPr>
          <w:b/>
          <w:bCs/>
          <w:szCs w:val="28"/>
        </w:rPr>
        <w:t>Здвинского района</w:t>
      </w:r>
      <w:r w:rsidR="000A4795" w:rsidRPr="000A4795">
        <w:rPr>
          <w:b/>
          <w:bCs/>
          <w:szCs w:val="28"/>
        </w:rPr>
        <w:t xml:space="preserve"> </w:t>
      </w:r>
      <w:r w:rsidRPr="000A4795">
        <w:rPr>
          <w:b/>
          <w:bCs/>
          <w:szCs w:val="28"/>
        </w:rPr>
        <w:t>Новосибирской области</w:t>
      </w:r>
    </w:p>
    <w:bookmarkEnd w:id="0"/>
    <w:p w:rsidR="00B5564B" w:rsidRPr="000A4795" w:rsidRDefault="00B5564B" w:rsidP="00B5564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B5564B" w:rsidRPr="000A4795" w:rsidRDefault="00B5564B" w:rsidP="00B5564B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0A4795">
        <w:rPr>
          <w:szCs w:val="28"/>
        </w:rPr>
        <w:t>I. Общие положения</w:t>
      </w:r>
    </w:p>
    <w:p w:rsidR="00B5564B" w:rsidRPr="000A4795" w:rsidRDefault="00B5564B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5564B" w:rsidRPr="000A4795" w:rsidRDefault="00B5564B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3D2D" w:rsidRPr="000A4795" w:rsidRDefault="008D3D2D" w:rsidP="001A6AA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A4795">
        <w:rPr>
          <w:color w:val="0D0D0D" w:themeColor="text1" w:themeTint="F2"/>
          <w:szCs w:val="28"/>
        </w:rPr>
        <w:t xml:space="preserve">1. Настоящий Порядок определяет правила составления и ведения кассового плана исполнения </w:t>
      </w:r>
      <w:r w:rsidR="004D57C6" w:rsidRPr="000A4795">
        <w:rPr>
          <w:color w:val="0D0D0D" w:themeColor="text1" w:themeTint="F2"/>
          <w:szCs w:val="28"/>
        </w:rPr>
        <w:t xml:space="preserve">местного </w:t>
      </w:r>
      <w:r w:rsidRPr="000A4795">
        <w:rPr>
          <w:color w:val="0D0D0D" w:themeColor="text1" w:themeTint="F2"/>
          <w:szCs w:val="28"/>
        </w:rPr>
        <w:t xml:space="preserve">бюджета </w:t>
      </w:r>
      <w:r w:rsidR="000A4795" w:rsidRPr="000A4795">
        <w:rPr>
          <w:szCs w:val="28"/>
        </w:rPr>
        <w:t xml:space="preserve">Чулымского сельсовета </w:t>
      </w:r>
      <w:r w:rsidR="00C40233" w:rsidRPr="000A4795">
        <w:rPr>
          <w:color w:val="0D0D0D" w:themeColor="text1" w:themeTint="F2"/>
          <w:szCs w:val="28"/>
        </w:rPr>
        <w:t>Здвинского района</w:t>
      </w:r>
      <w:r w:rsidRPr="000A4795">
        <w:rPr>
          <w:color w:val="0D0D0D" w:themeColor="text1" w:themeTint="F2"/>
          <w:szCs w:val="28"/>
        </w:rPr>
        <w:t xml:space="preserve"> Новосибирской области в текущем финансовом году (далее соответственно – кассовый план, </w:t>
      </w:r>
      <w:r w:rsidR="004D57C6" w:rsidRPr="000A4795">
        <w:rPr>
          <w:color w:val="0D0D0D" w:themeColor="text1" w:themeTint="F2"/>
          <w:szCs w:val="28"/>
        </w:rPr>
        <w:t xml:space="preserve">местный </w:t>
      </w:r>
      <w:r w:rsidRPr="000A4795">
        <w:rPr>
          <w:color w:val="0D0D0D" w:themeColor="text1" w:themeTint="F2"/>
          <w:szCs w:val="28"/>
        </w:rPr>
        <w:t xml:space="preserve">бюджет), а также состав и сроки представления главными распорядителями </w:t>
      </w:r>
      <w:r w:rsidR="006B1DA4" w:rsidRPr="000A4795">
        <w:rPr>
          <w:color w:val="0D0D0D" w:themeColor="text1" w:themeTint="F2"/>
          <w:szCs w:val="28"/>
        </w:rPr>
        <w:t>средств</w:t>
      </w:r>
      <w:r w:rsidR="00010415" w:rsidRPr="000A4795">
        <w:rPr>
          <w:color w:val="0D0D0D" w:themeColor="text1" w:themeTint="F2"/>
          <w:szCs w:val="28"/>
        </w:rPr>
        <w:t xml:space="preserve"> местного бюджета</w:t>
      </w:r>
      <w:r w:rsidR="00FE2DD9" w:rsidRPr="000A4795">
        <w:rPr>
          <w:color w:val="0D0D0D" w:themeColor="text1" w:themeTint="F2"/>
          <w:szCs w:val="28"/>
        </w:rPr>
        <w:t xml:space="preserve">, главными администраторами </w:t>
      </w:r>
      <w:r w:rsidRPr="000A4795">
        <w:rPr>
          <w:color w:val="0D0D0D" w:themeColor="text1" w:themeTint="F2"/>
          <w:szCs w:val="28"/>
        </w:rPr>
        <w:t xml:space="preserve">доходов </w:t>
      </w:r>
      <w:r w:rsidR="00B53CEA" w:rsidRPr="000A4795">
        <w:rPr>
          <w:color w:val="0D0D0D" w:themeColor="text1" w:themeTint="F2"/>
          <w:szCs w:val="28"/>
        </w:rPr>
        <w:t>местного</w:t>
      </w:r>
      <w:r w:rsidRPr="000A4795">
        <w:rPr>
          <w:color w:val="0D0D0D" w:themeColor="text1" w:themeTint="F2"/>
          <w:szCs w:val="28"/>
        </w:rPr>
        <w:t xml:space="preserve"> бюджета, главными администраторами источников финансирования дефицита </w:t>
      </w:r>
      <w:r w:rsidR="00B53CEA" w:rsidRPr="000A4795">
        <w:rPr>
          <w:color w:val="0D0D0D" w:themeColor="text1" w:themeTint="F2"/>
          <w:szCs w:val="28"/>
        </w:rPr>
        <w:t>местного</w:t>
      </w:r>
      <w:r w:rsidR="006B1DA4" w:rsidRPr="000A4795">
        <w:rPr>
          <w:color w:val="0D0D0D" w:themeColor="text1" w:themeTint="F2"/>
          <w:szCs w:val="28"/>
        </w:rPr>
        <w:t xml:space="preserve"> бюджета</w:t>
      </w:r>
      <w:r w:rsidR="002A1BC5" w:rsidRPr="000A4795">
        <w:rPr>
          <w:color w:val="0D0D0D" w:themeColor="text1" w:themeTint="F2"/>
          <w:szCs w:val="28"/>
        </w:rPr>
        <w:t xml:space="preserve">(далее - главные администраторы источников) </w:t>
      </w:r>
      <w:r w:rsidR="00FE2DD9" w:rsidRPr="000A4795">
        <w:rPr>
          <w:rFonts w:eastAsiaTheme="minorHAnsi"/>
          <w:szCs w:val="28"/>
          <w:lang w:eastAsia="en-US"/>
        </w:rPr>
        <w:t xml:space="preserve">(далее совместно </w:t>
      </w:r>
      <w:r w:rsidR="00E22E37" w:rsidRPr="000A4795">
        <w:rPr>
          <w:color w:val="0D0D0D" w:themeColor="text1" w:themeTint="F2"/>
          <w:szCs w:val="28"/>
        </w:rPr>
        <w:t>–</w:t>
      </w:r>
      <w:r w:rsidR="00FE2DD9" w:rsidRPr="000A4795">
        <w:rPr>
          <w:rFonts w:eastAsiaTheme="minorHAnsi"/>
          <w:szCs w:val="28"/>
          <w:lang w:eastAsia="en-US"/>
        </w:rPr>
        <w:t xml:space="preserve"> участники бюджетного процесса)</w:t>
      </w:r>
      <w:r w:rsidRPr="000A4795">
        <w:rPr>
          <w:color w:val="0D0D0D" w:themeColor="text1" w:themeTint="F2"/>
          <w:szCs w:val="28"/>
        </w:rPr>
        <w:t>сведений, необходимых для составления и ведения кассового плана (далее – Сведения).</w:t>
      </w:r>
    </w:p>
    <w:p w:rsidR="005F1E64" w:rsidRPr="000A4795" w:rsidRDefault="005F1E64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 При организации исполнения </w:t>
      </w:r>
      <w:r w:rsidR="007204D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 в текущем финансовом году кассовый план определяет про</w:t>
      </w:r>
      <w:r w:rsidR="004A4C87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нозное состояние единого счета местного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а, включая временный кассовый разрыв и объем временно свободных средств.</w:t>
      </w:r>
    </w:p>
    <w:p w:rsidR="008D3D2D" w:rsidRPr="000A4795" w:rsidRDefault="008D3D2D" w:rsidP="008D3D2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0A4795">
        <w:rPr>
          <w:szCs w:val="28"/>
        </w:rPr>
        <w:t xml:space="preserve">2. Составление, утверждение, ведение кассового плана, доведение его показателей, направление </w:t>
      </w:r>
      <w:r w:rsidRPr="000A4795">
        <w:rPr>
          <w:color w:val="0D0D0D" w:themeColor="text1" w:themeTint="F2"/>
          <w:szCs w:val="28"/>
        </w:rPr>
        <w:t xml:space="preserve">Сведений осуществляются </w:t>
      </w:r>
      <w:r w:rsidRPr="000A4795">
        <w:rPr>
          <w:szCs w:val="28"/>
        </w:rPr>
        <w:t xml:space="preserve">в электронном виде                              в </w:t>
      </w:r>
      <w:r w:rsidR="008662BC" w:rsidRPr="000A4795">
        <w:rPr>
          <w:szCs w:val="28"/>
        </w:rPr>
        <w:t xml:space="preserve">программном комплексе </w:t>
      </w:r>
      <w:r w:rsidR="00A5175B" w:rsidRPr="000A4795">
        <w:rPr>
          <w:szCs w:val="28"/>
        </w:rPr>
        <w:t xml:space="preserve">«Региональный электронный бюджет. Исполнение бюджета (ПК 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A5175B" w:rsidRPr="000A4795">
        <w:rPr>
          <w:szCs w:val="28"/>
        </w:rPr>
        <w:t xml:space="preserve">)» государственной информационной системы «Автоматизированная система управления бюджетными процессами Новосибирской области» (далее соответственно – ПК 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A5175B" w:rsidRPr="000A4795">
        <w:rPr>
          <w:szCs w:val="28"/>
        </w:rPr>
        <w:t>, ГИС «Управление бюджетными процессами»)</w:t>
      </w:r>
      <w:r w:rsidRPr="000A4795">
        <w:rPr>
          <w:szCs w:val="28"/>
        </w:rPr>
        <w:t xml:space="preserve"> с использованием электронной подписи (далее – ЭП).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3D2D" w:rsidRPr="000A4795" w:rsidRDefault="008D3D2D" w:rsidP="008D3D2D">
      <w:pPr>
        <w:ind w:firstLine="0"/>
        <w:contextualSpacing/>
        <w:jc w:val="center"/>
        <w:rPr>
          <w:rFonts w:eastAsia="Calibri"/>
          <w:szCs w:val="28"/>
          <w:lang w:eastAsia="en-US"/>
        </w:rPr>
      </w:pPr>
      <w:r w:rsidRPr="000A4795">
        <w:rPr>
          <w:rFonts w:eastAsia="Calibri"/>
          <w:szCs w:val="28"/>
          <w:lang w:eastAsia="en-US"/>
        </w:rPr>
        <w:t xml:space="preserve">II. Утверждение и ведение кассового плана </w:t>
      </w:r>
    </w:p>
    <w:p w:rsidR="008D3D2D" w:rsidRPr="000A4795" w:rsidRDefault="008D3D2D" w:rsidP="008D3D2D">
      <w:pPr>
        <w:tabs>
          <w:tab w:val="left" w:pos="7275"/>
        </w:tabs>
        <w:ind w:firstLine="0"/>
        <w:contextualSpacing/>
        <w:jc w:val="left"/>
        <w:rPr>
          <w:bCs/>
          <w:szCs w:val="28"/>
        </w:rPr>
      </w:pPr>
      <w:r w:rsidRPr="000A4795">
        <w:rPr>
          <w:bCs/>
          <w:szCs w:val="28"/>
        </w:rPr>
        <w:tab/>
      </w:r>
    </w:p>
    <w:p w:rsidR="008D3D2D" w:rsidRPr="000A4795" w:rsidRDefault="008D3D2D" w:rsidP="008D3D2D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0A4795">
        <w:rPr>
          <w:bCs/>
          <w:szCs w:val="28"/>
        </w:rPr>
        <w:t>1. Составление кассового плана</w:t>
      </w:r>
    </w:p>
    <w:p w:rsidR="008D3D2D" w:rsidRPr="000A4795" w:rsidRDefault="008D3D2D" w:rsidP="008D3D2D">
      <w:pPr>
        <w:widowControl w:val="0"/>
        <w:autoSpaceDE w:val="0"/>
        <w:autoSpaceDN w:val="0"/>
        <w:ind w:firstLine="0"/>
        <w:contextualSpacing/>
        <w:jc w:val="center"/>
        <w:rPr>
          <w:bCs/>
          <w:szCs w:val="28"/>
        </w:rPr>
      </w:pPr>
    </w:p>
    <w:p w:rsidR="008D3D2D" w:rsidRPr="000A4795" w:rsidRDefault="008D3D2D" w:rsidP="008D3D2D">
      <w:pPr>
        <w:widowControl w:val="0"/>
        <w:autoSpaceDE w:val="0"/>
        <w:autoSpaceDN w:val="0"/>
        <w:ind w:firstLine="0"/>
        <w:contextualSpacing/>
        <w:jc w:val="center"/>
        <w:rPr>
          <w:bCs/>
          <w:szCs w:val="28"/>
        </w:rPr>
      </w:pPr>
      <w:r w:rsidRPr="000A4795">
        <w:rPr>
          <w:bCs/>
          <w:szCs w:val="28"/>
        </w:rPr>
        <w:t>Состав кассового плана</w:t>
      </w:r>
    </w:p>
    <w:p w:rsidR="00924BEF" w:rsidRPr="000A4795" w:rsidRDefault="00924BEF" w:rsidP="008D3D2D">
      <w:pPr>
        <w:widowControl w:val="0"/>
        <w:autoSpaceDE w:val="0"/>
        <w:autoSpaceDN w:val="0"/>
        <w:ind w:firstLine="0"/>
        <w:contextualSpacing/>
        <w:jc w:val="center"/>
        <w:rPr>
          <w:bCs/>
          <w:szCs w:val="28"/>
        </w:rPr>
      </w:pP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 Кассовый план составляется финансовым органом </w:t>
      </w:r>
      <w:r w:rsidR="002636BE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</w:t>
      </w:r>
      <w:r w:rsidR="007754C5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разования</w:t>
      </w:r>
      <w:r w:rsidR="0039393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уполномоченны</w:t>
      </w:r>
      <w:r w:rsidR="00FE252B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A2787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ом местной </w:t>
      </w:r>
      <w:proofErr w:type="gramStart"/>
      <w:r w:rsidR="00A2787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 – финансовый орган</w:t>
      </w:r>
      <w:r w:rsidR="002636BE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754C5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ый</w:t>
      </w:r>
      <w:r w:rsidR="002636BE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на очередной финансовый год в разрезе кварталов с детализацией по месяцам финансового года.</w:t>
      </w:r>
    </w:p>
    <w:p w:rsidR="008D3D2D" w:rsidRPr="000A4795" w:rsidRDefault="008D3D2D" w:rsidP="003139C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 Кассовый план составляется в соответствии с показателями Решения о </w:t>
      </w:r>
      <w:r w:rsidR="007F2526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м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е на очередной фи</w:t>
      </w:r>
      <w:r w:rsidR="00D726F1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нсовый год и плановый период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– Решение о </w:t>
      </w:r>
      <w:r w:rsidR="007F2526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м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е) с использованием Сведений, направляемых у</w:t>
      </w:r>
      <w:r w:rsidR="003475D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никами бюджетного процесса.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В состав кассового плана включаются: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r w:rsidR="005F1E6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ноз поступлений в местный бюджет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чередной финансовый год (далее – кассовый план по доходам) в разрезе: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администраторов доходов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дов классификации доходов 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ов классификаторов аналитического учета (типам средств)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ов цел</w:t>
      </w:r>
      <w:r w:rsidR="005A5A3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о межбюджетным трансфертам)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r w:rsidR="005F1E6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ноз перечислений из 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 на очередной финансовый год (далее – кассовый план по расходам) в разрезе: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в, подразделов, целевы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статей муниципальных программ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епрограммных направлений деятельности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упп, подгрупп и элементов видов расходов классификации расходов 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; </w:t>
      </w:r>
    </w:p>
    <w:p w:rsidR="00797BD7" w:rsidRPr="000A4795" w:rsidRDefault="00797BD7" w:rsidP="00797BD7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0A4795">
        <w:rPr>
          <w:color w:val="0D0D0D" w:themeColor="text1" w:themeTint="F2"/>
          <w:szCs w:val="28"/>
        </w:rPr>
        <w:t>кодов классификаторов аналитического учета (</w:t>
      </w:r>
      <w:r w:rsidRPr="000A4795">
        <w:rPr>
          <w:szCs w:val="28"/>
        </w:rPr>
        <w:t xml:space="preserve">кодам классификации расходов контрактной системы, кодам операций сектора государственного управления, </w:t>
      </w:r>
      <w:proofErr w:type="spellStart"/>
      <w:r w:rsidR="00B820F8" w:rsidRPr="000A4795">
        <w:rPr>
          <w:szCs w:val="28"/>
        </w:rPr>
        <w:t>СубКОСГУ</w:t>
      </w:r>
      <w:proofErr w:type="spellEnd"/>
      <w:r w:rsidRPr="000A4795">
        <w:rPr>
          <w:szCs w:val="28"/>
        </w:rPr>
        <w:t>, типам средств, кодам субсидий (для бюджетных и автономных учреждений), кодам мероприятий, кодам объекта, по межбюджетным трансфертам в разрезе муниципальных образований и кодов целевых средств</w:t>
      </w:r>
      <w:r w:rsidRPr="000A4795">
        <w:rPr>
          <w:rFonts w:eastAsiaTheme="minorHAnsi"/>
          <w:szCs w:val="28"/>
          <w:lang w:eastAsia="en-US"/>
        </w:rPr>
        <w:t>)</w:t>
      </w:r>
      <w:r w:rsidRPr="000A4795">
        <w:rPr>
          <w:color w:val="0D0D0D" w:themeColor="text1" w:themeTint="F2"/>
          <w:szCs w:val="28"/>
        </w:rPr>
        <w:t>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 </w:t>
      </w:r>
      <w:r w:rsidR="00927E85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ноз поступлений </w:t>
      </w:r>
      <w:r w:rsidR="00C11206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естный бюджет </w:t>
      </w:r>
      <w:r w:rsidR="00927E85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еречислений </w:t>
      </w:r>
      <w:r w:rsidR="00C11206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местного бюджета </w:t>
      </w:r>
      <w:r w:rsidR="00927E85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источникам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нансирования дефицита 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 на очередной финансовый год </w:t>
      </w:r>
      <w:r w:rsidR="005A5A34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 – кассовый план по источникам финансирования дефицита) в разрезе: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администраторов источников;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дов классификации источников финансирования дефицита </w:t>
      </w:r>
      <w:r w:rsidR="00B53CEA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го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.</w:t>
      </w:r>
    </w:p>
    <w:p w:rsidR="00927E85" w:rsidRPr="000A4795" w:rsidRDefault="00927E85" w:rsidP="00927E85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0A4795">
        <w:rPr>
          <w:color w:val="0D0D0D" w:themeColor="text1" w:themeTint="F2"/>
          <w:szCs w:val="28"/>
        </w:rPr>
        <w:t xml:space="preserve">4) </w:t>
      </w:r>
      <w:r w:rsidRPr="000A4795">
        <w:rPr>
          <w:rFonts w:eastAsiaTheme="minorHAnsi"/>
          <w:szCs w:val="28"/>
          <w:lang w:eastAsia="en-US"/>
        </w:rPr>
        <w:t xml:space="preserve">сведений об остатках бюджетных средств на </w:t>
      </w:r>
      <w:r w:rsidR="004A4C87" w:rsidRPr="000A4795">
        <w:rPr>
          <w:rFonts w:eastAsiaTheme="minorHAnsi"/>
          <w:szCs w:val="28"/>
          <w:lang w:eastAsia="en-US"/>
        </w:rPr>
        <w:t xml:space="preserve">едином </w:t>
      </w:r>
      <w:r w:rsidRPr="000A4795">
        <w:rPr>
          <w:rFonts w:eastAsiaTheme="minorHAnsi"/>
          <w:szCs w:val="28"/>
          <w:lang w:eastAsia="en-US"/>
        </w:rPr>
        <w:t xml:space="preserve">счете </w:t>
      </w:r>
      <w:r w:rsidR="00A3672C" w:rsidRPr="000A4795">
        <w:rPr>
          <w:rFonts w:eastAsiaTheme="minorHAnsi"/>
          <w:szCs w:val="28"/>
          <w:lang w:eastAsia="en-US"/>
        </w:rPr>
        <w:t>местного</w:t>
      </w:r>
      <w:r w:rsidRPr="000A4795">
        <w:rPr>
          <w:rFonts w:eastAsiaTheme="minorHAnsi"/>
          <w:szCs w:val="28"/>
          <w:lang w:eastAsia="en-US"/>
        </w:rPr>
        <w:t xml:space="preserve"> бюджета на начало и конец планируемого периода.</w:t>
      </w:r>
    </w:p>
    <w:p w:rsidR="00927E85" w:rsidRPr="000A4795" w:rsidRDefault="00927E85" w:rsidP="00927E85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0A4795">
        <w:rPr>
          <w:rFonts w:eastAsiaTheme="minorHAnsi"/>
          <w:szCs w:val="28"/>
          <w:lang w:eastAsia="en-US"/>
        </w:rPr>
        <w:t xml:space="preserve">В кассовом плане отражается остаток средств на едином счете </w:t>
      </w:r>
      <w:r w:rsidR="00A3672C" w:rsidRPr="000A4795">
        <w:rPr>
          <w:rFonts w:eastAsiaTheme="minorHAnsi"/>
          <w:szCs w:val="28"/>
          <w:lang w:eastAsia="en-US"/>
        </w:rPr>
        <w:t>местного</w:t>
      </w:r>
      <w:r w:rsidRPr="000A4795">
        <w:rPr>
          <w:rFonts w:eastAsiaTheme="minorHAnsi"/>
          <w:szCs w:val="28"/>
          <w:lang w:eastAsia="en-US"/>
        </w:rPr>
        <w:t xml:space="preserve"> бюджета на начало </w:t>
      </w:r>
      <w:r w:rsidR="00DB78BE" w:rsidRPr="000A4795">
        <w:rPr>
          <w:rFonts w:eastAsiaTheme="minorHAnsi"/>
          <w:szCs w:val="28"/>
          <w:lang w:eastAsia="en-US"/>
        </w:rPr>
        <w:t xml:space="preserve">планируемого </w:t>
      </w:r>
      <w:r w:rsidRPr="000A4795">
        <w:rPr>
          <w:rFonts w:eastAsiaTheme="minorHAnsi"/>
          <w:szCs w:val="28"/>
          <w:lang w:eastAsia="en-US"/>
        </w:rPr>
        <w:t>периода</w:t>
      </w:r>
      <w:r w:rsidR="00DB78BE" w:rsidRPr="000A4795">
        <w:rPr>
          <w:rFonts w:eastAsiaTheme="minorHAnsi"/>
          <w:szCs w:val="28"/>
          <w:lang w:eastAsia="en-US"/>
        </w:rPr>
        <w:t xml:space="preserve"> (месяц, квартал, год) (далее – планируемый период)</w:t>
      </w:r>
      <w:r w:rsidRPr="000A4795">
        <w:rPr>
          <w:rFonts w:eastAsiaTheme="minorHAnsi"/>
          <w:szCs w:val="28"/>
          <w:lang w:eastAsia="en-US"/>
        </w:rPr>
        <w:t xml:space="preserve">, прогноз поступлений в </w:t>
      </w:r>
      <w:r w:rsidR="00A3672C" w:rsidRPr="000A4795">
        <w:rPr>
          <w:rFonts w:eastAsiaTheme="minorHAnsi"/>
          <w:szCs w:val="28"/>
          <w:lang w:eastAsia="en-US"/>
        </w:rPr>
        <w:t>местный</w:t>
      </w:r>
      <w:r w:rsidRPr="000A4795">
        <w:rPr>
          <w:rFonts w:eastAsiaTheme="minorHAnsi"/>
          <w:szCs w:val="28"/>
          <w:lang w:eastAsia="en-US"/>
        </w:rPr>
        <w:t xml:space="preserve"> бюджет</w:t>
      </w:r>
      <w:r w:rsidR="00DB78BE" w:rsidRPr="000A4795">
        <w:rPr>
          <w:rFonts w:eastAsiaTheme="minorHAnsi"/>
          <w:szCs w:val="28"/>
          <w:lang w:eastAsia="en-US"/>
        </w:rPr>
        <w:t xml:space="preserve"> на очередной финансовый год</w:t>
      </w:r>
      <w:r w:rsidRPr="000A4795">
        <w:rPr>
          <w:rFonts w:eastAsiaTheme="minorHAnsi"/>
          <w:szCs w:val="28"/>
          <w:lang w:eastAsia="en-US"/>
        </w:rPr>
        <w:t xml:space="preserve">, прогноз перечислений из </w:t>
      </w:r>
      <w:r w:rsidR="00A3672C" w:rsidRPr="000A4795">
        <w:rPr>
          <w:rFonts w:eastAsiaTheme="minorHAnsi"/>
          <w:szCs w:val="28"/>
          <w:lang w:eastAsia="en-US"/>
        </w:rPr>
        <w:t>местного</w:t>
      </w:r>
      <w:r w:rsidRPr="000A4795">
        <w:rPr>
          <w:rFonts w:eastAsiaTheme="minorHAnsi"/>
          <w:szCs w:val="28"/>
          <w:lang w:eastAsia="en-US"/>
        </w:rPr>
        <w:t xml:space="preserve"> бюджета</w:t>
      </w:r>
      <w:r w:rsidR="00F12C30" w:rsidRPr="000A4795">
        <w:rPr>
          <w:rFonts w:eastAsiaTheme="minorHAnsi"/>
          <w:szCs w:val="28"/>
          <w:lang w:eastAsia="en-US"/>
        </w:rPr>
        <w:t xml:space="preserve"> на очередной финансовый год</w:t>
      </w:r>
      <w:r w:rsidRPr="000A4795">
        <w:rPr>
          <w:rFonts w:eastAsiaTheme="minorHAnsi"/>
          <w:szCs w:val="28"/>
          <w:lang w:eastAsia="en-US"/>
        </w:rPr>
        <w:t xml:space="preserve">, управление остатками средств на едином счете </w:t>
      </w:r>
      <w:r w:rsidR="00A3672C" w:rsidRPr="000A4795">
        <w:rPr>
          <w:rFonts w:eastAsiaTheme="minorHAnsi"/>
          <w:szCs w:val="28"/>
          <w:lang w:eastAsia="en-US"/>
        </w:rPr>
        <w:t>местного</w:t>
      </w:r>
      <w:r w:rsidRPr="000A4795">
        <w:rPr>
          <w:rFonts w:eastAsiaTheme="minorHAnsi"/>
          <w:szCs w:val="28"/>
          <w:lang w:eastAsia="en-US"/>
        </w:rPr>
        <w:t xml:space="preserve"> бюджета, остаток средств на едином счете </w:t>
      </w:r>
      <w:r w:rsidR="00A3672C" w:rsidRPr="000A4795">
        <w:rPr>
          <w:rFonts w:eastAsiaTheme="minorHAnsi"/>
          <w:szCs w:val="28"/>
          <w:lang w:eastAsia="en-US"/>
        </w:rPr>
        <w:t>местного</w:t>
      </w:r>
      <w:r w:rsidRPr="000A4795">
        <w:rPr>
          <w:rFonts w:eastAsiaTheme="minorHAnsi"/>
          <w:szCs w:val="28"/>
          <w:lang w:eastAsia="en-US"/>
        </w:rPr>
        <w:t xml:space="preserve"> бюджета на конец </w:t>
      </w:r>
      <w:r w:rsidR="003431A9" w:rsidRPr="000A4795">
        <w:rPr>
          <w:rFonts w:eastAsiaTheme="minorHAnsi"/>
          <w:szCs w:val="28"/>
          <w:lang w:eastAsia="en-US"/>
        </w:rPr>
        <w:t xml:space="preserve">планируемого </w:t>
      </w:r>
      <w:r w:rsidRPr="000A4795">
        <w:rPr>
          <w:rFonts w:eastAsiaTheme="minorHAnsi"/>
          <w:szCs w:val="28"/>
          <w:lang w:eastAsia="en-US"/>
        </w:rPr>
        <w:t>периода.</w:t>
      </w:r>
    </w:p>
    <w:p w:rsidR="008D3D2D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 w:rsidRPr="000A4795">
        <w:rPr>
          <w:szCs w:val="28"/>
        </w:rPr>
        <w:t>Составление кассового плана по доходам</w:t>
      </w: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06189F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 Кассовый план </w:t>
      </w:r>
      <w:r w:rsidR="001C727B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доходам 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ляется </w:t>
      </w:r>
      <w:r w:rsidR="001C727B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ании сведений о </w:t>
      </w:r>
      <w:r w:rsidR="001C727B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ходах главных администраторов доходов</w:t>
      </w:r>
      <w:r w:rsidR="00B3078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го </w:t>
      </w:r>
      <w:proofErr w:type="spellStart"/>
      <w:r w:rsidR="00B3078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а</w:t>
      </w:r>
      <w:r w:rsidRPr="000A479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4795">
        <w:rPr>
          <w:rFonts w:ascii="Times New Roman" w:hAnsi="Times New Roman" w:cs="Times New Roman"/>
          <w:sz w:val="28"/>
          <w:szCs w:val="28"/>
        </w:rPr>
        <w:t xml:space="preserve"> очередной финансовый год </w:t>
      </w:r>
      <w:r w:rsidR="001C727B" w:rsidRPr="000A4795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по администрируемым источникам доходов местного бюджета</w:t>
      </w:r>
      <w:r w:rsidRPr="000A4795">
        <w:rPr>
          <w:rFonts w:ascii="Times New Roman" w:hAnsi="Times New Roman" w:cs="Times New Roman"/>
          <w:sz w:val="28"/>
          <w:szCs w:val="28"/>
        </w:rPr>
        <w:t>.</w:t>
      </w:r>
    </w:p>
    <w:p w:rsidR="008D3D2D" w:rsidRPr="000A4795" w:rsidRDefault="00975745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 xml:space="preserve"> Кассовый план по доходам составляется главным администратором доходов</w:t>
      </w:r>
      <w:r w:rsidR="0004252B" w:rsidRPr="000A4795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0A4795">
        <w:rPr>
          <w:rFonts w:ascii="Times New Roman" w:hAnsi="Times New Roman" w:cs="Times New Roman"/>
          <w:sz w:val="28"/>
          <w:szCs w:val="28"/>
        </w:rPr>
        <w:t>.</w:t>
      </w:r>
    </w:p>
    <w:p w:rsidR="008D3D2D" w:rsidRPr="000A4795" w:rsidRDefault="00D52DEC" w:rsidP="008D3D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7</w:t>
      </w:r>
      <w:r w:rsidR="008D3D2D" w:rsidRPr="000A4795">
        <w:rPr>
          <w:rFonts w:ascii="Times New Roman" w:hAnsi="Times New Roman" w:cs="Times New Roman"/>
          <w:sz w:val="28"/>
          <w:szCs w:val="28"/>
        </w:rPr>
        <w:t>. Показатели кассового плана по доходам должны соответствовать:</w:t>
      </w:r>
    </w:p>
    <w:p w:rsidR="008D3D2D" w:rsidRPr="000A4795" w:rsidRDefault="008D3D2D" w:rsidP="008D3D2D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0A4795">
        <w:rPr>
          <w:szCs w:val="28"/>
        </w:rPr>
        <w:t xml:space="preserve">1) бюджетному законодательству Российской Федерации, </w:t>
      </w:r>
      <w:r w:rsidRPr="000A4795">
        <w:rPr>
          <w:bCs/>
          <w:szCs w:val="28"/>
        </w:rPr>
        <w:t xml:space="preserve">нормативным правовым актам, регулирующим бюджетные правоотношения, в том </w:t>
      </w:r>
      <w:proofErr w:type="spellStart"/>
      <w:r w:rsidRPr="000A4795">
        <w:rPr>
          <w:bCs/>
          <w:szCs w:val="28"/>
        </w:rPr>
        <w:t>числе</w:t>
      </w:r>
      <w:r w:rsidRPr="000A4795">
        <w:rPr>
          <w:szCs w:val="28"/>
        </w:rPr>
        <w:t>настоящему</w:t>
      </w:r>
      <w:proofErr w:type="spellEnd"/>
      <w:r w:rsidRPr="000A4795">
        <w:rPr>
          <w:szCs w:val="28"/>
        </w:rPr>
        <w:t xml:space="preserve"> Порядку</w:t>
      </w:r>
      <w:r w:rsidRPr="000A4795">
        <w:rPr>
          <w:bCs/>
          <w:szCs w:val="28"/>
        </w:rPr>
        <w:t>;</w:t>
      </w:r>
    </w:p>
    <w:p w:rsidR="008D3D2D" w:rsidRPr="000A4795" w:rsidRDefault="008D3D2D" w:rsidP="008D3D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2) правильности применения бюджетной классификации Российской Федерации,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ассификаторов аналитического учета</w:t>
      </w:r>
      <w:r w:rsidRPr="000A4795">
        <w:rPr>
          <w:rFonts w:ascii="Times New Roman" w:hAnsi="Times New Roman" w:cs="Times New Roman"/>
          <w:sz w:val="28"/>
          <w:szCs w:val="28"/>
        </w:rPr>
        <w:t>;</w:t>
      </w:r>
    </w:p>
    <w:p w:rsidR="008D3D2D" w:rsidRPr="000A4795" w:rsidRDefault="008D3D2D" w:rsidP="008D3D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3) полноте и достоверности представленных Сведений.</w:t>
      </w:r>
    </w:p>
    <w:p w:rsidR="008D3D2D" w:rsidRPr="000A4795" w:rsidRDefault="00D52DEC" w:rsidP="008D3D2D">
      <w:pPr>
        <w:pStyle w:val="ConsPlusNormal"/>
        <w:ind w:firstLine="709"/>
        <w:jc w:val="both"/>
        <w:rPr>
          <w:color w:val="0D0D0D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8D3D2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D7369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8D3D2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ссовый план по доходам составляется по форме согласно </w:t>
      </w:r>
      <w:r w:rsidR="008D3D2D" w:rsidRPr="000A4795">
        <w:rPr>
          <w:rFonts w:ascii="Times New Roman" w:hAnsi="Times New Roman" w:cs="Times New Roman"/>
          <w:sz w:val="28"/>
          <w:szCs w:val="28"/>
        </w:rPr>
        <w:t>приложению № 1</w:t>
      </w:r>
      <w:r w:rsidR="008D3D2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рядку. </w:t>
      </w:r>
    </w:p>
    <w:p w:rsidR="003A458E" w:rsidRPr="000A4795" w:rsidRDefault="003A458E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 w:rsidRPr="000A4795">
        <w:rPr>
          <w:szCs w:val="28"/>
        </w:rPr>
        <w:t xml:space="preserve">Составление кассового плана по расходам </w:t>
      </w:r>
    </w:p>
    <w:p w:rsidR="00924BEF" w:rsidRPr="000A4795" w:rsidRDefault="00924BEF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D52DEC" w:rsidP="008D3D2D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szCs w:val="28"/>
        </w:rPr>
      </w:pPr>
      <w:r w:rsidRPr="000A4795">
        <w:rPr>
          <w:color w:val="0D0D0D"/>
          <w:szCs w:val="28"/>
        </w:rPr>
        <w:t>9</w:t>
      </w:r>
      <w:r w:rsidR="008D3D2D" w:rsidRPr="000A4795">
        <w:rPr>
          <w:color w:val="0D0D0D"/>
          <w:szCs w:val="28"/>
        </w:rPr>
        <w:t>. В целях составления кассового плана</w:t>
      </w:r>
      <w:r w:rsidR="008D3D2D" w:rsidRPr="000A4795">
        <w:rPr>
          <w:color w:val="0D0D0D" w:themeColor="text1" w:themeTint="F2"/>
          <w:szCs w:val="28"/>
        </w:rPr>
        <w:t xml:space="preserve"> по расходам </w:t>
      </w:r>
      <w:r w:rsidR="00EA7EBA" w:rsidRPr="000A4795">
        <w:rPr>
          <w:color w:val="0D0D0D" w:themeColor="text1" w:themeTint="F2"/>
          <w:szCs w:val="28"/>
        </w:rPr>
        <w:t>главные распорядители средств местного бюджета</w:t>
      </w:r>
      <w:r w:rsidR="008D3D2D" w:rsidRPr="000A4795">
        <w:rPr>
          <w:color w:val="0D0D0D" w:themeColor="text1" w:themeTint="F2"/>
          <w:szCs w:val="28"/>
        </w:rPr>
        <w:t xml:space="preserve"> в течении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, содержащие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1) поквартальное распределение расходо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с детализацией по месяцам очередного финансового года, подготовленное в соответствии с подпунктом 2 пункта 5 настоящего Порядк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2) обоснования поквартального распределения расходо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</w:t>
      </w:r>
      <w:r w:rsidR="00AD7369" w:rsidRPr="000A4795">
        <w:rPr>
          <w:color w:val="0D0D0D"/>
          <w:szCs w:val="28"/>
        </w:rPr>
        <w:t xml:space="preserve"> по месяцам очередного финансового года</w:t>
      </w:r>
      <w:r w:rsidRPr="000A4795">
        <w:rPr>
          <w:color w:val="0D0D0D"/>
          <w:szCs w:val="28"/>
        </w:rPr>
        <w:t>.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</w:t>
      </w:r>
      <w:r w:rsidR="007D58B5" w:rsidRPr="000A4795">
        <w:rPr>
          <w:color w:val="0D0D0D"/>
          <w:szCs w:val="28"/>
        </w:rPr>
        <w:t>0</w:t>
      </w:r>
      <w:r w:rsidRPr="000A4795">
        <w:rPr>
          <w:color w:val="0D0D0D"/>
          <w:szCs w:val="28"/>
        </w:rPr>
        <w:t xml:space="preserve">. Поквартальное распределение расходо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</w:t>
      </w:r>
      <w:r w:rsidR="009104CD" w:rsidRPr="000A4795">
        <w:rPr>
          <w:color w:val="0D0D0D"/>
          <w:szCs w:val="28"/>
        </w:rPr>
        <w:t xml:space="preserve"> с детализацией по месяцам очередного финансового </w:t>
      </w:r>
      <w:proofErr w:type="spellStart"/>
      <w:r w:rsidR="009104CD" w:rsidRPr="000A4795">
        <w:rPr>
          <w:color w:val="0D0D0D"/>
          <w:szCs w:val="28"/>
        </w:rPr>
        <w:t>года</w:t>
      </w:r>
      <w:r w:rsidR="007D58B5" w:rsidRPr="000A4795">
        <w:rPr>
          <w:color w:val="0D0D0D"/>
          <w:szCs w:val="28"/>
        </w:rPr>
        <w:t>формируется</w:t>
      </w:r>
      <w:proofErr w:type="spellEnd"/>
      <w:r w:rsidRPr="000A4795">
        <w:rPr>
          <w:color w:val="0D0D0D"/>
          <w:szCs w:val="28"/>
        </w:rPr>
        <w:t xml:space="preserve"> с учетом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1) приоритета обеспечения полноты и своевременности выплаты заработной платы, выполнения публичных нормативных обязательств получателей средст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с учетом сроков и объемов оплаты соответствующих денежных обязательст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2) прогноза </w:t>
      </w:r>
      <w:r w:rsidR="00A32FA2" w:rsidRPr="000A4795">
        <w:rPr>
          <w:color w:val="0D0D0D"/>
          <w:szCs w:val="28"/>
        </w:rPr>
        <w:t>перечислений из местного бюджета</w:t>
      </w:r>
      <w:r w:rsidRPr="000A4795">
        <w:rPr>
          <w:color w:val="0D0D0D"/>
          <w:szCs w:val="28"/>
        </w:rPr>
        <w:t xml:space="preserve"> по оплате муниципальных контрактов, иных договоров получателей средст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с учетом сроков и объемов оплаты соответствующих денежных обязательств;</w:t>
      </w:r>
    </w:p>
    <w:p w:rsidR="008D3D2D" w:rsidRPr="000A4795" w:rsidRDefault="008D3D2D" w:rsidP="003A45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</w:t>
      </w:r>
      <w:r w:rsidR="007D58B5" w:rsidRPr="000A4795">
        <w:rPr>
          <w:color w:val="0D0D0D"/>
          <w:szCs w:val="28"/>
        </w:rPr>
        <w:t>1</w:t>
      </w:r>
      <w:r w:rsidRPr="000A4795">
        <w:rPr>
          <w:color w:val="0D0D0D"/>
          <w:szCs w:val="28"/>
        </w:rPr>
        <w:t xml:space="preserve">. В поквартальном распределении расходов </w:t>
      </w:r>
      <w:r w:rsidR="00B3610B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</w:t>
      </w:r>
      <w:r w:rsidR="009104CD" w:rsidRPr="000A4795">
        <w:rPr>
          <w:color w:val="0D0D0D"/>
          <w:szCs w:val="28"/>
        </w:rPr>
        <w:t xml:space="preserve"> с детализацией по месяцам очередного финансового года </w:t>
      </w:r>
      <w:r w:rsidRPr="000A4795">
        <w:rPr>
          <w:color w:val="0D0D0D"/>
          <w:szCs w:val="28"/>
        </w:rPr>
        <w:t>подлежат отражению в декабре очередного финансового года:</w:t>
      </w:r>
    </w:p>
    <w:p w:rsidR="008D3D2D" w:rsidRPr="000A4795" w:rsidRDefault="00023AE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</w:t>
      </w:r>
      <w:r w:rsidR="008D3D2D" w:rsidRPr="000A4795">
        <w:rPr>
          <w:color w:val="0D0D0D"/>
          <w:szCs w:val="28"/>
        </w:rPr>
        <w:t xml:space="preserve">) расходы </w:t>
      </w:r>
      <w:r w:rsidR="00B3610B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за счет средств, зарезервированных в составе бюджетных ассигнований, утвержденных на реализацию Указов Президента Российской Федерации в части повышения оплаты труда отдельных категорий</w:t>
      </w:r>
      <w:r w:rsidR="009104CD" w:rsidRPr="000A4795">
        <w:rPr>
          <w:color w:val="0D0D0D"/>
          <w:szCs w:val="28"/>
        </w:rPr>
        <w:t xml:space="preserve"> (формирование резерва осуществляется по отдельному типу средств «Средства, зарезервированные на реализацию Указов Президента Российской Федерации в части повышения оплаты труда отдельных категорий работников»)</w:t>
      </w:r>
      <w:r w:rsidR="008D3D2D" w:rsidRPr="000A4795">
        <w:rPr>
          <w:color w:val="0D0D0D"/>
          <w:szCs w:val="28"/>
        </w:rPr>
        <w:t>;</w:t>
      </w:r>
    </w:p>
    <w:p w:rsidR="008D3D2D" w:rsidRPr="000A4795" w:rsidRDefault="00023AE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</w:t>
      </w:r>
      <w:r w:rsidR="008D3D2D" w:rsidRPr="000A4795">
        <w:rPr>
          <w:color w:val="0D0D0D"/>
          <w:szCs w:val="28"/>
        </w:rPr>
        <w:t>)</w:t>
      </w:r>
      <w:r w:rsidR="009104CD" w:rsidRPr="000A4795">
        <w:rPr>
          <w:color w:val="0D0D0D"/>
          <w:szCs w:val="28"/>
        </w:rPr>
        <w:t> </w:t>
      </w:r>
      <w:r w:rsidR="008D3D2D" w:rsidRPr="000A4795">
        <w:rPr>
          <w:szCs w:val="28"/>
        </w:rPr>
        <w:t xml:space="preserve">расходы </w:t>
      </w:r>
      <w:r w:rsidR="00B3610B" w:rsidRPr="000A4795">
        <w:rPr>
          <w:szCs w:val="28"/>
        </w:rPr>
        <w:t xml:space="preserve">местного </w:t>
      </w:r>
      <w:r w:rsidR="008D3D2D" w:rsidRPr="000A4795">
        <w:rPr>
          <w:szCs w:val="28"/>
        </w:rPr>
        <w:t xml:space="preserve">бюджета за счет средств, зарезервированных в составе </w:t>
      </w:r>
      <w:r w:rsidR="008D3D2D" w:rsidRPr="000A4795">
        <w:rPr>
          <w:szCs w:val="28"/>
        </w:rPr>
        <w:lastRenderedPageBreak/>
        <w:t xml:space="preserve">бюджетных ассигнований, утвержденных на предоставление средств из резервного фонда администрации </w:t>
      </w:r>
      <w:r w:rsidR="000A4795" w:rsidRPr="000A4795">
        <w:rPr>
          <w:szCs w:val="28"/>
        </w:rPr>
        <w:t xml:space="preserve">Чулымского сельсовета </w:t>
      </w:r>
      <w:r w:rsidR="00C40233" w:rsidRPr="000A4795">
        <w:rPr>
          <w:szCs w:val="28"/>
        </w:rPr>
        <w:t>Здвинского района</w:t>
      </w:r>
      <w:r w:rsidR="008D3D2D" w:rsidRPr="000A4795">
        <w:rPr>
          <w:szCs w:val="28"/>
        </w:rPr>
        <w:t xml:space="preserve"> Новосибирской области</w:t>
      </w:r>
      <w:r w:rsidR="008D3D2D" w:rsidRPr="000A4795">
        <w:rPr>
          <w:color w:val="0D0D0D"/>
          <w:szCs w:val="28"/>
        </w:rPr>
        <w:t>;</w:t>
      </w:r>
    </w:p>
    <w:p w:rsidR="008D3D2D" w:rsidRPr="000A4795" w:rsidRDefault="005E554B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</w:t>
      </w:r>
      <w:r w:rsidR="008D3D2D" w:rsidRPr="000A4795">
        <w:rPr>
          <w:color w:val="0D0D0D"/>
          <w:szCs w:val="28"/>
        </w:rPr>
        <w:t>)</w:t>
      </w:r>
      <w:r w:rsidR="009104CD" w:rsidRPr="000A4795">
        <w:rPr>
          <w:color w:val="0D0D0D"/>
          <w:szCs w:val="28"/>
        </w:rPr>
        <w:t> </w:t>
      </w:r>
      <w:r w:rsidR="008D3D2D" w:rsidRPr="000A4795">
        <w:rPr>
          <w:color w:val="0D0D0D"/>
          <w:szCs w:val="28"/>
        </w:rPr>
        <w:t xml:space="preserve">расходы </w:t>
      </w:r>
      <w:r w:rsidR="00FA1FF3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за счет средств, утвержденных в составе бюджетных ассигнований, на выполнение прочих выплат по обязательствам </w:t>
      </w:r>
      <w:r w:rsidR="006A55BD" w:rsidRPr="000A4795">
        <w:rPr>
          <w:color w:val="0D0D0D"/>
          <w:szCs w:val="28"/>
        </w:rPr>
        <w:t>муниципального образования</w:t>
      </w:r>
      <w:r w:rsidR="008D3D2D" w:rsidRPr="000A4795">
        <w:rPr>
          <w:color w:val="0D0D0D"/>
          <w:szCs w:val="28"/>
        </w:rPr>
        <w:t>.</w:t>
      </w:r>
    </w:p>
    <w:p w:rsidR="007D58B5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</w:t>
      </w:r>
      <w:r w:rsidR="007D58B5" w:rsidRPr="000A4795">
        <w:rPr>
          <w:color w:val="0D0D0D"/>
          <w:szCs w:val="28"/>
        </w:rPr>
        <w:t>2</w:t>
      </w:r>
      <w:r w:rsidRPr="000A4795">
        <w:rPr>
          <w:color w:val="0D0D0D"/>
          <w:szCs w:val="28"/>
        </w:rPr>
        <w:t xml:space="preserve">. Поступившие </w:t>
      </w:r>
      <w:r w:rsidR="00933B2D" w:rsidRPr="000A4795">
        <w:rPr>
          <w:color w:val="0D0D0D"/>
          <w:szCs w:val="28"/>
        </w:rPr>
        <w:t>от главного распорядителя</w:t>
      </w:r>
      <w:r w:rsidR="00E62805" w:rsidRPr="000A4795">
        <w:rPr>
          <w:color w:val="0D0D0D"/>
          <w:szCs w:val="28"/>
        </w:rPr>
        <w:t xml:space="preserve"> средств</w:t>
      </w:r>
      <w:r w:rsidR="00933B2D" w:rsidRPr="000A4795">
        <w:rPr>
          <w:color w:val="0D0D0D"/>
          <w:szCs w:val="28"/>
        </w:rPr>
        <w:t xml:space="preserve"> местного бюджета</w:t>
      </w:r>
      <w:r w:rsidRPr="000A4795">
        <w:rPr>
          <w:color w:val="0D0D0D"/>
          <w:szCs w:val="28"/>
        </w:rPr>
        <w:t xml:space="preserve"> сведения для составления кассового плана по расходам рассматриваются </w:t>
      </w:r>
      <w:r w:rsidR="00933B2D" w:rsidRPr="000A4795">
        <w:rPr>
          <w:color w:val="0D0D0D"/>
          <w:szCs w:val="28"/>
        </w:rPr>
        <w:t xml:space="preserve">финансовым органом </w:t>
      </w:r>
      <w:r w:rsidRPr="000A4795">
        <w:rPr>
          <w:color w:val="0D0D0D"/>
          <w:szCs w:val="28"/>
        </w:rPr>
        <w:t>в течение трех рабочих дней со дня поступления.</w:t>
      </w:r>
    </w:p>
    <w:p w:rsidR="008D3D2D" w:rsidRPr="000A4795" w:rsidRDefault="007D58B5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3.</w:t>
      </w:r>
      <w:r w:rsidR="008D2920" w:rsidRPr="000A4795">
        <w:rPr>
          <w:color w:val="0D0D0D"/>
          <w:szCs w:val="28"/>
        </w:rPr>
        <w:t> </w:t>
      </w:r>
      <w:r w:rsidR="008D3D2D" w:rsidRPr="000A4795">
        <w:rPr>
          <w:color w:val="0D0D0D"/>
          <w:szCs w:val="28"/>
        </w:rPr>
        <w:t>В течение срока</w:t>
      </w:r>
      <w:r w:rsidRPr="000A4795">
        <w:rPr>
          <w:color w:val="0D0D0D"/>
          <w:szCs w:val="28"/>
        </w:rPr>
        <w:t>, указанного в пункте 12 настоящего Порядка,</w:t>
      </w:r>
      <w:r w:rsidR="008D3D2D" w:rsidRPr="000A4795">
        <w:rPr>
          <w:color w:val="0D0D0D"/>
          <w:szCs w:val="28"/>
        </w:rPr>
        <w:t xml:space="preserve"> финансовы</w:t>
      </w:r>
      <w:r w:rsidRPr="000A4795">
        <w:rPr>
          <w:color w:val="0D0D0D"/>
          <w:szCs w:val="28"/>
        </w:rPr>
        <w:t>й</w:t>
      </w:r>
      <w:r w:rsidR="008D3D2D" w:rsidRPr="000A4795">
        <w:rPr>
          <w:color w:val="0D0D0D"/>
          <w:szCs w:val="28"/>
        </w:rPr>
        <w:t xml:space="preserve"> орган осуществляет проверк</w:t>
      </w:r>
      <w:r w:rsidRPr="000A4795">
        <w:rPr>
          <w:color w:val="0D0D0D"/>
          <w:szCs w:val="28"/>
        </w:rPr>
        <w:t>у</w:t>
      </w:r>
      <w:r w:rsidR="008D3D2D" w:rsidRPr="000A4795">
        <w:rPr>
          <w:color w:val="0D0D0D"/>
          <w:szCs w:val="28"/>
        </w:rPr>
        <w:t xml:space="preserve"> поступивших документов и материалов на предмет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соблюдению бюджетному законодательству Российской Федерации, нормативным правовым актам, регулирующим бюджетные правоотношения, в том числе настоящему Порядку, включая соответствие доведенным до главного распорядителя средств</w:t>
      </w:r>
      <w:r w:rsidR="008D2920" w:rsidRPr="000A4795">
        <w:rPr>
          <w:color w:val="0D0D0D"/>
          <w:szCs w:val="28"/>
        </w:rPr>
        <w:t xml:space="preserve"> местного бюджета</w:t>
      </w:r>
      <w:r w:rsidRPr="000A4795">
        <w:rPr>
          <w:color w:val="0D0D0D"/>
          <w:szCs w:val="28"/>
        </w:rPr>
        <w:t xml:space="preserve"> лимитам бюджетных обязательств на очередной финансовый год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правильность применения бюджетной классификации Российской Федерации, классификаторов аналитического учет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полноту и достоверность представленной информации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14.</w:t>
      </w:r>
      <w:r w:rsidR="00712785" w:rsidRPr="000A4795">
        <w:rPr>
          <w:rFonts w:ascii="Times New Roman" w:hAnsi="Times New Roman" w:cs="Times New Roman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>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15.</w:t>
      </w:r>
      <w:r w:rsidR="00712785" w:rsidRPr="000A4795">
        <w:rPr>
          <w:rFonts w:ascii="Times New Roman" w:hAnsi="Times New Roman" w:cs="Times New Roman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 xml:space="preserve">Доработка Сведений для составления кассового плана по расходам осуществляется </w:t>
      </w:r>
      <w:r w:rsidR="008D2920" w:rsidRPr="000A4795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0A479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их возврата финансовым органом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16.</w:t>
      </w:r>
      <w:r w:rsidR="00712785" w:rsidRPr="000A4795">
        <w:rPr>
          <w:rFonts w:ascii="Times New Roman" w:hAnsi="Times New Roman" w:cs="Times New Roman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>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.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0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       17. На основании представленных Сведений составляется кассовый план по расходам по форме согласно приложению № </w:t>
      </w:r>
      <w:r w:rsidR="00456C17" w:rsidRPr="000A4795">
        <w:rPr>
          <w:color w:val="0D0D0D"/>
          <w:szCs w:val="28"/>
        </w:rPr>
        <w:t>1</w:t>
      </w:r>
      <w:r w:rsidRPr="000A4795">
        <w:rPr>
          <w:color w:val="0D0D0D"/>
          <w:szCs w:val="28"/>
        </w:rPr>
        <w:t xml:space="preserve"> к настоящему Порядку.</w:t>
      </w:r>
    </w:p>
    <w:p w:rsidR="00B4742B" w:rsidRPr="000A4795" w:rsidRDefault="00B4742B" w:rsidP="008D3D2D">
      <w:pPr>
        <w:widowControl w:val="0"/>
        <w:autoSpaceDE w:val="0"/>
        <w:autoSpaceDN w:val="0"/>
        <w:adjustRightInd w:val="0"/>
        <w:ind w:firstLine="0"/>
        <w:rPr>
          <w:color w:val="0D0D0D"/>
          <w:szCs w:val="28"/>
        </w:rPr>
      </w:pP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Составление кассового плана по источникам финансирования дефицита</w:t>
      </w:r>
    </w:p>
    <w:p w:rsidR="00924BEF" w:rsidRPr="000A4795" w:rsidRDefault="00924BEF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</w:p>
    <w:p w:rsidR="00924BEF" w:rsidRPr="000A4795" w:rsidRDefault="008D3D2D" w:rsidP="00924BE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8. </w:t>
      </w:r>
      <w:r w:rsidR="00924BEF" w:rsidRPr="000A4795">
        <w:rPr>
          <w:color w:val="0D0D0D"/>
          <w:szCs w:val="28"/>
        </w:rPr>
        <w:t xml:space="preserve">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(далее </w:t>
      </w:r>
      <w:r w:rsidR="00E22E37" w:rsidRPr="000A4795">
        <w:rPr>
          <w:color w:val="0D0D0D" w:themeColor="text1" w:themeTint="F2"/>
          <w:szCs w:val="28"/>
        </w:rPr>
        <w:t>–</w:t>
      </w:r>
      <w:r w:rsidR="00924BEF" w:rsidRPr="000A4795">
        <w:rPr>
          <w:color w:val="0D0D0D"/>
          <w:szCs w:val="28"/>
        </w:rPr>
        <w:t xml:space="preserve"> Решение о местном бюджете) осуществляет поквартальное распределение 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 местного бюджета, поступлений и выплат по источникам и формирует кассовый план по источникам финансирования дефицита местного бюджета по форме согласно приложению № 1 к настоящему </w:t>
      </w:r>
      <w:r w:rsidR="003C3889" w:rsidRPr="000A4795">
        <w:rPr>
          <w:color w:val="0D0D0D"/>
          <w:szCs w:val="28"/>
        </w:rPr>
        <w:t>Порядку</w:t>
      </w:r>
      <w:r w:rsidR="00924BEF" w:rsidRPr="000A4795">
        <w:rPr>
          <w:color w:val="0D0D0D"/>
          <w:szCs w:val="28"/>
        </w:rPr>
        <w:t>.</w:t>
      </w:r>
    </w:p>
    <w:p w:rsidR="00924BEF" w:rsidRPr="000A4795" w:rsidRDefault="00924BEF" w:rsidP="00924BE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lastRenderedPageBreak/>
        <w:t>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, перечислений по расходам из местного бюджета, поступлений в местный бюджет и перечислений из местного бюджета по источникам финансирования дефицита местного бюджета, а также остатка средств на едином счете местного бюджета на начало и конец планируемого периода.</w:t>
      </w:r>
    </w:p>
    <w:p w:rsidR="006D6660" w:rsidRPr="000A4795" w:rsidRDefault="008D3D2D" w:rsidP="00924BEF">
      <w:pPr>
        <w:widowControl w:val="0"/>
        <w:autoSpaceDE w:val="0"/>
        <w:autoSpaceDN w:val="0"/>
        <w:adjustRightInd w:val="0"/>
        <w:ind w:firstLine="709"/>
        <w:rPr>
          <w:strike/>
          <w:color w:val="0D0D0D"/>
          <w:szCs w:val="28"/>
        </w:rPr>
      </w:pPr>
      <w:r w:rsidRPr="000A4795">
        <w:rPr>
          <w:color w:val="0D0D0D"/>
          <w:szCs w:val="28"/>
        </w:rPr>
        <w:t>19.</w:t>
      </w:r>
      <w:r w:rsidR="00BD3426" w:rsidRPr="000A4795">
        <w:rPr>
          <w:color w:val="0D0D0D"/>
          <w:szCs w:val="28"/>
        </w:rPr>
        <w:t> </w:t>
      </w:r>
      <w:r w:rsidR="00924BEF" w:rsidRPr="000A4795">
        <w:rPr>
          <w:color w:val="0D0D0D"/>
          <w:szCs w:val="28"/>
        </w:rPr>
        <w:t xml:space="preserve">Поквартальное распределение </w:t>
      </w:r>
      <w:r w:rsidR="006D6660" w:rsidRPr="000A4795">
        <w:rPr>
          <w:color w:val="0D0D0D"/>
          <w:szCs w:val="28"/>
        </w:rPr>
        <w:t>под</w:t>
      </w:r>
      <w:r w:rsidR="00924BEF" w:rsidRPr="000A4795">
        <w:rPr>
          <w:color w:val="0D0D0D"/>
          <w:szCs w:val="28"/>
        </w:rPr>
        <w:t xml:space="preserve">группы источников финансирования дефицита местного бюджета «Изменение остатков средств на счетах по учету средств бюджетов» формируется автоматически в </w:t>
      </w:r>
      <w:r w:rsidR="008662BC" w:rsidRPr="000A4795">
        <w:rPr>
          <w:szCs w:val="28"/>
        </w:rPr>
        <w:t>ПК </w:t>
      </w:r>
      <w:r w:rsidR="00FF32A7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924BEF" w:rsidRPr="000A4795">
        <w:rPr>
          <w:color w:val="0D0D0D"/>
          <w:szCs w:val="28"/>
        </w:rPr>
        <w:t xml:space="preserve"> в соответствии с поквартальным распределением в разрезе месяцев доходов,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.</w:t>
      </w:r>
    </w:p>
    <w:p w:rsidR="008D3D2D" w:rsidRPr="000A4795" w:rsidRDefault="008D3D2D" w:rsidP="008D3D2D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3D2D" w:rsidRPr="000A4795" w:rsidRDefault="008D3D2D" w:rsidP="008D3D2D">
      <w:pPr>
        <w:pStyle w:val="ConsPlusNormal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ие кассового плана и доведение его показателей.</w:t>
      </w:r>
      <w:r w:rsidR="0054280F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ик финансирования</w:t>
      </w:r>
    </w:p>
    <w:p w:rsidR="00712785" w:rsidRPr="000A4795" w:rsidRDefault="00712785" w:rsidP="008D3D2D">
      <w:pPr>
        <w:pStyle w:val="ConsPlusNormal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639B2" w:rsidRPr="000A4795" w:rsidRDefault="008D3D2D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. Кассовый план утверждается руководителем финансового органа до нач</w:t>
      </w:r>
      <w:r w:rsidR="00B639B2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а очередного финансового года.</w:t>
      </w:r>
    </w:p>
    <w:p w:rsidR="008D3D2D" w:rsidRPr="000A4795" w:rsidRDefault="002636BE" w:rsidP="008D3D2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</w:t>
      </w:r>
      <w:r w:rsidR="0054280F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8D3D2D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ержденные руководителем финансового органа показатели кассового плана считаются доведенными до участников бюджетного процесса.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До муниципальных образований главными распорядителями средств</w:t>
      </w:r>
      <w:r w:rsidR="00B4742B" w:rsidRPr="000A4795">
        <w:rPr>
          <w:color w:val="0D0D0D"/>
          <w:szCs w:val="28"/>
        </w:rPr>
        <w:t xml:space="preserve"> местного бюджета</w:t>
      </w:r>
      <w:r w:rsidRPr="000A4795">
        <w:rPr>
          <w:color w:val="0D0D0D"/>
          <w:szCs w:val="28"/>
        </w:rPr>
        <w:t xml:space="preserve"> доводятся уведомления о поквартальном распределении расходов </w:t>
      </w:r>
      <w:r w:rsidR="00FA1FF3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по межбюджетным трансфертам по форме согласно приложению № </w:t>
      </w:r>
      <w:r w:rsidR="00A25B31" w:rsidRPr="000A4795">
        <w:rPr>
          <w:color w:val="0D0D0D"/>
          <w:szCs w:val="28"/>
        </w:rPr>
        <w:t>2</w:t>
      </w:r>
      <w:r w:rsidRPr="000A4795">
        <w:rPr>
          <w:color w:val="0D0D0D"/>
          <w:szCs w:val="28"/>
        </w:rPr>
        <w:t xml:space="preserve"> к настоящему Порядку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color w:val="0D0D0D"/>
          <w:sz w:val="28"/>
          <w:szCs w:val="28"/>
        </w:rPr>
        <w:t>22.</w:t>
      </w:r>
      <w:r w:rsidR="0054280F" w:rsidRPr="000A4795">
        <w:rPr>
          <w:rFonts w:ascii="Times New Roman" w:hAnsi="Times New Roman" w:cs="Times New Roman"/>
          <w:color w:val="0D0D0D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 xml:space="preserve">Для установления очередности осуществления </w:t>
      </w:r>
      <w:r w:rsidR="009E0113" w:rsidRPr="000A4795">
        <w:rPr>
          <w:rFonts w:ascii="Times New Roman" w:hAnsi="Times New Roman" w:cs="Times New Roman"/>
          <w:sz w:val="28"/>
          <w:szCs w:val="28"/>
        </w:rPr>
        <w:t>перечислений из местного бюджета</w:t>
      </w:r>
      <w:r w:rsidRPr="000A4795">
        <w:rPr>
          <w:rFonts w:ascii="Times New Roman" w:hAnsi="Times New Roman" w:cs="Times New Roman"/>
          <w:sz w:val="28"/>
          <w:szCs w:val="28"/>
        </w:rPr>
        <w:t xml:space="preserve"> в течение месяца в соответствии с утвержденным кассовым планом до начала соответствующего месяца утверждается </w:t>
      </w:r>
      <w:hyperlink w:anchor="P995" w:history="1">
        <w:proofErr w:type="spellStart"/>
        <w:r w:rsidRPr="000A47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</w:t>
        </w:r>
      </w:hyperlink>
      <w:r w:rsidRPr="000A4795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0A47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25B31" w:rsidRPr="000A4795">
        <w:rPr>
          <w:rFonts w:ascii="Times New Roman" w:hAnsi="Times New Roman" w:cs="Times New Roman"/>
          <w:sz w:val="28"/>
          <w:szCs w:val="28"/>
        </w:rPr>
        <w:t>№ 3</w:t>
      </w:r>
      <w:r w:rsidRPr="000A479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0F07FC" w:rsidRPr="000A4795" w:rsidRDefault="000F07FC" w:rsidP="000F07FC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фик финансирования утверждается на уровне муниципального </w:t>
      </w:r>
      <w:r w:rsidR="00FA1FF3"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</w:t>
      </w:r>
      <w:r w:rsidRPr="000A47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23.</w:t>
      </w:r>
      <w:r w:rsidR="0054280F" w:rsidRPr="000A4795">
        <w:rPr>
          <w:rFonts w:ascii="Times New Roman" w:hAnsi="Times New Roman" w:cs="Times New Roman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>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24.</w:t>
      </w:r>
      <w:r w:rsidR="0054280F" w:rsidRPr="000A4795">
        <w:rPr>
          <w:rFonts w:ascii="Times New Roman" w:hAnsi="Times New Roman" w:cs="Times New Roman"/>
          <w:sz w:val="28"/>
          <w:szCs w:val="28"/>
        </w:rPr>
        <w:t> </w:t>
      </w:r>
      <w:r w:rsidR="009E0113" w:rsidRPr="000A4795">
        <w:rPr>
          <w:rFonts w:ascii="Times New Roman" w:hAnsi="Times New Roman" w:cs="Times New Roman"/>
          <w:sz w:val="28"/>
          <w:szCs w:val="28"/>
        </w:rPr>
        <w:t>Перечисления из местного бюджета</w:t>
      </w:r>
      <w:r w:rsidRPr="000A4795">
        <w:rPr>
          <w:rFonts w:ascii="Times New Roman" w:hAnsi="Times New Roman" w:cs="Times New Roman"/>
          <w:sz w:val="28"/>
          <w:szCs w:val="28"/>
        </w:rPr>
        <w:t xml:space="preserve"> вне утвержденного графика финансирования могут осуществляться по согласованию с главой </w:t>
      </w:r>
      <w:r w:rsidR="00384645" w:rsidRPr="000A47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4795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</w:t>
      </w:r>
      <w:r w:rsidR="00C11E42" w:rsidRPr="000A4795">
        <w:rPr>
          <w:rFonts w:ascii="Times New Roman" w:hAnsi="Times New Roman" w:cs="Times New Roman"/>
          <w:sz w:val="28"/>
          <w:szCs w:val="28"/>
        </w:rPr>
        <w:t>участника бюджетного процесса</w:t>
      </w:r>
      <w:r w:rsidRPr="000A4795">
        <w:rPr>
          <w:rFonts w:ascii="Times New Roman" w:hAnsi="Times New Roman" w:cs="Times New Roman"/>
          <w:sz w:val="28"/>
          <w:szCs w:val="28"/>
        </w:rPr>
        <w:t>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25.</w:t>
      </w:r>
      <w:r w:rsidR="0054280F" w:rsidRPr="000A4795">
        <w:rPr>
          <w:rFonts w:ascii="Times New Roman" w:hAnsi="Times New Roman" w:cs="Times New Roman"/>
          <w:sz w:val="28"/>
          <w:szCs w:val="28"/>
        </w:rPr>
        <w:t> </w:t>
      </w:r>
      <w:r w:rsidRPr="000A4795">
        <w:rPr>
          <w:rFonts w:ascii="Times New Roman" w:hAnsi="Times New Roman" w:cs="Times New Roman"/>
          <w:sz w:val="28"/>
          <w:szCs w:val="28"/>
        </w:rPr>
        <w:t xml:space="preserve">Внесение изменений в график финансирования утверждается по форме согласно </w:t>
      </w:r>
      <w:hyperlink w:anchor="P1051" w:history="1">
        <w:r w:rsidRPr="000A47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54280F" w:rsidRPr="000A4795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A25B31" w:rsidRPr="000A47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479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D3D2D" w:rsidRPr="000A4795" w:rsidRDefault="008D3D2D" w:rsidP="008D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795">
        <w:rPr>
          <w:rFonts w:ascii="Times New Roman" w:hAnsi="Times New Roman" w:cs="Times New Roman"/>
          <w:sz w:val="28"/>
          <w:szCs w:val="28"/>
        </w:rPr>
        <w:t>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.</w:t>
      </w:r>
    </w:p>
    <w:p w:rsidR="008D3D2D" w:rsidRPr="000A4795" w:rsidRDefault="008D3D2D" w:rsidP="00E22E37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 w:rsidRPr="000A4795">
        <w:rPr>
          <w:szCs w:val="28"/>
          <w:lang w:val="en-US"/>
        </w:rPr>
        <w:t>III</w:t>
      </w:r>
      <w:r w:rsidRPr="000A4795">
        <w:rPr>
          <w:szCs w:val="28"/>
        </w:rPr>
        <w:t xml:space="preserve">. Ведение кассового плана </w:t>
      </w: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26. Ведением кассового плана в целях настоящего Порядка является внесение изменений в показатели утвержденного кассового плана, осуществляемое нарастающим итогом с начала текущего финансового года в разрезе кварталов с детализацией по месяцам. </w:t>
      </w: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8D3D2D" w:rsidP="008D3D2D">
      <w:pPr>
        <w:tabs>
          <w:tab w:val="left" w:pos="1267"/>
          <w:tab w:val="center" w:pos="4960"/>
        </w:tabs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  <w:r w:rsidRPr="000A4795">
        <w:rPr>
          <w:szCs w:val="28"/>
        </w:rPr>
        <w:tab/>
      </w:r>
      <w:r w:rsidRPr="000A4795">
        <w:rPr>
          <w:szCs w:val="28"/>
        </w:rPr>
        <w:tab/>
        <w:t>1. Ведение кассового плана по доходам</w:t>
      </w:r>
    </w:p>
    <w:p w:rsidR="008D3D2D" w:rsidRPr="000A4795" w:rsidRDefault="008D3D2D" w:rsidP="008D3D2D">
      <w:pPr>
        <w:tabs>
          <w:tab w:val="left" w:pos="1267"/>
          <w:tab w:val="center" w:pos="4960"/>
        </w:tabs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  <w:r w:rsidRPr="000A4795">
        <w:rPr>
          <w:szCs w:val="28"/>
        </w:rPr>
        <w:tab/>
      </w:r>
      <w:r w:rsidRPr="000A4795">
        <w:rPr>
          <w:szCs w:val="28"/>
        </w:rPr>
        <w:tab/>
      </w:r>
    </w:p>
    <w:p w:rsidR="008D3D2D" w:rsidRPr="000A4795" w:rsidRDefault="000F07FC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7</w:t>
      </w:r>
      <w:r w:rsidR="008D3D2D" w:rsidRPr="000A4795">
        <w:rPr>
          <w:color w:val="0D0D0D"/>
          <w:szCs w:val="28"/>
        </w:rPr>
        <w:t>. Внесение изменений в кассовый план по доходам осуществляется                        по следующим основаниям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1) внесение изменений в Решения о </w:t>
      </w:r>
      <w:r w:rsidR="00971B4C" w:rsidRPr="000A4795">
        <w:rPr>
          <w:color w:val="0D0D0D"/>
          <w:szCs w:val="28"/>
        </w:rPr>
        <w:t>местном</w:t>
      </w:r>
      <w:r w:rsidRPr="000A4795">
        <w:rPr>
          <w:color w:val="0D0D0D"/>
          <w:szCs w:val="28"/>
        </w:rPr>
        <w:t xml:space="preserve"> бюджете</w:t>
      </w:r>
      <w:r w:rsidR="0034465F">
        <w:rPr>
          <w:color w:val="0D0D0D"/>
          <w:szCs w:val="28"/>
        </w:rPr>
        <w:t xml:space="preserve"> </w:t>
      </w:r>
      <w:r w:rsidRPr="000A4795">
        <w:rPr>
          <w:color w:val="0D0D0D"/>
          <w:szCs w:val="28"/>
        </w:rPr>
        <w:t xml:space="preserve">в части, затрагивающей объемы поступлений доходов </w:t>
      </w:r>
      <w:r w:rsidR="00BB0AB7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, а также в случае перераспределения источников доходов </w:t>
      </w:r>
      <w:r w:rsidR="00BB0AB7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без изменения общей суммы доходо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изменение функций главных администраторов доходо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3) перераспределение источников доходов </w:t>
      </w:r>
      <w:r w:rsidR="00BB0AB7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, между главными администраторами доходов; 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4) уточнение помесячного прогноза поступления доходов </w:t>
      </w:r>
      <w:r w:rsidR="00BB0AB7" w:rsidRPr="000A4795">
        <w:rPr>
          <w:color w:val="0D0D0D"/>
          <w:szCs w:val="28"/>
        </w:rPr>
        <w:t xml:space="preserve">местного </w:t>
      </w:r>
      <w:r w:rsidRPr="000A4795">
        <w:rPr>
          <w:color w:val="0D0D0D"/>
          <w:szCs w:val="28"/>
        </w:rPr>
        <w:t>бюджет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5) изменение годового прогноза поступления в </w:t>
      </w:r>
      <w:r w:rsidR="007754C5" w:rsidRPr="000A4795">
        <w:rPr>
          <w:color w:val="0D0D0D"/>
          <w:szCs w:val="28"/>
        </w:rPr>
        <w:t>местный</w:t>
      </w:r>
      <w:r w:rsidRPr="000A4795">
        <w:rPr>
          <w:color w:val="0D0D0D"/>
          <w:szCs w:val="28"/>
        </w:rPr>
        <w:t xml:space="preserve"> бюджет целевых средств по основаниям, предусматривающим в соответствии с бюджетным законодательством Российской Федерации внесение изменений в сводную бюджетную роспись </w:t>
      </w:r>
      <w:r w:rsidR="00BB0AB7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без внесения изменений в Решение о </w:t>
      </w:r>
      <w:r w:rsidR="00BB0AB7" w:rsidRPr="000A4795">
        <w:rPr>
          <w:color w:val="0D0D0D"/>
          <w:szCs w:val="28"/>
        </w:rPr>
        <w:t>местном</w:t>
      </w:r>
      <w:r w:rsidRPr="000A4795">
        <w:rPr>
          <w:color w:val="0D0D0D"/>
          <w:szCs w:val="28"/>
        </w:rPr>
        <w:t xml:space="preserve"> бюджете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6) дополнительное поступление целевых средств или доведение (отзыв) лимитов бюджетных обязательств в части переданных Управлению Федерального казначейства по Новосибирской области (далее – УФК по НСО) полномочий получателя средств федерального бюджета по перечислению в </w:t>
      </w:r>
      <w:r w:rsidR="00BB0AB7" w:rsidRPr="000A4795">
        <w:rPr>
          <w:color w:val="0D0D0D"/>
          <w:szCs w:val="28"/>
        </w:rPr>
        <w:t>местный</w:t>
      </w:r>
      <w:r w:rsidRPr="000A4795">
        <w:rPr>
          <w:color w:val="0D0D0D"/>
          <w:szCs w:val="28"/>
        </w:rPr>
        <w:t xml:space="preserve">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</w:t>
      </w:r>
      <w:r w:rsidR="00BB0AB7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7) поступление (осуществление возврата) доходов от возврата остатков субсидий, субвенций и иных межбюджетных трансфертов из областного бюджета, имеющих целевое назначение, прошлых лет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8) возврат межбюджетных трансфертов, полученных в форме субсидий, субвенций и иных межбюджетных трансфертов, в областной бюджет                                    в соответствии с решениями главных администраторов доходо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9) изменение бюджетной классификации Российской Федерации и (или) изменение порядка ее применения. </w:t>
      </w:r>
    </w:p>
    <w:p w:rsidR="00891649" w:rsidRPr="000A4795" w:rsidRDefault="00891649" w:rsidP="00773DC3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8</w:t>
      </w:r>
      <w:r w:rsidR="007D5665" w:rsidRPr="000A4795">
        <w:rPr>
          <w:color w:val="0D0D0D"/>
          <w:szCs w:val="28"/>
        </w:rPr>
        <w:t xml:space="preserve">. Предложения </w:t>
      </w:r>
      <w:r w:rsidRPr="000A4795">
        <w:rPr>
          <w:color w:val="0D0D0D"/>
          <w:szCs w:val="28"/>
        </w:rPr>
        <w:t xml:space="preserve">главного </w:t>
      </w:r>
      <w:r w:rsidR="00280BD7" w:rsidRPr="000A4795">
        <w:rPr>
          <w:color w:val="0D0D0D"/>
          <w:szCs w:val="28"/>
        </w:rPr>
        <w:t>администратора доходов</w:t>
      </w:r>
      <w:r w:rsidR="0034465F">
        <w:rPr>
          <w:color w:val="0D0D0D"/>
          <w:szCs w:val="28"/>
        </w:rPr>
        <w:t xml:space="preserve"> </w:t>
      </w:r>
      <w:r w:rsidR="009F7863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о внесении изменений в кассовый план по доходам по основани</w:t>
      </w:r>
      <w:r w:rsidR="00773DC3" w:rsidRPr="000A4795">
        <w:rPr>
          <w:color w:val="0D0D0D"/>
          <w:szCs w:val="28"/>
        </w:rPr>
        <w:t>ю, предусмотренному подпунктом 1</w:t>
      </w:r>
      <w:r w:rsidR="00625B5B" w:rsidRPr="000A4795">
        <w:t xml:space="preserve"> – </w:t>
      </w:r>
      <w:r w:rsidR="00773DC3" w:rsidRPr="000A4795">
        <w:rPr>
          <w:color w:val="0D0D0D"/>
          <w:szCs w:val="28"/>
        </w:rPr>
        <w:t>5</w:t>
      </w:r>
      <w:r w:rsidRPr="000A4795">
        <w:rPr>
          <w:color w:val="0D0D0D"/>
          <w:szCs w:val="28"/>
        </w:rPr>
        <w:t xml:space="preserve"> пункта </w:t>
      </w:r>
      <w:r w:rsidR="00773DC3" w:rsidRPr="000A4795">
        <w:rPr>
          <w:color w:val="0D0D0D"/>
          <w:szCs w:val="28"/>
        </w:rPr>
        <w:t>27</w:t>
      </w:r>
      <w:r w:rsidRPr="000A4795">
        <w:rPr>
          <w:color w:val="0D0D0D"/>
          <w:szCs w:val="28"/>
        </w:rPr>
        <w:t xml:space="preserve"> настоящего Порядка, могут направляться не чаще одного раза в месяц и не позднее десяти рабочих дней до </w:t>
      </w:r>
      <w:r w:rsidRPr="000A4795">
        <w:rPr>
          <w:color w:val="0D0D0D"/>
          <w:szCs w:val="28"/>
        </w:rPr>
        <w:lastRenderedPageBreak/>
        <w:t>завершения текущего финансового года</w:t>
      </w:r>
      <w:r w:rsidR="00704E32" w:rsidRPr="000A4795">
        <w:rPr>
          <w:color w:val="0D0D0D"/>
          <w:szCs w:val="28"/>
        </w:rPr>
        <w:t>.</w:t>
      </w:r>
    </w:p>
    <w:p w:rsidR="00891649" w:rsidRPr="000A4795" w:rsidRDefault="00773DC3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9</w:t>
      </w:r>
      <w:r w:rsidR="00891649" w:rsidRPr="000A4795">
        <w:rPr>
          <w:color w:val="0D0D0D"/>
          <w:szCs w:val="28"/>
        </w:rPr>
        <w:t xml:space="preserve">. В целях изменения показателей кассового плана по </w:t>
      </w:r>
      <w:r w:rsidRPr="000A4795">
        <w:rPr>
          <w:color w:val="0D0D0D"/>
          <w:szCs w:val="28"/>
        </w:rPr>
        <w:t>доходам</w:t>
      </w:r>
      <w:r w:rsidR="00891649" w:rsidRPr="000A4795">
        <w:rPr>
          <w:color w:val="0D0D0D"/>
          <w:szCs w:val="28"/>
        </w:rPr>
        <w:t xml:space="preserve"> главный </w:t>
      </w:r>
      <w:r w:rsidR="0047236F" w:rsidRPr="000A4795">
        <w:rPr>
          <w:color w:val="0D0D0D"/>
          <w:szCs w:val="28"/>
        </w:rPr>
        <w:t>администратор доходов</w:t>
      </w:r>
      <w:r w:rsidR="0034465F">
        <w:rPr>
          <w:color w:val="0D0D0D"/>
          <w:szCs w:val="28"/>
        </w:rPr>
        <w:t xml:space="preserve"> </w:t>
      </w:r>
      <w:r w:rsidR="00BB0AB7" w:rsidRPr="000A4795">
        <w:rPr>
          <w:color w:val="0D0D0D"/>
          <w:szCs w:val="28"/>
        </w:rPr>
        <w:t>местного</w:t>
      </w:r>
      <w:r w:rsidR="00891649" w:rsidRPr="000A4795">
        <w:rPr>
          <w:color w:val="0D0D0D"/>
          <w:szCs w:val="28"/>
        </w:rPr>
        <w:t xml:space="preserve"> бюджета направляет в финансовый орган предложение о внесении изменений, которое включает: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</w:t>
      </w:r>
      <w:r w:rsidR="00371A85" w:rsidRPr="000A4795">
        <w:rPr>
          <w:color w:val="0D0D0D"/>
          <w:szCs w:val="28"/>
        </w:rPr>
        <w:t>основание</w:t>
      </w:r>
      <w:r w:rsidRPr="000A4795">
        <w:rPr>
          <w:color w:val="0D0D0D"/>
          <w:szCs w:val="28"/>
        </w:rPr>
        <w:t xml:space="preserve"> для внесения изменений в кассовый план по </w:t>
      </w:r>
      <w:r w:rsidR="00773DC3" w:rsidRPr="000A4795">
        <w:rPr>
          <w:color w:val="0D0D0D"/>
          <w:szCs w:val="28"/>
        </w:rPr>
        <w:t>доходам;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</w:t>
      </w:r>
      <w:r w:rsidR="00371A85" w:rsidRPr="000A4795">
        <w:rPr>
          <w:color w:val="0D0D0D"/>
          <w:szCs w:val="28"/>
        </w:rPr>
        <w:t>причины</w:t>
      </w:r>
      <w:r w:rsidR="0034465F">
        <w:rPr>
          <w:color w:val="0D0D0D"/>
          <w:szCs w:val="28"/>
        </w:rPr>
        <w:t xml:space="preserve"> </w:t>
      </w:r>
      <w:r w:rsidRPr="000A4795">
        <w:rPr>
          <w:color w:val="0D0D0D"/>
          <w:szCs w:val="28"/>
        </w:rPr>
        <w:t>и обоснования предлагаемых изменений;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иные документы, необходимые для согласования представленных изменений в зависимости от причин и оснований для их внесения.</w:t>
      </w:r>
    </w:p>
    <w:p w:rsidR="00371A85" w:rsidRPr="000A4795" w:rsidRDefault="00773DC3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0</w:t>
      </w:r>
      <w:r w:rsidR="00891649" w:rsidRPr="000A4795">
        <w:rPr>
          <w:color w:val="0D0D0D"/>
          <w:szCs w:val="28"/>
        </w:rPr>
        <w:t>. Поступившее предложение рассматривается финансовым органом в течение десяти рабочих дней со дня его поступления.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 В течение данного срока финансовы</w:t>
      </w:r>
      <w:r w:rsidR="00C11E42" w:rsidRPr="000A4795">
        <w:rPr>
          <w:color w:val="0D0D0D"/>
          <w:szCs w:val="28"/>
        </w:rPr>
        <w:t>й</w:t>
      </w:r>
      <w:r w:rsidRPr="000A4795">
        <w:rPr>
          <w:color w:val="0D0D0D"/>
          <w:szCs w:val="28"/>
        </w:rPr>
        <w:t xml:space="preserve"> орган осуществляет проверк</w:t>
      </w:r>
      <w:r w:rsidR="00C11E42" w:rsidRPr="000A4795">
        <w:rPr>
          <w:color w:val="0D0D0D"/>
          <w:szCs w:val="28"/>
        </w:rPr>
        <w:t>у</w:t>
      </w:r>
      <w:r w:rsidRPr="000A4795">
        <w:rPr>
          <w:color w:val="0D0D0D"/>
          <w:szCs w:val="28"/>
        </w:rPr>
        <w:t xml:space="preserve"> поступившего предложения на: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соответствие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правильность применения бюджетной классификации Российской Федерации;</w:t>
      </w:r>
    </w:p>
    <w:p w:rsidR="00891649" w:rsidRPr="000A4795" w:rsidRDefault="00891649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полноту и достоверность представленной информации.</w:t>
      </w:r>
    </w:p>
    <w:p w:rsidR="00891649" w:rsidRPr="000A4795" w:rsidRDefault="00773DC3" w:rsidP="000D2E3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1</w:t>
      </w:r>
      <w:r w:rsidR="00891649" w:rsidRPr="000A4795">
        <w:rPr>
          <w:color w:val="0D0D0D"/>
          <w:szCs w:val="28"/>
        </w:rPr>
        <w:t xml:space="preserve">. В случае наличия замечаний по результатам проверки предложения главного </w:t>
      </w:r>
      <w:r w:rsidR="004337D8" w:rsidRPr="000A4795">
        <w:rPr>
          <w:color w:val="0D0D0D"/>
          <w:szCs w:val="28"/>
        </w:rPr>
        <w:t>администратора доходов</w:t>
      </w:r>
      <w:r w:rsidR="0034465F">
        <w:rPr>
          <w:color w:val="0D0D0D"/>
          <w:szCs w:val="28"/>
        </w:rPr>
        <w:t xml:space="preserve"> </w:t>
      </w:r>
      <w:r w:rsidR="009F7863" w:rsidRPr="000A4795">
        <w:rPr>
          <w:color w:val="0D0D0D"/>
          <w:szCs w:val="28"/>
        </w:rPr>
        <w:t>местного</w:t>
      </w:r>
      <w:r w:rsidR="00891649" w:rsidRPr="000A4795">
        <w:rPr>
          <w:color w:val="0D0D0D"/>
          <w:szCs w:val="28"/>
        </w:rPr>
        <w:t xml:space="preserve"> бюджета </w:t>
      </w:r>
      <w:r w:rsidR="00C11E42" w:rsidRPr="000A4795">
        <w:rPr>
          <w:color w:val="0D0D0D"/>
          <w:szCs w:val="28"/>
        </w:rPr>
        <w:t xml:space="preserve">финансовый орган </w:t>
      </w:r>
      <w:r w:rsidR="00891649" w:rsidRPr="000A4795">
        <w:rPr>
          <w:color w:val="0D0D0D"/>
          <w:szCs w:val="28"/>
        </w:rPr>
        <w:t>в пределах срока ее проведения возвращает представленное предложение с прилагаемыми материалами на доработ</w:t>
      </w:r>
      <w:r w:rsidRPr="000A4795">
        <w:rPr>
          <w:color w:val="0D0D0D"/>
          <w:szCs w:val="28"/>
        </w:rPr>
        <w:t>ку главному администратору доходов</w:t>
      </w:r>
      <w:r w:rsidR="00C11E42" w:rsidRPr="000A4795">
        <w:rPr>
          <w:color w:val="0D0D0D"/>
          <w:szCs w:val="28"/>
        </w:rPr>
        <w:t xml:space="preserve"> местного бюджета</w:t>
      </w:r>
      <w:r w:rsidR="00891649" w:rsidRPr="000A4795">
        <w:rPr>
          <w:color w:val="0D0D0D"/>
          <w:szCs w:val="28"/>
        </w:rPr>
        <w:t xml:space="preserve"> с указанием причины возврата.</w:t>
      </w:r>
    </w:p>
    <w:p w:rsidR="00891649" w:rsidRPr="000A4795" w:rsidRDefault="00891649" w:rsidP="000D2E3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В отношении предложения главного </w:t>
      </w:r>
      <w:r w:rsidR="00773DC3" w:rsidRPr="000A4795">
        <w:rPr>
          <w:color w:val="0D0D0D"/>
          <w:szCs w:val="28"/>
        </w:rPr>
        <w:t>администратора доходов</w:t>
      </w:r>
      <w:r w:rsidR="0034465F">
        <w:rPr>
          <w:color w:val="0D0D0D"/>
          <w:szCs w:val="28"/>
        </w:rPr>
        <w:t xml:space="preserve"> </w:t>
      </w:r>
      <w:r w:rsidR="00C9366D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, поступившего с доработки, осуществляется проверка, предусмотренная пунктом 3</w:t>
      </w:r>
      <w:hyperlink r:id="rId7" w:history="1">
        <w:r w:rsidR="00773DC3" w:rsidRPr="000A4795">
          <w:rPr>
            <w:color w:val="0D0D0D"/>
            <w:szCs w:val="28"/>
          </w:rPr>
          <w:t>0</w:t>
        </w:r>
      </w:hyperlink>
      <w:r w:rsidRPr="000A4795">
        <w:rPr>
          <w:color w:val="0D0D0D"/>
          <w:szCs w:val="28"/>
        </w:rPr>
        <w:t xml:space="preserve"> настоящего Порядка.</w:t>
      </w:r>
    </w:p>
    <w:p w:rsidR="00891649" w:rsidRPr="000A4795" w:rsidRDefault="00773DC3" w:rsidP="000D2E3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2</w:t>
      </w:r>
      <w:r w:rsidR="00891649" w:rsidRPr="000A4795">
        <w:rPr>
          <w:color w:val="0D0D0D"/>
          <w:szCs w:val="28"/>
        </w:rPr>
        <w:t>.</w:t>
      </w:r>
      <w:r w:rsidR="00625B5B" w:rsidRPr="000A4795">
        <w:rPr>
          <w:color w:val="0D0D0D"/>
          <w:szCs w:val="28"/>
        </w:rPr>
        <w:t> </w:t>
      </w:r>
      <w:r w:rsidR="00891649" w:rsidRPr="000A4795">
        <w:rPr>
          <w:color w:val="0D0D0D"/>
          <w:szCs w:val="28"/>
        </w:rPr>
        <w:t xml:space="preserve">В случае отсутствия замечаний по результатам проверки предложения главного </w:t>
      </w:r>
      <w:r w:rsidRPr="000A4795">
        <w:rPr>
          <w:color w:val="0D0D0D"/>
          <w:szCs w:val="28"/>
        </w:rPr>
        <w:t>администратора доходов</w:t>
      </w:r>
      <w:r w:rsidR="0034465F">
        <w:rPr>
          <w:color w:val="0D0D0D"/>
          <w:szCs w:val="28"/>
        </w:rPr>
        <w:t xml:space="preserve"> </w:t>
      </w:r>
      <w:r w:rsidR="00C9366D" w:rsidRPr="000A4795">
        <w:rPr>
          <w:color w:val="0D0D0D"/>
          <w:szCs w:val="28"/>
        </w:rPr>
        <w:t>местного</w:t>
      </w:r>
      <w:r w:rsidR="00891649" w:rsidRPr="000A4795">
        <w:rPr>
          <w:color w:val="0D0D0D"/>
          <w:szCs w:val="28"/>
        </w:rPr>
        <w:t xml:space="preserve"> бюджета</w:t>
      </w:r>
      <w:r w:rsidR="00371A85" w:rsidRPr="000A4795">
        <w:rPr>
          <w:color w:val="0D0D0D"/>
          <w:szCs w:val="28"/>
        </w:rPr>
        <w:t xml:space="preserve"> рассматривает</w:t>
      </w:r>
      <w:r w:rsidR="00891649" w:rsidRPr="000A4795">
        <w:rPr>
          <w:color w:val="0D0D0D"/>
          <w:szCs w:val="28"/>
        </w:rPr>
        <w:t xml:space="preserve"> руководитель финансового органа</w:t>
      </w:r>
      <w:r w:rsidR="00371A85" w:rsidRPr="000A4795">
        <w:rPr>
          <w:color w:val="0D0D0D"/>
          <w:szCs w:val="28"/>
        </w:rPr>
        <w:t xml:space="preserve"> и</w:t>
      </w:r>
      <w:r w:rsidR="00891649" w:rsidRPr="000A4795">
        <w:rPr>
          <w:color w:val="0D0D0D"/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891649" w:rsidRPr="000A4795" w:rsidRDefault="00773DC3" w:rsidP="000D2E3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3</w:t>
      </w:r>
      <w:r w:rsidR="00891649" w:rsidRPr="000A4795">
        <w:rPr>
          <w:color w:val="0D0D0D"/>
          <w:szCs w:val="28"/>
        </w:rPr>
        <w:t>.</w:t>
      </w:r>
      <w:r w:rsidR="00625B5B" w:rsidRPr="000A4795">
        <w:rPr>
          <w:color w:val="0D0D0D"/>
          <w:szCs w:val="28"/>
        </w:rPr>
        <w:t> </w:t>
      </w:r>
      <w:r w:rsidR="00891649" w:rsidRPr="000A4795">
        <w:rPr>
          <w:color w:val="0D0D0D"/>
          <w:szCs w:val="28"/>
        </w:rPr>
        <w:t xml:space="preserve">В случае принятия руководителем финансового органа решения об утверждении предложенных главным </w:t>
      </w:r>
      <w:r w:rsidRPr="000A4795">
        <w:rPr>
          <w:color w:val="0D0D0D"/>
          <w:szCs w:val="28"/>
        </w:rPr>
        <w:t>администратором доходов</w:t>
      </w:r>
      <w:r w:rsidR="0034465F">
        <w:rPr>
          <w:color w:val="0D0D0D"/>
          <w:szCs w:val="28"/>
        </w:rPr>
        <w:t xml:space="preserve"> </w:t>
      </w:r>
      <w:r w:rsidR="00C9366D" w:rsidRPr="000A4795">
        <w:rPr>
          <w:color w:val="0D0D0D"/>
          <w:szCs w:val="28"/>
        </w:rPr>
        <w:t xml:space="preserve">местного </w:t>
      </w:r>
      <w:r w:rsidR="00891649" w:rsidRPr="000A4795">
        <w:rPr>
          <w:color w:val="0D0D0D"/>
          <w:szCs w:val="28"/>
        </w:rPr>
        <w:t>бюджета изменений в кассовый план</w:t>
      </w:r>
      <w:r w:rsidR="008403A0" w:rsidRPr="000A4795">
        <w:rPr>
          <w:color w:val="0D0D0D"/>
          <w:szCs w:val="28"/>
        </w:rPr>
        <w:t xml:space="preserve"> по доходам</w:t>
      </w:r>
      <w:r w:rsidR="00891649" w:rsidRPr="000A4795">
        <w:rPr>
          <w:color w:val="0D0D0D"/>
          <w:szCs w:val="28"/>
        </w:rPr>
        <w:t>, финансовый орган в течение одного рабочего дня после принятия данного решения осуществляет внесение соответствующих изменений в кассовый план</w:t>
      </w:r>
      <w:r w:rsidR="00BF6B06" w:rsidRPr="000A4795">
        <w:rPr>
          <w:color w:val="0D0D0D"/>
          <w:szCs w:val="28"/>
        </w:rPr>
        <w:t xml:space="preserve"> по доходам</w:t>
      </w:r>
      <w:r w:rsidR="00891649" w:rsidRPr="000A4795">
        <w:rPr>
          <w:color w:val="0D0D0D"/>
          <w:szCs w:val="28"/>
        </w:rPr>
        <w:t>.</w:t>
      </w:r>
    </w:p>
    <w:p w:rsidR="00891649" w:rsidRPr="000A4795" w:rsidRDefault="00773DC3" w:rsidP="000D2E3F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4</w:t>
      </w:r>
      <w:r w:rsidR="00891649" w:rsidRPr="000A4795">
        <w:rPr>
          <w:color w:val="0D0D0D"/>
          <w:szCs w:val="28"/>
        </w:rPr>
        <w:t>.</w:t>
      </w:r>
      <w:r w:rsidR="00625B5B" w:rsidRPr="000A4795">
        <w:rPr>
          <w:color w:val="0D0D0D"/>
          <w:szCs w:val="28"/>
        </w:rPr>
        <w:t> </w:t>
      </w:r>
      <w:r w:rsidR="00891649" w:rsidRPr="000A4795">
        <w:rPr>
          <w:color w:val="0D0D0D"/>
          <w:szCs w:val="28"/>
        </w:rPr>
        <w:t xml:space="preserve">В случае принятия </w:t>
      </w:r>
      <w:r w:rsidR="00BF6B06" w:rsidRPr="000A4795">
        <w:rPr>
          <w:color w:val="0D0D0D"/>
          <w:szCs w:val="28"/>
        </w:rPr>
        <w:t>руководителем финансового органа</w:t>
      </w:r>
      <w:r w:rsidR="00891649" w:rsidRPr="000A4795">
        <w:rPr>
          <w:color w:val="0D0D0D"/>
          <w:szCs w:val="28"/>
        </w:rPr>
        <w:t xml:space="preserve"> решения об отклонении предложенных главным </w:t>
      </w:r>
      <w:r w:rsidR="004337D8" w:rsidRPr="000A4795">
        <w:rPr>
          <w:color w:val="0D0D0D"/>
          <w:szCs w:val="28"/>
        </w:rPr>
        <w:t xml:space="preserve">администратором доходов </w:t>
      </w:r>
      <w:r w:rsidR="00BB0AB7" w:rsidRPr="000A4795">
        <w:rPr>
          <w:color w:val="0D0D0D"/>
          <w:szCs w:val="28"/>
        </w:rPr>
        <w:t>местного</w:t>
      </w:r>
      <w:r w:rsidR="00891649" w:rsidRPr="000A4795">
        <w:rPr>
          <w:color w:val="0D0D0D"/>
          <w:szCs w:val="28"/>
        </w:rPr>
        <w:t xml:space="preserve"> бюджета</w:t>
      </w:r>
      <w:r w:rsidR="0034465F">
        <w:rPr>
          <w:color w:val="0D0D0D"/>
          <w:szCs w:val="28"/>
        </w:rPr>
        <w:t xml:space="preserve"> </w:t>
      </w:r>
      <w:r w:rsidR="00891649" w:rsidRPr="000A4795">
        <w:rPr>
          <w:color w:val="0D0D0D"/>
          <w:szCs w:val="28"/>
        </w:rPr>
        <w:t>измен</w:t>
      </w:r>
      <w:r w:rsidR="004337D8" w:rsidRPr="000A4795">
        <w:rPr>
          <w:color w:val="0D0D0D"/>
          <w:szCs w:val="28"/>
        </w:rPr>
        <w:t>ений в кассовый план по доходам</w:t>
      </w:r>
      <w:r w:rsidR="00891649" w:rsidRPr="000A4795">
        <w:rPr>
          <w:color w:val="0D0D0D"/>
          <w:szCs w:val="28"/>
        </w:rPr>
        <w:t xml:space="preserve">, </w:t>
      </w:r>
      <w:r w:rsidR="001E0D0E" w:rsidRPr="000A4795">
        <w:rPr>
          <w:color w:val="0D0D0D"/>
          <w:szCs w:val="28"/>
        </w:rPr>
        <w:t>финансовый орган</w:t>
      </w:r>
      <w:r w:rsidR="00891649" w:rsidRPr="000A4795">
        <w:rPr>
          <w:color w:val="0D0D0D"/>
          <w:szCs w:val="28"/>
        </w:rPr>
        <w:t xml:space="preserve"> в течение одного рабочего дня уведомляет </w:t>
      </w:r>
      <w:r w:rsidR="00C11E42" w:rsidRPr="000A4795">
        <w:rPr>
          <w:color w:val="0D0D0D"/>
          <w:szCs w:val="28"/>
        </w:rPr>
        <w:t xml:space="preserve">главного администратора доходов местного бюджета </w:t>
      </w:r>
      <w:r w:rsidR="00891649" w:rsidRPr="000A4795">
        <w:rPr>
          <w:color w:val="0D0D0D"/>
          <w:szCs w:val="28"/>
        </w:rPr>
        <w:t>о причинах отклонения предложенных изменений.</w:t>
      </w:r>
    </w:p>
    <w:p w:rsidR="00891649" w:rsidRPr="000A4795" w:rsidRDefault="004337D8" w:rsidP="0089164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5</w:t>
      </w:r>
      <w:r w:rsidR="00891649" w:rsidRPr="000A4795">
        <w:rPr>
          <w:color w:val="0D0D0D"/>
          <w:szCs w:val="28"/>
        </w:rPr>
        <w:t>. </w:t>
      </w:r>
      <w:r w:rsidR="00717671" w:rsidRPr="000A4795">
        <w:rPr>
          <w:color w:val="0D0D0D"/>
          <w:szCs w:val="28"/>
        </w:rPr>
        <w:t xml:space="preserve">Утвержденные руководителем финансового органа изменения в показатели кассового плана по доходам считаются доведенными до главного администратора доходов </w:t>
      </w:r>
      <w:r w:rsidR="00BE1A20" w:rsidRPr="000A4795">
        <w:rPr>
          <w:color w:val="0D0D0D"/>
          <w:szCs w:val="28"/>
        </w:rPr>
        <w:t>местного бюджета</w:t>
      </w:r>
      <w:r w:rsidR="00891649" w:rsidRPr="000A4795">
        <w:rPr>
          <w:color w:val="0D0D0D"/>
          <w:szCs w:val="28"/>
        </w:rPr>
        <w:t>.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4795">
        <w:rPr>
          <w:szCs w:val="28"/>
        </w:rPr>
        <w:t>2. Ведение кассового плана по расходам</w:t>
      </w: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D" w:rsidRPr="000A4795" w:rsidRDefault="004337D8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6</w:t>
      </w:r>
      <w:r w:rsidR="008D3D2D" w:rsidRPr="000A4795">
        <w:rPr>
          <w:color w:val="0D0D0D"/>
          <w:szCs w:val="28"/>
        </w:rPr>
        <w:t>. </w:t>
      </w:r>
      <w:bookmarkStart w:id="1" w:name="_Hlk164091248"/>
      <w:r w:rsidR="008D3D2D" w:rsidRPr="000A4795">
        <w:rPr>
          <w:color w:val="0D0D0D"/>
          <w:szCs w:val="28"/>
        </w:rPr>
        <w:t xml:space="preserve">Внесение изменений в кассовый план по расходам с одновременным внесением изменений в сводную бюджетную роспись </w:t>
      </w:r>
      <w:r w:rsidR="00C9366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и (или) лимиты бюджетных обязательств на текущий финансовый год осуществляется в соответствии с Порядком составления и ведения сводной бюджетной росписи </w:t>
      </w:r>
      <w:r w:rsidR="005525ED" w:rsidRPr="000A4795">
        <w:rPr>
          <w:color w:val="0D0D0D"/>
          <w:szCs w:val="28"/>
        </w:rPr>
        <w:t>местного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>бюджета</w:t>
      </w:r>
      <w:r w:rsidR="00FE5FE3" w:rsidRPr="000A4795">
        <w:rPr>
          <w:color w:val="0D0D0D"/>
          <w:szCs w:val="28"/>
        </w:rPr>
        <w:t>.</w:t>
      </w:r>
    </w:p>
    <w:bookmarkEnd w:id="1"/>
    <w:p w:rsidR="008D3D2D" w:rsidRPr="000A4795" w:rsidRDefault="004337D8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7</w:t>
      </w:r>
      <w:r w:rsidR="008D3D2D" w:rsidRPr="000A4795">
        <w:rPr>
          <w:color w:val="0D0D0D"/>
          <w:szCs w:val="28"/>
        </w:rPr>
        <w:t>. Внесение изменений в кассовый план по расходам без изменения сводной бюджетной росписи и (или) лимитов бюджетных обязательств осуществляется                        по следующим основаниям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недостаточность бюджетных средств для исполнения публичных нормативных обязательств в соответствующем месяце текущего финансового год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bookmarkStart w:id="2" w:name="Par4"/>
      <w:bookmarkEnd w:id="2"/>
      <w:r w:rsidRPr="000A4795">
        <w:rPr>
          <w:color w:val="0D0D0D"/>
          <w:szCs w:val="28"/>
        </w:rPr>
        <w:t>2) возникновение потребности в дополнительных объемах финансирования                          в соответствующем месяце за счет перераспределения объемов финансирования других месяцев текущего финансового год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3) изменение помесячного распределения доходов </w:t>
      </w:r>
      <w:r w:rsidR="005525ED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                   за счет целевых средст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4) в случае выделения (перераспределения) средств резервного фонда </w:t>
      </w:r>
      <w:r w:rsidR="00184BF7" w:rsidRPr="000A4795">
        <w:rPr>
          <w:color w:val="0D0D0D"/>
          <w:szCs w:val="28"/>
        </w:rPr>
        <w:t>администрации</w:t>
      </w:r>
      <w:r w:rsidR="000A4795" w:rsidRPr="000A4795">
        <w:rPr>
          <w:color w:val="0D0D0D"/>
          <w:szCs w:val="28"/>
        </w:rPr>
        <w:t xml:space="preserve"> </w:t>
      </w:r>
      <w:r w:rsidR="000A4795" w:rsidRPr="000A4795">
        <w:rPr>
          <w:szCs w:val="28"/>
        </w:rPr>
        <w:t xml:space="preserve">Чулымского сельсовета </w:t>
      </w:r>
      <w:r w:rsidR="00FA44C7" w:rsidRPr="000A4795">
        <w:rPr>
          <w:color w:val="0D0D0D"/>
          <w:szCs w:val="28"/>
        </w:rPr>
        <w:t>Здвинского района</w:t>
      </w:r>
      <w:r w:rsidR="00184BF7" w:rsidRPr="000A4795">
        <w:rPr>
          <w:color w:val="0D0D0D"/>
          <w:szCs w:val="28"/>
        </w:rPr>
        <w:t xml:space="preserve"> Новосибирской области</w:t>
      </w:r>
      <w:r w:rsidRPr="000A4795">
        <w:rPr>
          <w:color w:val="0D0D0D"/>
          <w:szCs w:val="28"/>
        </w:rPr>
        <w:t>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5) в случае использования средств,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;</w:t>
      </w:r>
    </w:p>
    <w:p w:rsidR="00343438" w:rsidRPr="000A4795" w:rsidRDefault="008D3D2D" w:rsidP="00343438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6) в случае уточнения расходов в соответствующем периоде (месяце) текущего финансового года в целях не превышения объема прогнозируемых поступлений </w:t>
      </w:r>
      <w:r w:rsidR="0037397B" w:rsidRPr="000A4795">
        <w:rPr>
          <w:color w:val="0D0D0D"/>
          <w:szCs w:val="28"/>
        </w:rPr>
        <w:t>доходов и источников финансирования дефицита</w:t>
      </w:r>
      <w:r w:rsidR="0000548D" w:rsidRPr="000A4795">
        <w:rPr>
          <w:color w:val="0D0D0D"/>
          <w:szCs w:val="28"/>
        </w:rPr>
        <w:t xml:space="preserve"> местного</w:t>
      </w:r>
      <w:r w:rsidR="0037397B" w:rsidRPr="000A4795">
        <w:rPr>
          <w:color w:val="0D0D0D"/>
          <w:szCs w:val="28"/>
        </w:rPr>
        <w:t xml:space="preserve"> бюджета </w:t>
      </w:r>
      <w:r w:rsidRPr="000A4795">
        <w:rPr>
          <w:color w:val="0D0D0D"/>
          <w:szCs w:val="28"/>
        </w:rPr>
        <w:t>на соответствующий период (месяц)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7) </w:t>
      </w:r>
      <w:r w:rsidR="00343438" w:rsidRPr="000A4795">
        <w:rPr>
          <w:rFonts w:eastAsiaTheme="minorHAnsi"/>
          <w:szCs w:val="28"/>
          <w:lang w:eastAsia="en-US"/>
        </w:rPr>
        <w:t>в случае корректировки показателей кассового плана по расходам в объеме невостребованных остатков по текущий период (месяц) и в целях приведения объемов текущего периода (месяца) в соответствие с фактической потребностью</w:t>
      </w:r>
      <w:r w:rsidR="00B35A19" w:rsidRPr="000A4795">
        <w:rPr>
          <w:rFonts w:eastAsiaTheme="minorHAnsi"/>
          <w:szCs w:val="28"/>
          <w:lang w:eastAsia="en-US"/>
        </w:rPr>
        <w:t>.</w:t>
      </w:r>
    </w:p>
    <w:p w:rsidR="008D3D2D" w:rsidRPr="000A4795" w:rsidRDefault="004337D8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8</w:t>
      </w:r>
      <w:r w:rsidR="008D3D2D" w:rsidRPr="000A4795">
        <w:rPr>
          <w:color w:val="0D0D0D"/>
          <w:szCs w:val="28"/>
        </w:rPr>
        <w:t xml:space="preserve">. Предложения главного распорядителя средств </w:t>
      </w:r>
      <w:r w:rsidR="00204B4E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о внесении изменений в кассовый план по расходам по основанию, предусмотренному подпунктом 2 пункта </w:t>
      </w:r>
      <w:r w:rsidRPr="000A4795">
        <w:rPr>
          <w:color w:val="0D0D0D"/>
          <w:szCs w:val="28"/>
        </w:rPr>
        <w:t>37</w:t>
      </w:r>
      <w:r w:rsidR="008D3D2D" w:rsidRPr="000A4795">
        <w:rPr>
          <w:color w:val="0D0D0D"/>
          <w:szCs w:val="28"/>
        </w:rPr>
        <w:t xml:space="preserve"> настоящего Порядка, могут направляться не чаще одного раза в месяц и не позднее десяти рабочих дней до завершения текущего финансового года, за исключением предложений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направляемых с целью: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а) внесения изменений в кассовый план по расходам в части социальных выплат гражданам, включая оплату банковских услуг и услуг почтовой связи                           по их доставке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б) внесения изменений в кассовый план по расходам в объеме неиспользованных остатков бюджетных средств за отчетный период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в) уточнения расходов в соответствующем месяце в целях обеспечения не превышения объема прогнозируемых поступлений целевых средств на </w:t>
      </w:r>
      <w:r w:rsidRPr="000A4795">
        <w:rPr>
          <w:color w:val="0D0D0D"/>
          <w:szCs w:val="28"/>
        </w:rPr>
        <w:lastRenderedPageBreak/>
        <w:t>соответствующий месяц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д) финансирования осуществления капитальных вложений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е) финансирования реконструкции и обслуживания объектов дорожного хозяйства в разрезе направлений и объекто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з) обеспечения граждан жилыми помещениями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и) выполнения обязательств </w:t>
      </w:r>
      <w:r w:rsidR="00204B4E" w:rsidRPr="000A4795">
        <w:rPr>
          <w:color w:val="0D0D0D"/>
          <w:szCs w:val="28"/>
        </w:rPr>
        <w:t>муниципального образования</w:t>
      </w:r>
      <w:r w:rsidRPr="000A4795">
        <w:rPr>
          <w:color w:val="0D0D0D"/>
          <w:szCs w:val="28"/>
        </w:rPr>
        <w:t xml:space="preserve"> Новосибирской области на условиях </w:t>
      </w:r>
      <w:proofErr w:type="spellStart"/>
      <w:r w:rsidRPr="000A4795">
        <w:rPr>
          <w:color w:val="0D0D0D"/>
          <w:szCs w:val="28"/>
        </w:rPr>
        <w:t>софинансирования</w:t>
      </w:r>
      <w:proofErr w:type="spellEnd"/>
      <w:r w:rsidRPr="000A4795">
        <w:rPr>
          <w:color w:val="0D0D0D"/>
          <w:szCs w:val="28"/>
        </w:rPr>
        <w:t xml:space="preserve"> с областным и федеральным бюджетами; 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к) обеспечения исполнения судебных актов, предусматривающих о</w:t>
      </w:r>
      <w:r w:rsidR="0068644D" w:rsidRPr="000A4795">
        <w:rPr>
          <w:color w:val="0D0D0D"/>
          <w:szCs w:val="28"/>
        </w:rPr>
        <w:t>бращение взыскания на средства местного</w:t>
      </w:r>
      <w:r w:rsidRPr="000A4795">
        <w:rPr>
          <w:color w:val="0D0D0D"/>
          <w:szCs w:val="28"/>
        </w:rPr>
        <w:t xml:space="preserve"> бюджета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о внесении изменений в части расходов за счет целевых средств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3) о внесении изменений в случае использования (перераспределения) средств резервного фонда администрации </w:t>
      </w:r>
      <w:r w:rsidR="000A4795" w:rsidRPr="000A4795">
        <w:rPr>
          <w:szCs w:val="28"/>
        </w:rPr>
        <w:t xml:space="preserve">Чулымского сельсовета </w:t>
      </w:r>
      <w:r w:rsidR="00313EE6" w:rsidRPr="000A4795">
        <w:rPr>
          <w:color w:val="0D0D0D"/>
          <w:szCs w:val="28"/>
        </w:rPr>
        <w:t>Здвинского района</w:t>
      </w:r>
      <w:r w:rsidRPr="000A4795">
        <w:rPr>
          <w:color w:val="0D0D0D"/>
          <w:szCs w:val="28"/>
        </w:rPr>
        <w:t xml:space="preserve"> Новосибирской области.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</w:t>
      </w:r>
      <w:r w:rsidR="004337D8" w:rsidRPr="000A4795">
        <w:rPr>
          <w:color w:val="0D0D0D"/>
          <w:szCs w:val="28"/>
        </w:rPr>
        <w:t>9</w:t>
      </w:r>
      <w:r w:rsidRPr="000A4795">
        <w:rPr>
          <w:color w:val="0D0D0D"/>
          <w:szCs w:val="28"/>
        </w:rPr>
        <w:t xml:space="preserve">. В целях изменения показателей кассового плана по расходам главный распорядитель средств </w:t>
      </w:r>
      <w:r w:rsidR="0068644D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направляет в финансовый орган предложение о внесении изменений, которое включает:</w:t>
      </w:r>
    </w:p>
    <w:p w:rsidR="005B754C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</w:t>
      </w:r>
      <w:r w:rsidR="00E4076B" w:rsidRPr="000A4795">
        <w:rPr>
          <w:color w:val="0D0D0D"/>
          <w:szCs w:val="28"/>
        </w:rPr>
        <w:t>основание</w:t>
      </w:r>
      <w:r w:rsidRPr="000A4795">
        <w:rPr>
          <w:color w:val="0D0D0D"/>
          <w:szCs w:val="28"/>
        </w:rPr>
        <w:t xml:space="preserve"> для внесения изменений в кассовый план по расходам</w:t>
      </w:r>
      <w:r w:rsidR="00E4076B" w:rsidRPr="000A4795">
        <w:rPr>
          <w:color w:val="0D0D0D"/>
          <w:szCs w:val="28"/>
        </w:rPr>
        <w:t>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</w:t>
      </w:r>
      <w:r w:rsidR="00E4076B" w:rsidRPr="000A4795">
        <w:rPr>
          <w:color w:val="0D0D0D"/>
          <w:szCs w:val="28"/>
        </w:rPr>
        <w:t>причины</w:t>
      </w:r>
      <w:r w:rsidRPr="000A4795">
        <w:rPr>
          <w:color w:val="0D0D0D"/>
          <w:szCs w:val="28"/>
        </w:rPr>
        <w:t xml:space="preserve"> и обоснования предлагаемых изменений;</w:t>
      </w:r>
    </w:p>
    <w:p w:rsidR="008D3D2D" w:rsidRPr="000A4795" w:rsidRDefault="008D3D2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3) принятое обязательство о недопущении образования кредиторской задолженности по уменьшаемым расходам (за исключением расходов                                     на предоставление субсидий муниципальным автономным и бюджетным учреждениям </w:t>
      </w:r>
      <w:r w:rsidR="000A4795" w:rsidRPr="000A4795">
        <w:rPr>
          <w:szCs w:val="28"/>
        </w:rPr>
        <w:t xml:space="preserve">Чулымского сельсовета </w:t>
      </w:r>
      <w:r w:rsidR="0098708E" w:rsidRPr="000A4795">
        <w:rPr>
          <w:color w:val="0D0D0D"/>
          <w:szCs w:val="28"/>
        </w:rPr>
        <w:t>Здвинского района</w:t>
      </w:r>
      <w:r w:rsidR="000A4795" w:rsidRPr="000A4795">
        <w:rPr>
          <w:color w:val="0D0D0D"/>
          <w:szCs w:val="28"/>
        </w:rPr>
        <w:t xml:space="preserve"> </w:t>
      </w:r>
      <w:r w:rsidRPr="000A4795">
        <w:rPr>
          <w:color w:val="0D0D0D"/>
          <w:szCs w:val="28"/>
        </w:rPr>
        <w:t>Новосибирской области</w:t>
      </w:r>
      <w:r w:rsidR="00184BF7" w:rsidRPr="000A4795">
        <w:rPr>
          <w:color w:val="0D0D0D"/>
          <w:szCs w:val="28"/>
        </w:rPr>
        <w:t xml:space="preserve">; расходов, осуществляемых за счет средств резервного фонда администрации </w:t>
      </w:r>
      <w:r w:rsidR="000A4795" w:rsidRPr="000A4795">
        <w:rPr>
          <w:szCs w:val="28"/>
        </w:rPr>
        <w:t xml:space="preserve">Чулымского сельсовета </w:t>
      </w:r>
      <w:r w:rsidR="0098708E" w:rsidRPr="000A4795">
        <w:rPr>
          <w:color w:val="0D0D0D"/>
          <w:szCs w:val="28"/>
        </w:rPr>
        <w:t>Здвинского района</w:t>
      </w:r>
      <w:r w:rsidR="00184BF7" w:rsidRPr="000A4795">
        <w:rPr>
          <w:color w:val="0D0D0D"/>
          <w:szCs w:val="28"/>
        </w:rPr>
        <w:t xml:space="preserve"> Новосибирской области</w:t>
      </w:r>
      <w:r w:rsidRPr="000A4795">
        <w:rPr>
          <w:color w:val="0D0D0D"/>
          <w:szCs w:val="28"/>
        </w:rPr>
        <w:t>);</w:t>
      </w:r>
    </w:p>
    <w:p w:rsidR="008D3D2D" w:rsidRPr="000A4795" w:rsidRDefault="00EF31B4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4</w:t>
      </w:r>
      <w:r w:rsidR="008D3D2D" w:rsidRPr="000A4795">
        <w:rPr>
          <w:color w:val="0D0D0D"/>
          <w:szCs w:val="28"/>
        </w:rPr>
        <w:t>) иные документы, необходимые для согласования представленных изменений в зависимости от причин и оснований для их внесения.</w:t>
      </w:r>
    </w:p>
    <w:p w:rsidR="00FF32A7" w:rsidRPr="000A4795" w:rsidRDefault="004337D8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40</w:t>
      </w:r>
      <w:r w:rsidR="008D3D2D" w:rsidRPr="000A4795">
        <w:rPr>
          <w:color w:val="0D0D0D"/>
          <w:szCs w:val="28"/>
        </w:rPr>
        <w:t xml:space="preserve">. Поступившее предложение рассматривается финансовым органом в течение </w:t>
      </w:r>
      <w:r w:rsidR="008D3D2D" w:rsidRPr="000A4795">
        <w:rPr>
          <w:szCs w:val="28"/>
        </w:rPr>
        <w:t xml:space="preserve">десяти рабочих </w:t>
      </w:r>
      <w:r w:rsidR="008D3D2D" w:rsidRPr="000A4795">
        <w:rPr>
          <w:color w:val="0D0D0D"/>
          <w:szCs w:val="28"/>
        </w:rPr>
        <w:t>дней со дня его поступления.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 В течение данного срока финансовым органом осуществляется проверка поступившего предложения на: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 соответствие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правильность применения бюджетной классификации Российской Федерации;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полноту и достоверность представленной информации.</w:t>
      </w:r>
    </w:p>
    <w:p w:rsidR="008D3D2D" w:rsidRPr="000A4795" w:rsidRDefault="004337D8" w:rsidP="000D2E3F">
      <w:pPr>
        <w:autoSpaceDE w:val="0"/>
        <w:autoSpaceDN w:val="0"/>
        <w:adjustRightInd w:val="0"/>
        <w:ind w:firstLine="709"/>
        <w:rPr>
          <w:szCs w:val="28"/>
        </w:rPr>
      </w:pPr>
      <w:r w:rsidRPr="000A4795">
        <w:rPr>
          <w:color w:val="0D0D0D"/>
          <w:szCs w:val="28"/>
        </w:rPr>
        <w:t>41</w:t>
      </w:r>
      <w:r w:rsidR="008D3D2D" w:rsidRPr="000A4795">
        <w:rPr>
          <w:color w:val="0D0D0D"/>
          <w:szCs w:val="28"/>
        </w:rPr>
        <w:t>. </w:t>
      </w:r>
      <w:r w:rsidR="008D3D2D" w:rsidRPr="000A4795">
        <w:rPr>
          <w:szCs w:val="28"/>
        </w:rPr>
        <w:t xml:space="preserve">В случае наличия замечаний по результатам проверки предложения </w:t>
      </w:r>
      <w:r w:rsidR="008D3D2D" w:rsidRPr="000A4795">
        <w:rPr>
          <w:color w:val="0D0D0D"/>
          <w:szCs w:val="28"/>
        </w:rPr>
        <w:t xml:space="preserve">главного распорядителя средств </w:t>
      </w:r>
      <w:r w:rsidR="002C37C9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</w:t>
      </w:r>
      <w:r w:rsidR="008D3D2D" w:rsidRPr="000A4795">
        <w:rPr>
          <w:szCs w:val="28"/>
        </w:rPr>
        <w:t xml:space="preserve"> финансовый орган в пределах срока ее проведения возвращает представленное предложение с прилагаемыми материалами на доработку </w:t>
      </w:r>
      <w:r w:rsidR="00EA35B4" w:rsidRPr="000A4795">
        <w:rPr>
          <w:szCs w:val="28"/>
        </w:rPr>
        <w:t>главному распорядителю средств местного бюджета</w:t>
      </w:r>
      <w:r w:rsidR="008D3D2D" w:rsidRPr="000A4795">
        <w:rPr>
          <w:szCs w:val="28"/>
        </w:rPr>
        <w:t xml:space="preserve"> с указанием причины возврата.</w:t>
      </w:r>
    </w:p>
    <w:p w:rsidR="008D3D2D" w:rsidRPr="000A4795" w:rsidRDefault="008D3D2D" w:rsidP="000D2E3F">
      <w:pPr>
        <w:autoSpaceDE w:val="0"/>
        <w:autoSpaceDN w:val="0"/>
        <w:adjustRightInd w:val="0"/>
        <w:ind w:firstLine="709"/>
        <w:rPr>
          <w:szCs w:val="28"/>
        </w:rPr>
      </w:pPr>
      <w:r w:rsidRPr="000A4795">
        <w:rPr>
          <w:szCs w:val="28"/>
        </w:rPr>
        <w:t xml:space="preserve">В отношении предложения </w:t>
      </w:r>
      <w:r w:rsidRPr="000A4795">
        <w:rPr>
          <w:color w:val="0D0D0D"/>
          <w:szCs w:val="28"/>
        </w:rPr>
        <w:t xml:space="preserve">главного распорядителя средств </w:t>
      </w:r>
      <w:r w:rsidR="002C37C9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</w:t>
      </w:r>
      <w:r w:rsidRPr="000A4795">
        <w:rPr>
          <w:szCs w:val="28"/>
        </w:rPr>
        <w:t>, поступившего с доработки, осуществляется проверка, предусмотренная пунктом 3</w:t>
      </w:r>
      <w:hyperlink r:id="rId8" w:history="1">
        <w:r w:rsidR="00EF31B4" w:rsidRPr="000A4795">
          <w:rPr>
            <w:szCs w:val="28"/>
          </w:rPr>
          <w:t>2</w:t>
        </w:r>
      </w:hyperlink>
      <w:r w:rsidRPr="000A4795">
        <w:rPr>
          <w:szCs w:val="28"/>
        </w:rPr>
        <w:t xml:space="preserve"> настоящего Порядка.</w:t>
      </w:r>
    </w:p>
    <w:p w:rsidR="008D3D2D" w:rsidRPr="000A4795" w:rsidRDefault="004337D8" w:rsidP="000D2E3F">
      <w:pPr>
        <w:autoSpaceDE w:val="0"/>
        <w:autoSpaceDN w:val="0"/>
        <w:adjustRightInd w:val="0"/>
        <w:ind w:firstLine="709"/>
        <w:rPr>
          <w:szCs w:val="28"/>
        </w:rPr>
      </w:pPr>
      <w:r w:rsidRPr="000A4795">
        <w:rPr>
          <w:szCs w:val="28"/>
        </w:rPr>
        <w:lastRenderedPageBreak/>
        <w:t>42</w:t>
      </w:r>
      <w:r w:rsidR="00782416" w:rsidRPr="000A4795">
        <w:rPr>
          <w:szCs w:val="28"/>
        </w:rPr>
        <w:t>.</w:t>
      </w:r>
      <w:r w:rsidR="00BB5E93" w:rsidRPr="000A4795">
        <w:rPr>
          <w:szCs w:val="28"/>
        </w:rPr>
        <w:t> </w:t>
      </w:r>
      <w:r w:rsidR="008D3D2D" w:rsidRPr="000A4795">
        <w:rPr>
          <w:szCs w:val="28"/>
        </w:rPr>
        <w:t xml:space="preserve">В случае отсутствия замечаний по результатам проверки предложения </w:t>
      </w:r>
      <w:r w:rsidR="008D3D2D" w:rsidRPr="000A4795">
        <w:rPr>
          <w:color w:val="0D0D0D"/>
          <w:szCs w:val="28"/>
        </w:rPr>
        <w:t xml:space="preserve">главного распорядителя средств </w:t>
      </w:r>
      <w:r w:rsidR="002C37C9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</w:t>
      </w:r>
      <w:r w:rsidR="00E4076B" w:rsidRPr="000A4795">
        <w:rPr>
          <w:color w:val="0D0D0D"/>
          <w:szCs w:val="28"/>
        </w:rPr>
        <w:t xml:space="preserve"> рассматривает</w:t>
      </w:r>
      <w:r w:rsidR="008D3D2D" w:rsidRPr="000A4795">
        <w:rPr>
          <w:szCs w:val="28"/>
        </w:rPr>
        <w:t xml:space="preserve"> руководитель финансового органа </w:t>
      </w:r>
      <w:r w:rsidR="00E4076B" w:rsidRPr="000A4795">
        <w:rPr>
          <w:szCs w:val="28"/>
        </w:rPr>
        <w:t xml:space="preserve">и </w:t>
      </w:r>
      <w:r w:rsidR="008D3D2D" w:rsidRPr="000A4795">
        <w:rPr>
          <w:szCs w:val="28"/>
        </w:rPr>
        <w:t>принимает решение об утверждении предлагаемых изменений либо об их отклонении.</w:t>
      </w:r>
    </w:p>
    <w:p w:rsidR="008D3D2D" w:rsidRPr="000A4795" w:rsidRDefault="004337D8" w:rsidP="000D2E3F">
      <w:pPr>
        <w:autoSpaceDE w:val="0"/>
        <w:autoSpaceDN w:val="0"/>
        <w:adjustRightInd w:val="0"/>
        <w:ind w:firstLine="709"/>
        <w:rPr>
          <w:szCs w:val="28"/>
        </w:rPr>
      </w:pPr>
      <w:r w:rsidRPr="000A4795">
        <w:rPr>
          <w:szCs w:val="28"/>
        </w:rPr>
        <w:t>43</w:t>
      </w:r>
      <w:r w:rsidR="008D3D2D" w:rsidRPr="000A4795">
        <w:rPr>
          <w:szCs w:val="28"/>
        </w:rPr>
        <w:t>.</w:t>
      </w:r>
      <w:r w:rsidR="00BB5E93" w:rsidRPr="000A4795">
        <w:rPr>
          <w:szCs w:val="28"/>
        </w:rPr>
        <w:t> </w:t>
      </w:r>
      <w:r w:rsidR="008D3D2D" w:rsidRPr="000A4795">
        <w:rPr>
          <w:szCs w:val="28"/>
        </w:rPr>
        <w:t xml:space="preserve">В случае принятия руководителем финансового органа решения об утверждении предложенных </w:t>
      </w:r>
      <w:r w:rsidR="008D3D2D" w:rsidRPr="000A4795">
        <w:rPr>
          <w:color w:val="0D0D0D"/>
          <w:szCs w:val="28"/>
        </w:rPr>
        <w:t xml:space="preserve">главным распорядителем средств </w:t>
      </w:r>
      <w:r w:rsidR="0079391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</w:t>
      </w:r>
      <w:r w:rsidR="008D3D2D" w:rsidRPr="000A4795">
        <w:rPr>
          <w:szCs w:val="28"/>
        </w:rPr>
        <w:t xml:space="preserve"> изменений в кассовый план</w:t>
      </w:r>
      <w:r w:rsidR="004D1EAA" w:rsidRPr="000A4795">
        <w:rPr>
          <w:szCs w:val="28"/>
        </w:rPr>
        <w:t xml:space="preserve"> по расходам</w:t>
      </w:r>
      <w:r w:rsidR="008D3D2D" w:rsidRPr="000A4795">
        <w:rPr>
          <w:szCs w:val="28"/>
        </w:rPr>
        <w:t>, финансовый орган в течение одного рабочего дня после принятия данного решения осуществляет внесение соответствующих изменений в кассовый план</w:t>
      </w:r>
      <w:r w:rsidR="00E97834" w:rsidRPr="000A4795">
        <w:rPr>
          <w:szCs w:val="28"/>
        </w:rPr>
        <w:t xml:space="preserve"> по расходам</w:t>
      </w:r>
      <w:r w:rsidR="008D3D2D" w:rsidRPr="000A4795">
        <w:rPr>
          <w:szCs w:val="28"/>
        </w:rPr>
        <w:t>.</w:t>
      </w:r>
    </w:p>
    <w:p w:rsidR="008D3D2D" w:rsidRPr="000A4795" w:rsidRDefault="004337D8" w:rsidP="000D2E3F">
      <w:pPr>
        <w:autoSpaceDE w:val="0"/>
        <w:autoSpaceDN w:val="0"/>
        <w:adjustRightInd w:val="0"/>
        <w:ind w:firstLine="709"/>
        <w:rPr>
          <w:szCs w:val="28"/>
        </w:rPr>
      </w:pPr>
      <w:r w:rsidRPr="000A4795">
        <w:rPr>
          <w:szCs w:val="28"/>
        </w:rPr>
        <w:t>44</w:t>
      </w:r>
      <w:r w:rsidR="008D3D2D" w:rsidRPr="000A4795">
        <w:rPr>
          <w:szCs w:val="28"/>
        </w:rPr>
        <w:t>.</w:t>
      </w:r>
      <w:r w:rsidR="00BB5E93" w:rsidRPr="000A4795">
        <w:rPr>
          <w:szCs w:val="28"/>
        </w:rPr>
        <w:t> </w:t>
      </w:r>
      <w:r w:rsidR="008D3D2D" w:rsidRPr="000A4795">
        <w:rPr>
          <w:szCs w:val="28"/>
        </w:rPr>
        <w:t xml:space="preserve">В случае принятия </w:t>
      </w:r>
      <w:r w:rsidR="00554FBA" w:rsidRPr="000A4795">
        <w:rPr>
          <w:szCs w:val="28"/>
        </w:rPr>
        <w:t>руководителем финансового органа</w:t>
      </w:r>
      <w:r w:rsidR="008D3D2D" w:rsidRPr="000A4795">
        <w:rPr>
          <w:szCs w:val="28"/>
        </w:rPr>
        <w:t xml:space="preserve"> решения об отклонении предложенных </w:t>
      </w:r>
      <w:r w:rsidR="008E63EA" w:rsidRPr="000A4795">
        <w:rPr>
          <w:color w:val="0D0D0D"/>
          <w:szCs w:val="28"/>
        </w:rPr>
        <w:t xml:space="preserve">главным распорядителем средств </w:t>
      </w:r>
      <w:r w:rsidR="0079391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</w:t>
      </w:r>
      <w:r w:rsidR="008D3D2D" w:rsidRPr="000A4795">
        <w:rPr>
          <w:szCs w:val="28"/>
        </w:rPr>
        <w:t xml:space="preserve"> изменений в кассовый план по расходам, </w:t>
      </w:r>
      <w:r w:rsidR="00C17F3D" w:rsidRPr="000A4795">
        <w:rPr>
          <w:szCs w:val="28"/>
        </w:rPr>
        <w:t>финансовый орган</w:t>
      </w:r>
      <w:r w:rsidR="008D3D2D" w:rsidRPr="000A4795">
        <w:rPr>
          <w:szCs w:val="28"/>
        </w:rPr>
        <w:t xml:space="preserve"> в течение одного рабочего дня уведомляет </w:t>
      </w:r>
      <w:r w:rsidR="008D3D2D" w:rsidRPr="000A4795">
        <w:rPr>
          <w:color w:val="0D0D0D"/>
          <w:szCs w:val="28"/>
        </w:rPr>
        <w:t xml:space="preserve">главного распорядителя средств </w:t>
      </w:r>
      <w:r w:rsidR="002C37C9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</w:t>
      </w:r>
      <w:r w:rsidR="008D3D2D" w:rsidRPr="000A4795">
        <w:rPr>
          <w:szCs w:val="28"/>
        </w:rPr>
        <w:t xml:space="preserve"> о причинах отклонения предложенных изменений.</w:t>
      </w:r>
    </w:p>
    <w:p w:rsidR="008D3D2D" w:rsidRPr="000A4795" w:rsidRDefault="004337D8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45</w:t>
      </w:r>
      <w:r w:rsidR="008D3D2D" w:rsidRPr="000A4795">
        <w:rPr>
          <w:color w:val="0D0D0D"/>
          <w:szCs w:val="28"/>
        </w:rPr>
        <w:t xml:space="preserve">. В течение трех рабочих дней со дня утверждения изменений в кассовый план по расходам </w:t>
      </w:r>
      <w:r w:rsidR="00A0432E" w:rsidRPr="000A4795">
        <w:rPr>
          <w:color w:val="0D0D0D"/>
          <w:szCs w:val="28"/>
        </w:rPr>
        <w:t>финансовый орган доводит</w:t>
      </w:r>
      <w:r w:rsidR="0034465F">
        <w:rPr>
          <w:color w:val="0D0D0D"/>
          <w:szCs w:val="28"/>
        </w:rPr>
        <w:t xml:space="preserve"> </w:t>
      </w:r>
      <w:r w:rsidR="00F0449E" w:rsidRPr="000A4795">
        <w:rPr>
          <w:color w:val="0D0D0D"/>
          <w:szCs w:val="28"/>
        </w:rPr>
        <w:t>до главного распорядителя</w:t>
      </w:r>
      <w:r w:rsidR="00A0432E" w:rsidRPr="000A4795">
        <w:rPr>
          <w:color w:val="0D0D0D"/>
          <w:szCs w:val="28"/>
        </w:rPr>
        <w:t xml:space="preserve"> средств местного бюджета уведомление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 xml:space="preserve">об изменении поквартального распределения расходов </w:t>
      </w:r>
      <w:r w:rsidR="002C37C9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с детализацией по месяцам по межбюджетным трансфертам, по форме </w:t>
      </w:r>
      <w:r w:rsidR="00865A75" w:rsidRPr="000A4795">
        <w:rPr>
          <w:color w:val="0D0D0D"/>
          <w:szCs w:val="28"/>
        </w:rPr>
        <w:t>согласно приложению № </w:t>
      </w:r>
      <w:r w:rsidR="00891BE5" w:rsidRPr="000A4795">
        <w:rPr>
          <w:color w:val="0D0D0D"/>
          <w:szCs w:val="28"/>
        </w:rPr>
        <w:t>5</w:t>
      </w:r>
      <w:r w:rsidR="008D3D2D" w:rsidRPr="000A4795">
        <w:rPr>
          <w:color w:val="0D0D0D"/>
          <w:szCs w:val="28"/>
        </w:rPr>
        <w:t>к настоящему Порядку.</w:t>
      </w:r>
    </w:p>
    <w:p w:rsidR="008D3D2D" w:rsidRPr="000A4795" w:rsidRDefault="004337D8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4</w:t>
      </w:r>
      <w:r w:rsidR="003714C1" w:rsidRPr="000A4795">
        <w:rPr>
          <w:color w:val="0D0D0D"/>
          <w:szCs w:val="28"/>
        </w:rPr>
        <w:t>6</w:t>
      </w:r>
      <w:r w:rsidR="008D3D2D" w:rsidRPr="000A4795">
        <w:rPr>
          <w:color w:val="0D0D0D"/>
          <w:szCs w:val="28"/>
        </w:rPr>
        <w:t xml:space="preserve">. При направлении предложения о внесении изменений в кассовый план по расходам в целях использования средств </w:t>
      </w:r>
      <w:r w:rsidR="002C37C9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, зарезервированных в составе бюджетных ассигнований на предоставление средств из резервного фонда администрации муниципального </w:t>
      </w:r>
      <w:r w:rsidR="002C37C9" w:rsidRPr="000A4795">
        <w:rPr>
          <w:color w:val="0D0D0D"/>
          <w:szCs w:val="28"/>
        </w:rPr>
        <w:t>образования</w:t>
      </w:r>
      <w:r w:rsidR="008D3D2D" w:rsidRPr="000A4795">
        <w:rPr>
          <w:color w:val="0D0D0D"/>
          <w:szCs w:val="28"/>
        </w:rPr>
        <w:t xml:space="preserve">, главным распорядителем средств </w:t>
      </w:r>
      <w:r w:rsidR="008A7B59" w:rsidRPr="000A4795">
        <w:rPr>
          <w:color w:val="0D0D0D"/>
          <w:szCs w:val="28"/>
        </w:rPr>
        <w:t>местного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>бюджета дополнительно направляется: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1) копия распоряжения администрации </w:t>
      </w:r>
      <w:r w:rsidR="000A4795" w:rsidRPr="000A4795">
        <w:rPr>
          <w:szCs w:val="28"/>
        </w:rPr>
        <w:t xml:space="preserve">Чулымского сельсовета </w:t>
      </w:r>
      <w:r w:rsidR="00955AD4" w:rsidRPr="000A4795">
        <w:rPr>
          <w:color w:val="0D0D0D"/>
          <w:szCs w:val="28"/>
        </w:rPr>
        <w:t>Здвинского района</w:t>
      </w:r>
      <w:r w:rsidRPr="000A4795">
        <w:rPr>
          <w:color w:val="0D0D0D"/>
          <w:szCs w:val="28"/>
        </w:rPr>
        <w:t xml:space="preserve"> Новосибирской области о выделение средств из резервного фонда администрации </w:t>
      </w:r>
      <w:r w:rsidR="002C37C9" w:rsidRPr="000A4795">
        <w:rPr>
          <w:color w:val="0D0D0D"/>
          <w:szCs w:val="28"/>
        </w:rPr>
        <w:t>муниципального образования</w:t>
      </w:r>
      <w:r w:rsidRPr="000A4795">
        <w:rPr>
          <w:color w:val="0D0D0D"/>
          <w:szCs w:val="28"/>
        </w:rPr>
        <w:t>;</w:t>
      </w:r>
    </w:p>
    <w:p w:rsidR="008D3D2D" w:rsidRPr="000A4795" w:rsidRDefault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документы, подтверждающие выполнение работ, предоставление услуг (при наличии).</w:t>
      </w:r>
    </w:p>
    <w:p w:rsidR="008D3D2D" w:rsidRPr="000A4795" w:rsidRDefault="008D3D2D" w:rsidP="000D2E3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D3D2D" w:rsidRPr="000A4795" w:rsidRDefault="008D3D2D" w:rsidP="000D2E3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A4795">
        <w:rPr>
          <w:szCs w:val="28"/>
        </w:rPr>
        <w:t xml:space="preserve">3. Ведение кассового плана по источникам финансирования дефицита </w:t>
      </w:r>
    </w:p>
    <w:p w:rsidR="008D3D2D" w:rsidRPr="000A4795" w:rsidRDefault="008D3D2D" w:rsidP="000D2E3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D5EAD" w:rsidRPr="000A4795" w:rsidRDefault="004337D8" w:rsidP="008D5EA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bookmarkStart w:id="3" w:name="Par1"/>
      <w:bookmarkEnd w:id="3"/>
      <w:r w:rsidRPr="000A4795">
        <w:rPr>
          <w:color w:val="0D0D0D"/>
          <w:szCs w:val="28"/>
        </w:rPr>
        <w:t>4</w:t>
      </w:r>
      <w:r w:rsidR="003714C1" w:rsidRPr="000A4795">
        <w:rPr>
          <w:color w:val="0D0D0D"/>
          <w:szCs w:val="28"/>
        </w:rPr>
        <w:t>7</w:t>
      </w:r>
      <w:r w:rsidR="008D3D2D" w:rsidRPr="000A4795">
        <w:rPr>
          <w:color w:val="0D0D0D"/>
          <w:szCs w:val="28"/>
        </w:rPr>
        <w:t>. </w:t>
      </w:r>
      <w:r w:rsidR="008D5EAD" w:rsidRPr="000A4795">
        <w:rPr>
          <w:color w:val="0D0D0D"/>
          <w:szCs w:val="28"/>
        </w:rPr>
        <w:t>Внесение изменений в кассовый план по источникам финансирования дефицита с одновременным внесением изменений в сводную бюджетную роспись местного бюджета на текущий финансовый год осуществляется в соответствии с Порядком составления и ведения сводной бюджетной росписи местного бюджета.</w:t>
      </w:r>
    </w:p>
    <w:p w:rsidR="00766FF8" w:rsidRPr="000A4795" w:rsidRDefault="004337D8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4</w:t>
      </w:r>
      <w:r w:rsidR="003714C1" w:rsidRPr="000A4795">
        <w:rPr>
          <w:color w:val="0D0D0D"/>
          <w:szCs w:val="28"/>
        </w:rPr>
        <w:t>8</w:t>
      </w:r>
      <w:r w:rsidR="008D3D2D" w:rsidRPr="000A4795">
        <w:rPr>
          <w:color w:val="0D0D0D"/>
          <w:szCs w:val="28"/>
        </w:rPr>
        <w:t>.</w:t>
      </w:r>
      <w:r w:rsidR="00257D18" w:rsidRPr="000A4795">
        <w:rPr>
          <w:color w:val="0D0D0D"/>
          <w:szCs w:val="28"/>
        </w:rPr>
        <w:t> </w:t>
      </w:r>
      <w:r w:rsidR="008D3D2D" w:rsidRPr="000A4795">
        <w:rPr>
          <w:color w:val="0D0D0D"/>
          <w:szCs w:val="28"/>
        </w:rPr>
        <w:t xml:space="preserve">Внесение изменений в </w:t>
      </w:r>
      <w:r w:rsidR="00766FF8" w:rsidRPr="000A4795">
        <w:rPr>
          <w:color w:val="0D0D0D"/>
          <w:szCs w:val="28"/>
        </w:rPr>
        <w:t>кассовый план по источникам финансирования дефицита без изменения сводной бюджетной росписи</w:t>
      </w:r>
      <w:r w:rsidR="008D3D2D" w:rsidRPr="000A4795">
        <w:rPr>
          <w:color w:val="0D0D0D"/>
          <w:szCs w:val="28"/>
        </w:rPr>
        <w:t xml:space="preserve"> осуществляется </w:t>
      </w:r>
      <w:r w:rsidR="0034465F">
        <w:rPr>
          <w:color w:val="0D0D0D"/>
          <w:szCs w:val="28"/>
        </w:rPr>
        <w:t xml:space="preserve">по </w:t>
      </w:r>
      <w:r w:rsidR="00766FF8" w:rsidRPr="000A4795">
        <w:rPr>
          <w:color w:val="0D0D0D"/>
          <w:szCs w:val="28"/>
        </w:rPr>
        <w:t>предложениям</w:t>
      </w:r>
      <w:r w:rsidR="0034465F">
        <w:rPr>
          <w:color w:val="0D0D0D"/>
          <w:szCs w:val="28"/>
        </w:rPr>
        <w:t xml:space="preserve"> </w:t>
      </w:r>
      <w:r w:rsidR="00766FF8" w:rsidRPr="000A4795">
        <w:rPr>
          <w:color w:val="0D0D0D"/>
          <w:szCs w:val="28"/>
        </w:rPr>
        <w:t>главных администраторов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>источников</w:t>
      </w:r>
      <w:r w:rsidR="00B820F8" w:rsidRPr="000A4795">
        <w:rPr>
          <w:color w:val="0D0D0D"/>
          <w:szCs w:val="28"/>
        </w:rPr>
        <w:t xml:space="preserve">, </w:t>
      </w:r>
      <w:r w:rsidR="00766FF8" w:rsidRPr="000A4795">
        <w:rPr>
          <w:color w:val="0D0D0D"/>
          <w:szCs w:val="28"/>
        </w:rPr>
        <w:t xml:space="preserve">в случае </w:t>
      </w:r>
      <w:r w:rsidR="008D3D2D" w:rsidRPr="000A4795">
        <w:rPr>
          <w:color w:val="0D0D0D"/>
          <w:szCs w:val="28"/>
        </w:rPr>
        <w:t>изменения объема и (или) срока прогнозируемых поступлений и (или) выплат по источникам финансирования дефицита.</w:t>
      </w:r>
    </w:p>
    <w:p w:rsidR="00A07F78" w:rsidRPr="000A4795" w:rsidRDefault="00A07F78" w:rsidP="00A07F78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0A4795">
        <w:rPr>
          <w:color w:val="0D0D0D"/>
          <w:szCs w:val="28"/>
        </w:rPr>
        <w:t xml:space="preserve">48.1. </w:t>
      </w:r>
      <w:r w:rsidRPr="000A4795">
        <w:rPr>
          <w:rFonts w:eastAsiaTheme="minorHAnsi"/>
          <w:szCs w:val="28"/>
          <w:lang w:eastAsia="en-US"/>
        </w:rPr>
        <w:t>Внесение изменений в сумму остатков бюджетных средств на едином счете местного бюджета на начало и конец планируемого периода осуществляется финансовым органом самостоятельно.</w:t>
      </w:r>
    </w:p>
    <w:p w:rsidR="0010208E" w:rsidRPr="000A4795" w:rsidRDefault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5</w:t>
      </w:r>
      <w:r w:rsidR="003714C1" w:rsidRPr="000A4795">
        <w:rPr>
          <w:color w:val="0D0D0D"/>
          <w:szCs w:val="28"/>
        </w:rPr>
        <w:t>0</w:t>
      </w:r>
      <w:r w:rsidRPr="000A4795">
        <w:rPr>
          <w:color w:val="0D0D0D"/>
          <w:szCs w:val="28"/>
        </w:rPr>
        <w:t xml:space="preserve">. В целях изменения показателей кассового плана по источникам </w:t>
      </w:r>
      <w:r w:rsidRPr="000A4795">
        <w:rPr>
          <w:color w:val="0D0D0D"/>
          <w:szCs w:val="28"/>
        </w:rPr>
        <w:lastRenderedPageBreak/>
        <w:t xml:space="preserve">финансирования дефицита </w:t>
      </w:r>
      <w:r w:rsidR="002C37C9" w:rsidRPr="000A4795">
        <w:rPr>
          <w:color w:val="0D0D0D"/>
          <w:szCs w:val="28"/>
        </w:rPr>
        <w:t>местного</w:t>
      </w:r>
      <w:r w:rsidRPr="000A4795">
        <w:rPr>
          <w:color w:val="0D0D0D"/>
          <w:szCs w:val="28"/>
        </w:rPr>
        <w:t xml:space="preserve"> бюджета главный администратор источников направляет в финансовый орган предложение о внесении изменений, которое включает:</w:t>
      </w:r>
    </w:p>
    <w:p w:rsidR="00D96889" w:rsidRPr="000A4795" w:rsidRDefault="0010208E">
      <w:pPr>
        <w:widowControl w:val="0"/>
        <w:autoSpaceDE w:val="0"/>
        <w:autoSpaceDN w:val="0"/>
        <w:adjustRightInd w:val="0"/>
        <w:ind w:firstLine="709"/>
      </w:pPr>
      <w:r w:rsidRPr="000A4795">
        <w:rPr>
          <w:color w:val="0D0D0D"/>
          <w:szCs w:val="28"/>
        </w:rPr>
        <w:t>1)</w:t>
      </w:r>
      <w:r w:rsidR="00D96889" w:rsidRPr="000A4795">
        <w:rPr>
          <w:color w:val="0D0D0D"/>
          <w:szCs w:val="28"/>
        </w:rPr>
        <w:t> </w:t>
      </w:r>
      <w:r w:rsidR="007110A6" w:rsidRPr="000A4795">
        <w:t>основание</w:t>
      </w:r>
      <w:r w:rsidR="0034465F">
        <w:t xml:space="preserve"> </w:t>
      </w:r>
      <w:r w:rsidR="00D96889" w:rsidRPr="000A4795">
        <w:rPr>
          <w:color w:val="0D0D0D"/>
          <w:szCs w:val="28"/>
        </w:rPr>
        <w:t>для внесения изменений в кассовый план по источникам финансирования дефицита</w:t>
      </w:r>
      <w:r w:rsidR="00D96889" w:rsidRPr="000A4795">
        <w:t>;</w:t>
      </w:r>
    </w:p>
    <w:p w:rsidR="0010208E" w:rsidRPr="000A4795" w:rsidRDefault="00D96889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t>2) </w:t>
      </w:r>
      <w:r w:rsidR="00944277" w:rsidRPr="000A4795">
        <w:rPr>
          <w:color w:val="0D0D0D"/>
          <w:szCs w:val="28"/>
        </w:rPr>
        <w:t>причины и о</w:t>
      </w:r>
      <w:r w:rsidR="007110A6" w:rsidRPr="000A4795">
        <w:rPr>
          <w:color w:val="0D0D0D"/>
          <w:szCs w:val="28"/>
        </w:rPr>
        <w:t>боснования</w:t>
      </w:r>
      <w:r w:rsidR="00944277" w:rsidRPr="000A4795">
        <w:rPr>
          <w:color w:val="0D0D0D"/>
          <w:szCs w:val="28"/>
        </w:rPr>
        <w:t xml:space="preserve"> для внесения изменений в кассовый план по источникам финансирования дефицита</w:t>
      </w:r>
      <w:r w:rsidR="0010208E" w:rsidRPr="000A4795">
        <w:rPr>
          <w:color w:val="0D0D0D"/>
          <w:szCs w:val="28"/>
        </w:rPr>
        <w:t>;</w:t>
      </w:r>
    </w:p>
    <w:p w:rsidR="0010208E" w:rsidRPr="000A4795" w:rsidRDefault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иные документы, необходимые для согласования представленных изменений в зависимости от причин и оснований для их внесения.</w:t>
      </w:r>
    </w:p>
    <w:p w:rsidR="00C92DB7" w:rsidRPr="000A4795" w:rsidRDefault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5</w:t>
      </w:r>
      <w:r w:rsidR="003714C1" w:rsidRPr="000A4795">
        <w:rPr>
          <w:color w:val="0D0D0D"/>
          <w:szCs w:val="28"/>
        </w:rPr>
        <w:t>1</w:t>
      </w:r>
      <w:r w:rsidRPr="000A4795">
        <w:rPr>
          <w:color w:val="0D0D0D"/>
          <w:szCs w:val="28"/>
        </w:rPr>
        <w:t xml:space="preserve">. Поступившее предложение рассматривается финансовым органом в течение </w:t>
      </w:r>
      <w:r w:rsidRPr="000A4795">
        <w:rPr>
          <w:szCs w:val="28"/>
        </w:rPr>
        <w:t xml:space="preserve">десяти рабочих </w:t>
      </w:r>
      <w:r w:rsidRPr="000A4795">
        <w:rPr>
          <w:color w:val="0D0D0D"/>
          <w:szCs w:val="28"/>
        </w:rPr>
        <w:t>дней со дня его поступления.</w:t>
      </w:r>
    </w:p>
    <w:p w:rsidR="0010208E" w:rsidRPr="000A4795" w:rsidRDefault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 В течение данного срока финансовы</w:t>
      </w:r>
      <w:r w:rsidR="00C92DB7" w:rsidRPr="000A4795">
        <w:rPr>
          <w:color w:val="0D0D0D"/>
          <w:szCs w:val="28"/>
        </w:rPr>
        <w:t>й</w:t>
      </w:r>
      <w:r w:rsidRPr="000A4795">
        <w:rPr>
          <w:color w:val="0D0D0D"/>
          <w:szCs w:val="28"/>
        </w:rPr>
        <w:t xml:space="preserve"> орган осуществляет </w:t>
      </w:r>
      <w:r w:rsidR="00714E30" w:rsidRPr="000A4795">
        <w:rPr>
          <w:color w:val="0D0D0D"/>
          <w:szCs w:val="28"/>
        </w:rPr>
        <w:t>проверк</w:t>
      </w:r>
      <w:r w:rsidR="00C92DB7" w:rsidRPr="000A4795">
        <w:rPr>
          <w:color w:val="0D0D0D"/>
          <w:szCs w:val="28"/>
        </w:rPr>
        <w:t>у</w:t>
      </w:r>
      <w:r w:rsidR="00714E30" w:rsidRPr="000A4795">
        <w:rPr>
          <w:color w:val="0D0D0D"/>
          <w:szCs w:val="28"/>
        </w:rPr>
        <w:t xml:space="preserve"> поступившего предложения с прилагаемыми материалами на</w:t>
      </w:r>
      <w:r w:rsidRPr="000A4795">
        <w:rPr>
          <w:color w:val="0D0D0D"/>
          <w:szCs w:val="28"/>
        </w:rPr>
        <w:t>:</w:t>
      </w:r>
    </w:p>
    <w:p w:rsidR="0010208E" w:rsidRPr="000A4795" w:rsidRDefault="0010208E" w:rsidP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1) соответствие </w:t>
      </w:r>
      <w:r w:rsidR="00714E30" w:rsidRPr="000A4795">
        <w:rPr>
          <w:color w:val="0D0D0D"/>
          <w:szCs w:val="28"/>
        </w:rPr>
        <w:t>предложенных</w:t>
      </w:r>
      <w:r w:rsidR="0034465F">
        <w:rPr>
          <w:color w:val="0D0D0D"/>
          <w:szCs w:val="28"/>
        </w:rPr>
        <w:t xml:space="preserve"> </w:t>
      </w:r>
      <w:r w:rsidR="00714E30" w:rsidRPr="000A4795">
        <w:rPr>
          <w:color w:val="0D0D0D"/>
          <w:szCs w:val="28"/>
        </w:rPr>
        <w:t xml:space="preserve">изменений </w:t>
      </w:r>
      <w:r w:rsidRPr="000A4795">
        <w:rPr>
          <w:color w:val="0D0D0D"/>
          <w:szCs w:val="28"/>
        </w:rPr>
        <w:t>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10208E" w:rsidRPr="000A4795" w:rsidRDefault="0010208E" w:rsidP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) правильность применения бюджетной классификации Российской Федерации;</w:t>
      </w:r>
    </w:p>
    <w:p w:rsidR="0010208E" w:rsidRPr="000A4795" w:rsidRDefault="0010208E" w:rsidP="0010208E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) полноту и достоверность представленной информации.</w:t>
      </w:r>
    </w:p>
    <w:p w:rsidR="0010208E" w:rsidRPr="000A4795" w:rsidRDefault="0010208E" w:rsidP="0010208E">
      <w:pPr>
        <w:autoSpaceDE w:val="0"/>
        <w:autoSpaceDN w:val="0"/>
        <w:adjustRightInd w:val="0"/>
        <w:ind w:firstLine="540"/>
        <w:rPr>
          <w:szCs w:val="28"/>
        </w:rPr>
      </w:pPr>
      <w:r w:rsidRPr="000A4795">
        <w:rPr>
          <w:color w:val="0D0D0D"/>
          <w:szCs w:val="28"/>
        </w:rPr>
        <w:t>5</w:t>
      </w:r>
      <w:r w:rsidR="003714C1" w:rsidRPr="000A4795">
        <w:rPr>
          <w:color w:val="0D0D0D"/>
          <w:szCs w:val="28"/>
        </w:rPr>
        <w:t>2</w:t>
      </w:r>
      <w:r w:rsidRPr="000A4795">
        <w:rPr>
          <w:color w:val="0D0D0D"/>
          <w:szCs w:val="28"/>
        </w:rPr>
        <w:t>. </w:t>
      </w:r>
      <w:r w:rsidRPr="000A4795">
        <w:rPr>
          <w:szCs w:val="28"/>
        </w:rPr>
        <w:t xml:space="preserve">В случае наличия замечаний по результатам проверки предложения </w:t>
      </w:r>
      <w:r w:rsidRPr="000A4795">
        <w:rPr>
          <w:color w:val="0D0D0D"/>
          <w:szCs w:val="28"/>
        </w:rPr>
        <w:t xml:space="preserve">главного администратора источников </w:t>
      </w:r>
      <w:r w:rsidRPr="000A4795">
        <w:rPr>
          <w:szCs w:val="28"/>
        </w:rPr>
        <w:t>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с указанием причины возврата.</w:t>
      </w:r>
    </w:p>
    <w:p w:rsidR="0010208E" w:rsidRPr="000A4795" w:rsidRDefault="0010208E" w:rsidP="000D2E3F">
      <w:pPr>
        <w:autoSpaceDE w:val="0"/>
        <w:autoSpaceDN w:val="0"/>
        <w:adjustRightInd w:val="0"/>
        <w:ind w:firstLine="540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В отношении предложения главного администратора </w:t>
      </w:r>
      <w:r w:rsidR="00AA76E9" w:rsidRPr="000A4795">
        <w:rPr>
          <w:color w:val="0D0D0D"/>
          <w:szCs w:val="28"/>
        </w:rPr>
        <w:t>источников</w:t>
      </w:r>
      <w:r w:rsidRPr="000A4795">
        <w:rPr>
          <w:color w:val="0D0D0D"/>
          <w:szCs w:val="28"/>
        </w:rPr>
        <w:t xml:space="preserve">, поступившего с доработки, осуществляется проверка, предусмотренная пунктом </w:t>
      </w:r>
      <w:r w:rsidR="00A169CE" w:rsidRPr="000A4795">
        <w:rPr>
          <w:color w:val="0D0D0D"/>
          <w:szCs w:val="28"/>
        </w:rPr>
        <w:t>51</w:t>
      </w:r>
      <w:r w:rsidRPr="000A4795">
        <w:rPr>
          <w:color w:val="0D0D0D"/>
          <w:szCs w:val="28"/>
        </w:rPr>
        <w:t xml:space="preserve"> настоящего Порядка.</w:t>
      </w:r>
    </w:p>
    <w:p w:rsidR="00082F30" w:rsidRPr="000A4795" w:rsidRDefault="00082F30" w:rsidP="00082F30">
      <w:pPr>
        <w:autoSpaceDE w:val="0"/>
        <w:autoSpaceDN w:val="0"/>
        <w:adjustRightInd w:val="0"/>
        <w:ind w:firstLine="540"/>
        <w:rPr>
          <w:color w:val="0D0D0D"/>
          <w:szCs w:val="28"/>
        </w:rPr>
      </w:pPr>
      <w:r w:rsidRPr="000A4795">
        <w:rPr>
          <w:color w:val="0D0D0D"/>
          <w:szCs w:val="28"/>
        </w:rPr>
        <w:t>53. В случае отсутствия замечаний по результатам проверки предложения главного администратора источников рассматривает руководитель финансового органа и принимает решение об утверждении предлагаемых изменений либо об их отклонении.</w:t>
      </w:r>
    </w:p>
    <w:p w:rsidR="00082F30" w:rsidRPr="000A4795" w:rsidRDefault="00082F30" w:rsidP="00082F30">
      <w:pPr>
        <w:autoSpaceDE w:val="0"/>
        <w:autoSpaceDN w:val="0"/>
        <w:adjustRightInd w:val="0"/>
        <w:ind w:firstLine="540"/>
        <w:rPr>
          <w:color w:val="0D0D0D"/>
          <w:szCs w:val="28"/>
        </w:rPr>
      </w:pPr>
      <w:r w:rsidRPr="000A4795">
        <w:rPr>
          <w:color w:val="0D0D0D"/>
          <w:szCs w:val="28"/>
        </w:rPr>
        <w:t>54. В случае принятия руководителем финансового органа решения об утверждении предложенных главным администратором источников изменений в кассовый план, финансовый орган в течение одного рабочего дня после принятия данного решения вносит соответствующих изменений в кассовый план по источникам</w:t>
      </w:r>
      <w:r w:rsidR="0034465F">
        <w:rPr>
          <w:color w:val="0D0D0D"/>
          <w:szCs w:val="28"/>
        </w:rPr>
        <w:t xml:space="preserve"> </w:t>
      </w:r>
      <w:r w:rsidR="00A13268" w:rsidRPr="000A4795">
        <w:rPr>
          <w:color w:val="0D0D0D"/>
          <w:szCs w:val="28"/>
        </w:rPr>
        <w:t>дефицита местного бюджета</w:t>
      </w:r>
      <w:r w:rsidRPr="000A4795">
        <w:rPr>
          <w:color w:val="0D0D0D"/>
          <w:szCs w:val="28"/>
        </w:rPr>
        <w:t>.</w:t>
      </w:r>
    </w:p>
    <w:p w:rsidR="00082F30" w:rsidRPr="000A4795" w:rsidRDefault="00082F30" w:rsidP="00082F30">
      <w:pPr>
        <w:autoSpaceDE w:val="0"/>
        <w:autoSpaceDN w:val="0"/>
        <w:adjustRightInd w:val="0"/>
        <w:ind w:firstLine="540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55. В случае принятия руководителем финансового органа решения об отклонении предложенных главным администратором </w:t>
      </w:r>
      <w:r w:rsidR="00EA35B4" w:rsidRPr="000A4795">
        <w:rPr>
          <w:color w:val="0D0D0D"/>
          <w:szCs w:val="28"/>
        </w:rPr>
        <w:t>источников</w:t>
      </w:r>
      <w:r w:rsidRPr="000A4795">
        <w:rPr>
          <w:color w:val="0D0D0D"/>
          <w:szCs w:val="28"/>
        </w:rPr>
        <w:t xml:space="preserve"> изменений в кассовый план по источникам финансирования дефицита местного бюджета, финансовый орган в течение одного рабочего дня уведомляет </w:t>
      </w:r>
      <w:r w:rsidR="000E7ED8" w:rsidRPr="000A4795">
        <w:rPr>
          <w:color w:val="0D0D0D"/>
          <w:szCs w:val="28"/>
        </w:rPr>
        <w:t>главного администратора источников</w:t>
      </w:r>
      <w:r w:rsidRPr="000A4795">
        <w:rPr>
          <w:color w:val="0D0D0D"/>
          <w:szCs w:val="28"/>
        </w:rPr>
        <w:t xml:space="preserve"> о причинах отклонения предложенных изменений.</w:t>
      </w:r>
    </w:p>
    <w:p w:rsidR="00B54BA6" w:rsidRPr="000A4795" w:rsidRDefault="00082F30" w:rsidP="00910299">
      <w:pPr>
        <w:autoSpaceDE w:val="0"/>
        <w:autoSpaceDN w:val="0"/>
        <w:adjustRightInd w:val="0"/>
        <w:ind w:firstLine="540"/>
        <w:rPr>
          <w:color w:val="0D0D0D"/>
          <w:szCs w:val="28"/>
        </w:rPr>
      </w:pPr>
      <w:r w:rsidRPr="000A4795">
        <w:rPr>
          <w:color w:val="0D0D0D"/>
          <w:szCs w:val="28"/>
        </w:rPr>
        <w:t>56. </w:t>
      </w:r>
      <w:r w:rsidR="00B54BA6" w:rsidRPr="000A4795">
        <w:rPr>
          <w:color w:val="0D0D0D"/>
          <w:szCs w:val="28"/>
        </w:rPr>
        <w:t>Утвержденные руководителем финансового органа изменения в показатели кассового плана по источникам финансирования дефицита местного бюджета считаются доведенными до главного администратора</w:t>
      </w:r>
      <w:r w:rsidR="0034465F">
        <w:rPr>
          <w:color w:val="0D0D0D"/>
          <w:szCs w:val="28"/>
        </w:rPr>
        <w:t xml:space="preserve"> </w:t>
      </w:r>
      <w:r w:rsidR="00B54BA6" w:rsidRPr="000A4795">
        <w:rPr>
          <w:color w:val="0D0D0D"/>
          <w:szCs w:val="28"/>
        </w:rPr>
        <w:t>источников.</w:t>
      </w:r>
    </w:p>
    <w:p w:rsidR="00724567" w:rsidRPr="000A4795" w:rsidRDefault="00AA76E9" w:rsidP="0072456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A4795">
        <w:rPr>
          <w:color w:val="0D0D0D"/>
          <w:szCs w:val="28"/>
        </w:rPr>
        <w:lastRenderedPageBreak/>
        <w:t>5</w:t>
      </w:r>
      <w:r w:rsidR="003714C1" w:rsidRPr="000A4795">
        <w:rPr>
          <w:color w:val="0D0D0D"/>
          <w:szCs w:val="28"/>
        </w:rPr>
        <w:t>7</w:t>
      </w:r>
      <w:r w:rsidR="008D3D2D" w:rsidRPr="000A4795">
        <w:rPr>
          <w:color w:val="0D0D0D"/>
          <w:szCs w:val="28"/>
        </w:rPr>
        <w:t>.</w:t>
      </w:r>
      <w:r w:rsidR="00257D18" w:rsidRPr="000A4795">
        <w:rPr>
          <w:color w:val="0D0D0D"/>
          <w:szCs w:val="28"/>
        </w:rPr>
        <w:t> </w:t>
      </w:r>
      <w:r w:rsidR="00363F67" w:rsidRPr="000A4795">
        <w:rPr>
          <w:color w:val="0D0D0D"/>
          <w:szCs w:val="28"/>
        </w:rPr>
        <w:t xml:space="preserve">Изменения помесячного распределения с детализацией по месяцам группы источников </w:t>
      </w:r>
      <w:r w:rsidR="00AE00AA" w:rsidRPr="000A4795">
        <w:rPr>
          <w:color w:val="0D0D0D"/>
          <w:szCs w:val="28"/>
        </w:rPr>
        <w:t>«</w:t>
      </w:r>
      <w:r w:rsidR="00363F67" w:rsidRPr="000A4795">
        <w:rPr>
          <w:color w:val="0D0D0D"/>
          <w:szCs w:val="28"/>
        </w:rPr>
        <w:t>Изменение остатков средств на счетах по учету средств бюджетов</w:t>
      </w:r>
      <w:r w:rsidR="00AE00AA" w:rsidRPr="000A4795">
        <w:rPr>
          <w:color w:val="0D0D0D"/>
          <w:szCs w:val="28"/>
        </w:rPr>
        <w:t>»</w:t>
      </w:r>
      <w:r w:rsidR="00363F67" w:rsidRPr="000A4795">
        <w:rPr>
          <w:color w:val="0D0D0D"/>
          <w:szCs w:val="28"/>
        </w:rPr>
        <w:t xml:space="preserve"> формируются в ПК </w:t>
      </w:r>
      <w:r w:rsidR="00006151" w:rsidRPr="000A4795">
        <w:rPr>
          <w:color w:val="0D0D0D"/>
          <w:szCs w:val="28"/>
        </w:rPr>
        <w:t>«</w:t>
      </w:r>
      <w:proofErr w:type="spellStart"/>
      <w:r w:rsidR="00006151" w:rsidRPr="000A4795">
        <w:rPr>
          <w:color w:val="0D0D0D"/>
          <w:szCs w:val="28"/>
        </w:rPr>
        <w:t>Web</w:t>
      </w:r>
      <w:proofErr w:type="spellEnd"/>
      <w:r w:rsidR="00006151" w:rsidRPr="000A4795">
        <w:rPr>
          <w:color w:val="0D0D0D"/>
          <w:szCs w:val="28"/>
        </w:rPr>
        <w:t>-исполнение»</w:t>
      </w:r>
      <w:r w:rsidR="00363F67" w:rsidRPr="000A4795">
        <w:rPr>
          <w:color w:val="0D0D0D"/>
          <w:szCs w:val="28"/>
        </w:rPr>
        <w:t xml:space="preserve"> автоматически в соответствии с изменениями доходов, расходов и источников в разрезе соответствующих главных администраторов источников.</w:t>
      </w:r>
    </w:p>
    <w:p w:rsidR="008D3D2D" w:rsidRPr="000A4795" w:rsidRDefault="008D3D2D" w:rsidP="000D2E3F">
      <w:pPr>
        <w:autoSpaceDE w:val="0"/>
        <w:autoSpaceDN w:val="0"/>
        <w:adjustRightInd w:val="0"/>
        <w:ind w:firstLine="540"/>
        <w:rPr>
          <w:color w:val="0D0D0D"/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 w:rsidRPr="000A4795">
        <w:rPr>
          <w:szCs w:val="28"/>
        </w:rPr>
        <w:t>3. Ведение кассового плана в части доходов и расходов</w:t>
      </w:r>
    </w:p>
    <w:p w:rsidR="008D3D2D" w:rsidRPr="000A4795" w:rsidRDefault="0088358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 w:rsidRPr="000A4795">
        <w:rPr>
          <w:szCs w:val="28"/>
        </w:rPr>
        <w:t>местного</w:t>
      </w:r>
      <w:r w:rsidR="008D3D2D" w:rsidRPr="000A4795">
        <w:rPr>
          <w:szCs w:val="28"/>
        </w:rPr>
        <w:t xml:space="preserve"> бюджета за счет </w:t>
      </w:r>
      <w:r w:rsidR="008E63EA" w:rsidRPr="000A4795">
        <w:rPr>
          <w:szCs w:val="28"/>
        </w:rPr>
        <w:t>федеральных целевых средств</w:t>
      </w: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AA76E9" w:rsidP="008D3D2D">
      <w:pPr>
        <w:autoSpaceDE w:val="0"/>
        <w:autoSpaceDN w:val="0"/>
        <w:adjustRightInd w:val="0"/>
        <w:ind w:firstLine="0"/>
        <w:outlineLvl w:val="0"/>
        <w:rPr>
          <w:color w:val="0D0D0D"/>
          <w:szCs w:val="28"/>
        </w:rPr>
      </w:pPr>
      <w:r w:rsidRPr="000A4795">
        <w:rPr>
          <w:color w:val="0D0D0D"/>
          <w:szCs w:val="28"/>
        </w:rPr>
        <w:t xml:space="preserve">        5</w:t>
      </w:r>
      <w:r w:rsidR="003714C1" w:rsidRPr="000A4795">
        <w:rPr>
          <w:color w:val="0D0D0D"/>
          <w:szCs w:val="28"/>
        </w:rPr>
        <w:t>8</w:t>
      </w:r>
      <w:r w:rsidR="008D3D2D" w:rsidRPr="000A4795">
        <w:rPr>
          <w:color w:val="0D0D0D"/>
          <w:szCs w:val="28"/>
        </w:rPr>
        <w:t xml:space="preserve">. Внесение изменений в кассовый план по доходам и расходам бюджета </w:t>
      </w:r>
      <w:r w:rsidR="008E63EA" w:rsidRPr="000A4795">
        <w:rPr>
          <w:color w:val="0D0D0D"/>
          <w:szCs w:val="28"/>
        </w:rPr>
        <w:t>муниципального</w:t>
      </w:r>
      <w:r w:rsidR="0034465F">
        <w:rPr>
          <w:color w:val="0D0D0D"/>
          <w:szCs w:val="28"/>
        </w:rPr>
        <w:t xml:space="preserve"> </w:t>
      </w:r>
      <w:r w:rsidR="0088358D" w:rsidRPr="000A4795">
        <w:rPr>
          <w:color w:val="0D0D0D"/>
          <w:szCs w:val="28"/>
        </w:rPr>
        <w:t>образования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szCs w:val="28"/>
        </w:rPr>
        <w:t xml:space="preserve">за счет целевых </w:t>
      </w:r>
      <w:r w:rsidR="008E63EA" w:rsidRPr="000A4795">
        <w:rPr>
          <w:szCs w:val="28"/>
        </w:rPr>
        <w:t xml:space="preserve">федеральных </w:t>
      </w:r>
      <w:r w:rsidR="008D3D2D" w:rsidRPr="000A4795">
        <w:rPr>
          <w:szCs w:val="28"/>
        </w:rPr>
        <w:t xml:space="preserve">средств осуществляется на основании и в соответствии с </w:t>
      </w:r>
      <w:r w:rsidR="008D3D2D" w:rsidRPr="000A4795">
        <w:rPr>
          <w:color w:val="0D0D0D"/>
          <w:szCs w:val="28"/>
        </w:rPr>
        <w:t>уведомлениями о предоставлении из областного бюджета субсидий, субвенций, иных межбюджетных трансфертов, имеющих целевое назначение.</w:t>
      </w:r>
    </w:p>
    <w:p w:rsidR="008D3D2D" w:rsidRPr="000A4795" w:rsidRDefault="003714C1" w:rsidP="008D3D2D">
      <w:pPr>
        <w:widowControl w:val="0"/>
        <w:autoSpaceDE w:val="0"/>
        <w:autoSpaceDN w:val="0"/>
        <w:adjustRightInd w:val="0"/>
        <w:ind w:firstLine="142"/>
        <w:rPr>
          <w:color w:val="0D0D0D"/>
          <w:szCs w:val="28"/>
        </w:rPr>
      </w:pPr>
      <w:r w:rsidRPr="000A4795">
        <w:rPr>
          <w:color w:val="0D0D0D"/>
          <w:szCs w:val="28"/>
        </w:rPr>
        <w:t>59</w:t>
      </w:r>
      <w:r w:rsidR="008D3D2D" w:rsidRPr="000A4795">
        <w:rPr>
          <w:color w:val="0D0D0D"/>
          <w:szCs w:val="28"/>
        </w:rPr>
        <w:t xml:space="preserve">. В случае заключения соглашения о предоставлении иных межбюджетных трансфертов из областного бюджета, содержащего условие о направлении средств </w:t>
      </w:r>
      <w:r w:rsidR="004C3B7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на установленные соглашением цели в рамках </w:t>
      </w:r>
      <w:proofErr w:type="spellStart"/>
      <w:r w:rsidR="008D3D2D" w:rsidRPr="000A4795">
        <w:rPr>
          <w:color w:val="0D0D0D"/>
          <w:szCs w:val="28"/>
        </w:rPr>
        <w:t>софинансирования</w:t>
      </w:r>
      <w:proofErr w:type="spellEnd"/>
      <w:r w:rsidR="008D3D2D" w:rsidRPr="000A4795">
        <w:rPr>
          <w:color w:val="0D0D0D"/>
          <w:szCs w:val="28"/>
        </w:rPr>
        <w:t>, главный распорядитель</w:t>
      </w:r>
      <w:r w:rsidR="00840675" w:rsidRPr="000A4795">
        <w:rPr>
          <w:color w:val="0D0D0D"/>
          <w:szCs w:val="28"/>
        </w:rPr>
        <w:t xml:space="preserve"> средств местного бюджета</w:t>
      </w:r>
      <w:r w:rsidR="008D3D2D" w:rsidRPr="000A4795">
        <w:rPr>
          <w:color w:val="0D0D0D"/>
          <w:szCs w:val="28"/>
        </w:rPr>
        <w:t xml:space="preserve"> уточняет показатели кассового плана по расходам по кодам аналитического учета для отражения указанных средств </w:t>
      </w:r>
      <w:r w:rsidR="004C3B7D" w:rsidRPr="000A4795">
        <w:rPr>
          <w:color w:val="0D0D0D"/>
          <w:szCs w:val="28"/>
        </w:rPr>
        <w:t>местного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 xml:space="preserve">бюджета по типу средств «Средства </w:t>
      </w:r>
      <w:r w:rsidR="004C3B7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для </w:t>
      </w:r>
      <w:proofErr w:type="spellStart"/>
      <w:r w:rsidR="008D3D2D" w:rsidRPr="000A4795">
        <w:rPr>
          <w:color w:val="0D0D0D"/>
          <w:szCs w:val="28"/>
        </w:rPr>
        <w:t>софинансирования</w:t>
      </w:r>
      <w:proofErr w:type="spellEnd"/>
      <w:r w:rsidR="008D3D2D" w:rsidRPr="000A4795">
        <w:rPr>
          <w:color w:val="0D0D0D"/>
          <w:szCs w:val="28"/>
        </w:rPr>
        <w:t>».</w:t>
      </w:r>
    </w:p>
    <w:p w:rsidR="008D3D2D" w:rsidRPr="000A4795" w:rsidRDefault="008D3D2D" w:rsidP="008D3D2D">
      <w:pPr>
        <w:autoSpaceDE w:val="0"/>
        <w:autoSpaceDN w:val="0"/>
        <w:adjustRightInd w:val="0"/>
        <w:ind w:firstLine="540"/>
        <w:rPr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4795">
        <w:rPr>
          <w:szCs w:val="28"/>
        </w:rPr>
        <w:t>4. Ведение кассового плана по кодам аналитического учета</w:t>
      </w: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4795">
        <w:rPr>
          <w:szCs w:val="28"/>
        </w:rPr>
        <w:t>Ведение кассового плана по доходам по кодам аналитического учета</w:t>
      </w: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E61F8" w:rsidRPr="000A4795" w:rsidRDefault="00AA76E9" w:rsidP="008E61F8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A4795">
        <w:rPr>
          <w:color w:val="0D0D0D"/>
          <w:szCs w:val="28"/>
        </w:rPr>
        <w:t>6</w:t>
      </w:r>
      <w:r w:rsidR="003714C1" w:rsidRPr="000A4795">
        <w:rPr>
          <w:color w:val="0D0D0D"/>
          <w:szCs w:val="28"/>
        </w:rPr>
        <w:t>0</w:t>
      </w:r>
      <w:r w:rsidR="008D3D2D" w:rsidRPr="000A4795">
        <w:rPr>
          <w:color w:val="0D0D0D"/>
          <w:szCs w:val="28"/>
        </w:rPr>
        <w:t xml:space="preserve">. В целях изменения показателей кассового плана по доходам по коду аналитического учета (тип средств, код </w:t>
      </w:r>
      <w:r w:rsidR="005B0B1C" w:rsidRPr="000A4795">
        <w:rPr>
          <w:color w:val="0D0D0D"/>
          <w:szCs w:val="28"/>
        </w:rPr>
        <w:t>цели</w:t>
      </w:r>
      <w:r w:rsidR="008D3D2D" w:rsidRPr="000A4795">
        <w:rPr>
          <w:color w:val="0D0D0D"/>
          <w:szCs w:val="28"/>
        </w:rPr>
        <w:t>) главный администратор доходов</w:t>
      </w:r>
      <w:r w:rsidR="008E61F8" w:rsidRPr="000A4795">
        <w:rPr>
          <w:color w:val="0D0D0D"/>
          <w:szCs w:val="28"/>
        </w:rPr>
        <w:t xml:space="preserve"> местного бюджета</w:t>
      </w:r>
      <w:r w:rsidR="0034465F">
        <w:rPr>
          <w:color w:val="0D0D0D"/>
          <w:szCs w:val="28"/>
        </w:rPr>
        <w:t xml:space="preserve"> </w:t>
      </w:r>
      <w:r w:rsidR="008E61F8" w:rsidRPr="000A4795">
        <w:rPr>
          <w:color w:val="0D0D0D"/>
          <w:szCs w:val="28"/>
        </w:rPr>
        <w:t xml:space="preserve">вносит изменения в </w:t>
      </w:r>
      <w:r w:rsidR="008D3D2D" w:rsidRPr="000A4795">
        <w:rPr>
          <w:color w:val="0D0D0D"/>
          <w:szCs w:val="28"/>
        </w:rPr>
        <w:t xml:space="preserve">кассовый план </w:t>
      </w:r>
      <w:r w:rsidR="008E61F8" w:rsidRPr="000A4795">
        <w:rPr>
          <w:color w:val="0D0D0D"/>
          <w:szCs w:val="28"/>
        </w:rPr>
        <w:t>в соответствии с уведомлениями, полученными от главных администраторов доходов областного бюджета Новосибирской области, приказами министерств Новосибирской области и иными документами, содержащими указанную информацию.</w:t>
      </w:r>
    </w:p>
    <w:p w:rsidR="008D3D2D" w:rsidRPr="000A4795" w:rsidRDefault="008D3D2D" w:rsidP="008E61F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4795">
        <w:rPr>
          <w:szCs w:val="28"/>
        </w:rPr>
        <w:t>Ведение кассового плана по расходам по кодам аналитического учета</w:t>
      </w:r>
    </w:p>
    <w:p w:rsidR="008D3D2D" w:rsidRPr="000A4795" w:rsidRDefault="008D3D2D" w:rsidP="008D3D2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D" w:rsidRPr="000A4795" w:rsidRDefault="00AA76E9" w:rsidP="002E6D63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0A4795">
        <w:rPr>
          <w:color w:val="0D0D0D"/>
          <w:szCs w:val="28"/>
        </w:rPr>
        <w:t>6</w:t>
      </w:r>
      <w:r w:rsidR="003714C1" w:rsidRPr="000A4795">
        <w:rPr>
          <w:color w:val="0D0D0D"/>
          <w:szCs w:val="28"/>
        </w:rPr>
        <w:t>1</w:t>
      </w:r>
      <w:r w:rsidR="008D3D2D" w:rsidRPr="000A4795">
        <w:rPr>
          <w:color w:val="0D0D0D"/>
          <w:szCs w:val="28"/>
        </w:rPr>
        <w:t>. </w:t>
      </w:r>
      <w:r w:rsidR="00242078" w:rsidRPr="000A4795">
        <w:rPr>
          <w:color w:val="0D0D0D"/>
          <w:szCs w:val="28"/>
        </w:rPr>
        <w:t xml:space="preserve">Изменение показателей </w:t>
      </w:r>
      <w:r w:rsidR="008D3D2D" w:rsidRPr="000A4795">
        <w:rPr>
          <w:color w:val="0D0D0D"/>
          <w:szCs w:val="28"/>
        </w:rPr>
        <w:t>кассового плана по расходам по кодам аналитического учета (</w:t>
      </w:r>
      <w:r w:rsidR="0084210F" w:rsidRPr="000A4795">
        <w:rPr>
          <w:szCs w:val="28"/>
        </w:rPr>
        <w:t xml:space="preserve">кодам классификации расходов контрактной системы, кодам операций сектора государственного управления, </w:t>
      </w:r>
      <w:proofErr w:type="spellStart"/>
      <w:r w:rsidR="00B820F8" w:rsidRPr="000A4795">
        <w:rPr>
          <w:szCs w:val="28"/>
        </w:rPr>
        <w:t>СубКОСГУ</w:t>
      </w:r>
      <w:proofErr w:type="spellEnd"/>
      <w:r w:rsidR="0084210F" w:rsidRPr="000A4795">
        <w:rPr>
          <w:szCs w:val="28"/>
        </w:rPr>
        <w:t>, типам средств, кодам субсидий (для бюджетных и автономных учреждений), кодам мероприятий, кодам объекта, по межбюджетным трансфертам в разрезе муниципальных образований и кодов целевых средств</w:t>
      </w:r>
      <w:r w:rsidR="008D3D2D" w:rsidRPr="000A4795">
        <w:rPr>
          <w:color w:val="0D0D0D"/>
          <w:szCs w:val="28"/>
        </w:rPr>
        <w:t>)</w:t>
      </w:r>
      <w:r w:rsidR="00242078" w:rsidRPr="000A4795">
        <w:rPr>
          <w:color w:val="0D0D0D"/>
          <w:szCs w:val="28"/>
        </w:rPr>
        <w:t xml:space="preserve"> осуществляется финансовым органом по предложению</w:t>
      </w:r>
      <w:r w:rsidR="008D3D2D" w:rsidRPr="000A4795">
        <w:rPr>
          <w:color w:val="0D0D0D"/>
          <w:szCs w:val="28"/>
        </w:rPr>
        <w:t xml:space="preserve"> главны</w:t>
      </w:r>
      <w:r w:rsidR="00242078" w:rsidRPr="000A4795">
        <w:rPr>
          <w:color w:val="0D0D0D"/>
          <w:szCs w:val="28"/>
        </w:rPr>
        <w:t>х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>распорядител</w:t>
      </w:r>
      <w:r w:rsidR="00242078" w:rsidRPr="000A4795">
        <w:rPr>
          <w:color w:val="0D0D0D"/>
          <w:szCs w:val="28"/>
        </w:rPr>
        <w:t>ей</w:t>
      </w:r>
      <w:r w:rsidR="008D3D2D" w:rsidRPr="000A4795">
        <w:rPr>
          <w:color w:val="0D0D0D"/>
          <w:szCs w:val="28"/>
        </w:rPr>
        <w:t xml:space="preserve"> средств </w:t>
      </w:r>
      <w:r w:rsidR="0088358D" w:rsidRPr="000A4795">
        <w:rPr>
          <w:color w:val="0D0D0D"/>
          <w:szCs w:val="28"/>
        </w:rPr>
        <w:t>местного</w:t>
      </w:r>
      <w:r w:rsidR="008D3D2D" w:rsidRPr="000A4795">
        <w:rPr>
          <w:color w:val="0D0D0D"/>
          <w:szCs w:val="28"/>
        </w:rPr>
        <w:t xml:space="preserve"> бюджета в соответствии с уведомлениями</w:t>
      </w:r>
      <w:r w:rsidR="00242078" w:rsidRPr="000A4795">
        <w:rPr>
          <w:color w:val="0D0D0D"/>
          <w:szCs w:val="28"/>
        </w:rPr>
        <w:t>, полученными от</w:t>
      </w:r>
      <w:r w:rsidR="008D3D2D" w:rsidRPr="000A4795">
        <w:rPr>
          <w:color w:val="0D0D0D"/>
          <w:szCs w:val="28"/>
        </w:rPr>
        <w:t xml:space="preserve"> главных распорядителей </w:t>
      </w:r>
      <w:r w:rsidR="00242078" w:rsidRPr="000A4795">
        <w:rPr>
          <w:color w:val="0D0D0D"/>
          <w:szCs w:val="28"/>
        </w:rPr>
        <w:t xml:space="preserve">средств </w:t>
      </w:r>
      <w:r w:rsidR="008D3D2D" w:rsidRPr="000A4795">
        <w:rPr>
          <w:color w:val="0D0D0D"/>
          <w:szCs w:val="28"/>
        </w:rPr>
        <w:t>областного бюджета</w:t>
      </w:r>
      <w:r w:rsidR="00C67B1F" w:rsidRPr="000A4795">
        <w:rPr>
          <w:color w:val="0D0D0D"/>
          <w:szCs w:val="28"/>
        </w:rPr>
        <w:t xml:space="preserve"> Новосибирской области</w:t>
      </w:r>
      <w:r w:rsidR="008D3D2D" w:rsidRPr="000A4795">
        <w:rPr>
          <w:color w:val="0D0D0D"/>
          <w:szCs w:val="28"/>
        </w:rPr>
        <w:t xml:space="preserve">, приказами </w:t>
      </w:r>
      <w:r w:rsidR="00242078" w:rsidRPr="000A4795">
        <w:rPr>
          <w:color w:val="0D0D0D"/>
          <w:szCs w:val="28"/>
        </w:rPr>
        <w:lastRenderedPageBreak/>
        <w:t>м</w:t>
      </w:r>
      <w:r w:rsidR="008D3D2D" w:rsidRPr="000A4795">
        <w:rPr>
          <w:color w:val="0D0D0D"/>
          <w:szCs w:val="28"/>
        </w:rPr>
        <w:t xml:space="preserve">инистерств Новосибирской области и </w:t>
      </w:r>
      <w:r w:rsidR="00242078" w:rsidRPr="000A4795">
        <w:rPr>
          <w:color w:val="0D0D0D"/>
          <w:szCs w:val="28"/>
        </w:rPr>
        <w:t>ины</w:t>
      </w:r>
      <w:r w:rsidR="00827C39" w:rsidRPr="000A4795">
        <w:rPr>
          <w:color w:val="0D0D0D"/>
          <w:szCs w:val="28"/>
        </w:rPr>
        <w:t>ми</w:t>
      </w:r>
      <w:r w:rsidR="0034465F">
        <w:rPr>
          <w:color w:val="0D0D0D"/>
          <w:szCs w:val="28"/>
        </w:rPr>
        <w:t xml:space="preserve"> </w:t>
      </w:r>
      <w:r w:rsidR="008D3D2D" w:rsidRPr="000A4795">
        <w:rPr>
          <w:color w:val="0D0D0D"/>
          <w:szCs w:val="28"/>
        </w:rPr>
        <w:t>документ</w:t>
      </w:r>
      <w:r w:rsidR="00827C39" w:rsidRPr="000A4795">
        <w:rPr>
          <w:color w:val="0D0D0D"/>
          <w:szCs w:val="28"/>
        </w:rPr>
        <w:t>ами</w:t>
      </w:r>
      <w:r w:rsidR="008D3D2D" w:rsidRPr="000A4795">
        <w:rPr>
          <w:color w:val="0D0D0D"/>
          <w:szCs w:val="28"/>
        </w:rPr>
        <w:t>, содержащи</w:t>
      </w:r>
      <w:r w:rsidR="00827C39" w:rsidRPr="000A4795">
        <w:rPr>
          <w:color w:val="0D0D0D"/>
          <w:szCs w:val="28"/>
        </w:rPr>
        <w:t>ми</w:t>
      </w:r>
      <w:r w:rsidR="008D3D2D" w:rsidRPr="000A4795">
        <w:rPr>
          <w:color w:val="0D0D0D"/>
          <w:szCs w:val="28"/>
        </w:rPr>
        <w:t xml:space="preserve"> указанную информацию.</w:t>
      </w:r>
    </w:p>
    <w:p w:rsidR="008D3D2D" w:rsidRPr="000A4795" w:rsidRDefault="008D3D2D" w:rsidP="008D3D2D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D3D2D" w:rsidRPr="000A4795" w:rsidRDefault="008D3D2D" w:rsidP="008D3D2D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0A4795">
        <w:rPr>
          <w:szCs w:val="28"/>
          <w:lang w:val="en-US"/>
        </w:rPr>
        <w:t>IV</w:t>
      </w:r>
      <w:r w:rsidRPr="000A4795">
        <w:rPr>
          <w:szCs w:val="28"/>
        </w:rPr>
        <w:t>.</w:t>
      </w:r>
      <w:r w:rsidRPr="000A4795">
        <w:rPr>
          <w:szCs w:val="28"/>
          <w:lang w:val="en-US"/>
        </w:rPr>
        <w:t> </w:t>
      </w:r>
      <w:r w:rsidRPr="000A4795">
        <w:rPr>
          <w:szCs w:val="28"/>
        </w:rPr>
        <w:t xml:space="preserve">Правила и особенности подготовки документов и взаимодействия администраторов бюджетных средств при составлении и ведении </w:t>
      </w:r>
      <w:r w:rsidR="007F3372" w:rsidRPr="000A4795">
        <w:rPr>
          <w:szCs w:val="28"/>
        </w:rPr>
        <w:t xml:space="preserve">кассового </w:t>
      </w:r>
      <w:r w:rsidR="00242754" w:rsidRPr="000A4795">
        <w:rPr>
          <w:szCs w:val="28"/>
        </w:rPr>
        <w:t xml:space="preserve">плана </w:t>
      </w:r>
      <w:r w:rsidR="007F3372" w:rsidRPr="000A4795">
        <w:rPr>
          <w:szCs w:val="28"/>
        </w:rPr>
        <w:t xml:space="preserve">исполнения местного бюджета </w:t>
      </w:r>
    </w:p>
    <w:p w:rsidR="008D3D2D" w:rsidRPr="000A4795" w:rsidRDefault="008D3D2D" w:rsidP="008D3D2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8D3D2D" w:rsidRPr="000A4795" w:rsidRDefault="00583207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szCs w:val="28"/>
        </w:rPr>
        <w:t>6</w:t>
      </w:r>
      <w:r w:rsidR="003714C1" w:rsidRPr="000A4795">
        <w:rPr>
          <w:szCs w:val="28"/>
        </w:rPr>
        <w:t>2</w:t>
      </w:r>
      <w:r w:rsidR="008D3D2D" w:rsidRPr="000A4795">
        <w:rPr>
          <w:szCs w:val="28"/>
        </w:rPr>
        <w:t>. </w:t>
      </w:r>
      <w:r w:rsidR="008D3D2D" w:rsidRPr="000A4795">
        <w:rPr>
          <w:color w:val="0D0D0D"/>
          <w:szCs w:val="28"/>
        </w:rPr>
        <w:t xml:space="preserve">Формирование, согласование, утверждение документов в рамках составления, утверждения и ведения кассового плана, а также обмен данными документами осуществляются в электронном виде в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8D3D2D" w:rsidRPr="000A4795">
        <w:rPr>
          <w:color w:val="0D0D0D"/>
          <w:szCs w:val="28"/>
        </w:rPr>
        <w:t xml:space="preserve"> с применением ЭП.</w:t>
      </w:r>
    </w:p>
    <w:p w:rsidR="008D3D2D" w:rsidRPr="000A4795" w:rsidRDefault="00583207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6</w:t>
      </w:r>
      <w:r w:rsidR="003714C1" w:rsidRPr="000A4795">
        <w:rPr>
          <w:color w:val="0D0D0D"/>
          <w:szCs w:val="28"/>
        </w:rPr>
        <w:t>3</w:t>
      </w:r>
      <w:r w:rsidR="008D3D2D" w:rsidRPr="000A4795">
        <w:rPr>
          <w:color w:val="0D0D0D"/>
          <w:szCs w:val="28"/>
        </w:rPr>
        <w:t xml:space="preserve">. Наряду с электронными документами в рамках настоящего Порядка </w:t>
      </w:r>
      <w:r w:rsidR="008E63EA" w:rsidRPr="000A4795">
        <w:rPr>
          <w:color w:val="0D0D0D"/>
          <w:szCs w:val="28"/>
        </w:rPr>
        <w:t>финансовый орган</w:t>
      </w:r>
      <w:r w:rsidR="000A4795" w:rsidRPr="000A4795">
        <w:rPr>
          <w:color w:val="0D0D0D"/>
          <w:szCs w:val="28"/>
        </w:rPr>
        <w:t xml:space="preserve"> Чулымского сельсовета </w:t>
      </w:r>
      <w:r w:rsidR="00694AC1" w:rsidRPr="000A4795">
        <w:rPr>
          <w:color w:val="0D0D0D"/>
          <w:szCs w:val="28"/>
        </w:rPr>
        <w:t>Здвинского района</w:t>
      </w:r>
      <w:r w:rsidR="000A4795" w:rsidRPr="000A4795">
        <w:rPr>
          <w:color w:val="0D0D0D"/>
          <w:szCs w:val="28"/>
        </w:rPr>
        <w:t xml:space="preserve"> </w:t>
      </w:r>
      <w:r w:rsidR="000430C4" w:rsidRPr="000A4795">
        <w:rPr>
          <w:color w:val="0D0D0D"/>
          <w:szCs w:val="28"/>
        </w:rPr>
        <w:t xml:space="preserve">Новосибирской области </w:t>
      </w:r>
      <w:r w:rsidR="008D3D2D" w:rsidRPr="000A4795">
        <w:rPr>
          <w:color w:val="0D0D0D"/>
          <w:szCs w:val="28"/>
        </w:rPr>
        <w:t>н</w:t>
      </w:r>
      <w:r w:rsidR="008E63EA" w:rsidRPr="000A4795">
        <w:rPr>
          <w:color w:val="0D0D0D"/>
          <w:szCs w:val="28"/>
        </w:rPr>
        <w:t>а бумажном носителе утверж</w:t>
      </w:r>
      <w:r w:rsidR="00780884" w:rsidRPr="000A4795">
        <w:rPr>
          <w:color w:val="0D0D0D"/>
          <w:szCs w:val="28"/>
        </w:rPr>
        <w:t xml:space="preserve">дает и подписывает и </w:t>
      </w:r>
      <w:r w:rsidR="00865A75" w:rsidRPr="000A4795">
        <w:rPr>
          <w:color w:val="0D0D0D"/>
          <w:szCs w:val="28"/>
        </w:rPr>
        <w:t>(</w:t>
      </w:r>
      <w:r w:rsidR="00780884" w:rsidRPr="000A4795">
        <w:rPr>
          <w:color w:val="0D0D0D"/>
          <w:szCs w:val="28"/>
        </w:rPr>
        <w:t>или</w:t>
      </w:r>
      <w:r w:rsidR="00865A75" w:rsidRPr="000A4795">
        <w:rPr>
          <w:color w:val="0D0D0D"/>
          <w:szCs w:val="28"/>
        </w:rPr>
        <w:t>)</w:t>
      </w:r>
      <w:r w:rsidR="00780884" w:rsidRPr="000A4795">
        <w:rPr>
          <w:color w:val="0D0D0D"/>
          <w:szCs w:val="28"/>
        </w:rPr>
        <w:t xml:space="preserve"> подписывает</w:t>
      </w:r>
      <w:r w:rsidR="008D3D2D" w:rsidRPr="000A4795">
        <w:rPr>
          <w:color w:val="0D0D0D"/>
          <w:szCs w:val="28"/>
        </w:rPr>
        <w:t xml:space="preserve"> следующие документы:</w:t>
      </w:r>
    </w:p>
    <w:p w:rsidR="00024275" w:rsidRPr="000A4795" w:rsidRDefault="00024275" w:rsidP="00024275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1)</w:t>
      </w:r>
      <w:r w:rsidRPr="000A4795">
        <w:t xml:space="preserve"> кассовый план </w:t>
      </w:r>
      <w:r w:rsidRPr="000A4795">
        <w:rPr>
          <w:color w:val="0D0D0D"/>
          <w:szCs w:val="28"/>
        </w:rPr>
        <w:t>местного бюджета муниципального образования Новосибирской области на 20 __ год с детализацией по месяцам</w:t>
      </w:r>
      <w:r w:rsidR="0034465F">
        <w:rPr>
          <w:color w:val="0D0D0D"/>
          <w:szCs w:val="28"/>
        </w:rPr>
        <w:t xml:space="preserve"> </w:t>
      </w:r>
      <w:r w:rsidRPr="000A4795">
        <w:rPr>
          <w:color w:val="0D0D0D"/>
          <w:szCs w:val="28"/>
        </w:rPr>
        <w:t>согласно приложению № 1 к настоящему Порядку;</w:t>
      </w:r>
    </w:p>
    <w:p w:rsidR="008D3D2D" w:rsidRPr="000A4795" w:rsidRDefault="005A2469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2</w:t>
      </w:r>
      <w:r w:rsidR="008D3D2D" w:rsidRPr="000A4795">
        <w:rPr>
          <w:color w:val="0D0D0D"/>
          <w:szCs w:val="28"/>
        </w:rPr>
        <w:t>)</w:t>
      </w:r>
      <w:r w:rsidR="007B199A" w:rsidRPr="000A4795">
        <w:rPr>
          <w:color w:val="0D0D0D"/>
          <w:szCs w:val="28"/>
        </w:rPr>
        <w:t> </w:t>
      </w:r>
      <w:r w:rsidR="00573DB2" w:rsidRPr="000A4795">
        <w:rPr>
          <w:color w:val="0D0D0D"/>
          <w:szCs w:val="28"/>
        </w:rPr>
        <w:t>график финансирования на (месяц_______) 20___ года</w:t>
      </w:r>
      <w:r w:rsidR="008D3D2D" w:rsidRPr="000A4795">
        <w:rPr>
          <w:color w:val="0D0D0D"/>
          <w:szCs w:val="28"/>
        </w:rPr>
        <w:t xml:space="preserve"> согласно приложению № </w:t>
      </w:r>
      <w:r w:rsidR="00782416" w:rsidRPr="000A4795">
        <w:rPr>
          <w:color w:val="0D0D0D"/>
          <w:szCs w:val="28"/>
        </w:rPr>
        <w:t>3</w:t>
      </w:r>
      <w:r w:rsidR="008D3D2D" w:rsidRPr="000A4795">
        <w:rPr>
          <w:color w:val="0D0D0D"/>
          <w:szCs w:val="28"/>
        </w:rPr>
        <w:t>к настоящему Порядку;</w:t>
      </w:r>
    </w:p>
    <w:p w:rsidR="004A48B5" w:rsidRPr="000A4795" w:rsidRDefault="005A2469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3</w:t>
      </w:r>
      <w:r w:rsidR="008D3D2D" w:rsidRPr="000A4795">
        <w:rPr>
          <w:color w:val="0D0D0D"/>
          <w:szCs w:val="28"/>
        </w:rPr>
        <w:t>)</w:t>
      </w:r>
      <w:r w:rsidR="007B199A" w:rsidRPr="000A4795">
        <w:rPr>
          <w:color w:val="0D0D0D"/>
          <w:szCs w:val="28"/>
        </w:rPr>
        <w:t> </w:t>
      </w:r>
      <w:r w:rsidR="00576934" w:rsidRPr="000A4795">
        <w:rPr>
          <w:color w:val="0D0D0D"/>
          <w:szCs w:val="28"/>
        </w:rPr>
        <w:t>изменения в График финансировани</w:t>
      </w:r>
      <w:r w:rsidR="000D2E3F" w:rsidRPr="000A4795">
        <w:rPr>
          <w:color w:val="0D0D0D"/>
          <w:szCs w:val="28"/>
        </w:rPr>
        <w:t xml:space="preserve">я на (месяц_______) 20___ года </w:t>
      </w:r>
      <w:r w:rsidR="008D3D2D" w:rsidRPr="000A4795">
        <w:rPr>
          <w:color w:val="0D0D0D"/>
          <w:szCs w:val="28"/>
        </w:rPr>
        <w:t>согласно приложению № </w:t>
      </w:r>
      <w:r w:rsidR="00782416" w:rsidRPr="000A4795">
        <w:rPr>
          <w:color w:val="0D0D0D"/>
          <w:szCs w:val="28"/>
        </w:rPr>
        <w:t>4</w:t>
      </w:r>
      <w:r w:rsidR="008D3D2D" w:rsidRPr="000A4795">
        <w:rPr>
          <w:color w:val="0D0D0D"/>
          <w:szCs w:val="28"/>
        </w:rPr>
        <w:t>к настоящему Порядку</w:t>
      </w:r>
      <w:r w:rsidR="004A48B5" w:rsidRPr="000A4795">
        <w:rPr>
          <w:color w:val="0D0D0D"/>
          <w:szCs w:val="28"/>
        </w:rPr>
        <w:t>.</w:t>
      </w:r>
    </w:p>
    <w:p w:rsidR="008D3D2D" w:rsidRPr="000A4795" w:rsidRDefault="005C287D" w:rsidP="008D3D2D">
      <w:pPr>
        <w:widowControl w:val="0"/>
        <w:autoSpaceDE w:val="0"/>
        <w:autoSpaceDN w:val="0"/>
        <w:adjustRightInd w:val="0"/>
        <w:ind w:firstLine="709"/>
        <w:rPr>
          <w:color w:val="0D0D0D"/>
          <w:szCs w:val="28"/>
        </w:rPr>
      </w:pPr>
      <w:r w:rsidRPr="000A4795">
        <w:rPr>
          <w:color w:val="0D0D0D"/>
          <w:szCs w:val="28"/>
        </w:rPr>
        <w:t>64.</w:t>
      </w:r>
      <w:r w:rsidR="004A48B5" w:rsidRPr="000A4795">
        <w:rPr>
          <w:color w:val="0D0D0D"/>
          <w:szCs w:val="28"/>
        </w:rPr>
        <w:t> В рамках составления, утверждения и ведения кассового плана исполнителем при формировании печатных форм документов финансовым органом, главным распорядителем средств местного бюджета,</w:t>
      </w:r>
      <w:r w:rsidR="0034465F">
        <w:rPr>
          <w:color w:val="0D0D0D"/>
          <w:szCs w:val="28"/>
        </w:rPr>
        <w:t xml:space="preserve"> </w:t>
      </w:r>
      <w:r w:rsidR="00537237" w:rsidRPr="000A4795">
        <w:rPr>
          <w:color w:val="0D0D0D"/>
          <w:szCs w:val="28"/>
        </w:rPr>
        <w:t>главным администратором доходов средств местного бюджета,</w:t>
      </w:r>
      <w:r w:rsidR="004A48B5" w:rsidRPr="000A4795">
        <w:rPr>
          <w:color w:val="0D0D0D"/>
          <w:szCs w:val="28"/>
        </w:rPr>
        <w:t xml:space="preserve"> главным администратором источников следует считать соответственно руководителя финансового органа местного бюджета (уполномоченное лицо), руководителя главного распорядителя средств местного бюджета (уполномоченное лицо)</w:t>
      </w:r>
      <w:r w:rsidR="00B50466" w:rsidRPr="000A4795">
        <w:rPr>
          <w:color w:val="0D0D0D"/>
          <w:szCs w:val="28"/>
        </w:rPr>
        <w:t>, руководителя главного администратора доходов средств местного бюджета (уполномоченное лицо)</w:t>
      </w:r>
      <w:r w:rsidR="004A48B5" w:rsidRPr="000A4795">
        <w:rPr>
          <w:color w:val="0D0D0D"/>
          <w:szCs w:val="28"/>
        </w:rPr>
        <w:t xml:space="preserve"> и руководителя главного администратора источников финансирования дефицита бюджета (уполномоченное лицо). </w:t>
      </w:r>
    </w:p>
    <w:p w:rsidR="007B199A" w:rsidRPr="000A4795" w:rsidRDefault="004A48B5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65</w:t>
      </w:r>
      <w:r w:rsidR="007B199A" w:rsidRPr="000A4795">
        <w:rPr>
          <w:szCs w:val="28"/>
        </w:rPr>
        <w:t>. В целях формирования электронных документов, их направления и иного информационного обмена в связи с исполнением настоящего Порядка</w:t>
      </w:r>
      <w:r w:rsidR="00BB0E5B" w:rsidRPr="000A4795">
        <w:rPr>
          <w:szCs w:val="28"/>
        </w:rPr>
        <w:t>,</w:t>
      </w:r>
      <w:r w:rsidR="0034465F">
        <w:rPr>
          <w:szCs w:val="28"/>
        </w:rPr>
        <w:t xml:space="preserve"> </w:t>
      </w:r>
      <w:r w:rsidR="006264D1" w:rsidRPr="000A4795">
        <w:rPr>
          <w:szCs w:val="28"/>
        </w:rPr>
        <w:t>участникам бюджетного процесса</w:t>
      </w:r>
      <w:r w:rsidR="0034465F">
        <w:rPr>
          <w:szCs w:val="28"/>
        </w:rPr>
        <w:t xml:space="preserve"> </w:t>
      </w:r>
      <w:r w:rsidR="007B199A" w:rsidRPr="000A4795">
        <w:rPr>
          <w:szCs w:val="28"/>
        </w:rPr>
        <w:t xml:space="preserve">предоставляется доступ к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7B199A" w:rsidRPr="000A4795">
        <w:rPr>
          <w:szCs w:val="28"/>
        </w:rPr>
        <w:t>.</w:t>
      </w:r>
    </w:p>
    <w:p w:rsidR="007B199A" w:rsidRPr="000A4795" w:rsidRDefault="007B199A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 xml:space="preserve">Объем прав доступа к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Pr="000A4795">
        <w:rPr>
          <w:szCs w:val="28"/>
        </w:rPr>
        <w:t xml:space="preserve"> определяется в соответствии с заключенными в установленном порядке соглашениями (договорами) об информационном взаимодействии. </w:t>
      </w:r>
    </w:p>
    <w:p w:rsidR="007B199A" w:rsidRPr="000A4795" w:rsidRDefault="004A48B5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66</w:t>
      </w:r>
      <w:r w:rsidR="007B199A" w:rsidRPr="000A4795">
        <w:rPr>
          <w:szCs w:val="28"/>
        </w:rPr>
        <w:t xml:space="preserve">. В случае отсутствия у </w:t>
      </w:r>
      <w:r w:rsidR="00FB6C33" w:rsidRPr="000A4795">
        <w:rPr>
          <w:szCs w:val="28"/>
        </w:rPr>
        <w:t xml:space="preserve">участников бюджетного процесса </w:t>
      </w:r>
      <w:r w:rsidR="007B199A" w:rsidRPr="000A4795">
        <w:rPr>
          <w:szCs w:val="28"/>
        </w:rPr>
        <w:t xml:space="preserve">технической возможности информационного взаимодействия в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7B199A" w:rsidRPr="000A4795">
        <w:rPr>
          <w:szCs w:val="28"/>
        </w:rPr>
        <w:t xml:space="preserve"> с применением ЭП,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.</w:t>
      </w:r>
    </w:p>
    <w:p w:rsidR="007B199A" w:rsidRPr="000A4795" w:rsidRDefault="00D355C3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67</w:t>
      </w:r>
      <w:r w:rsidR="007B199A" w:rsidRPr="000A4795">
        <w:rPr>
          <w:szCs w:val="28"/>
        </w:rPr>
        <w:t xml:space="preserve">. Документы, оформленные и направленные </w:t>
      </w:r>
      <w:r w:rsidR="008D1D96" w:rsidRPr="000A4795">
        <w:rPr>
          <w:rFonts w:eastAsiaTheme="minorHAnsi"/>
          <w:szCs w:val="28"/>
          <w:lang w:eastAsia="en-US"/>
        </w:rPr>
        <w:t xml:space="preserve">участниками бюджетного </w:t>
      </w:r>
      <w:r w:rsidR="008D1D96" w:rsidRPr="000A4795">
        <w:rPr>
          <w:rFonts w:eastAsiaTheme="minorHAnsi"/>
          <w:szCs w:val="28"/>
          <w:lang w:eastAsia="en-US"/>
        </w:rPr>
        <w:lastRenderedPageBreak/>
        <w:t>процесса</w:t>
      </w:r>
      <w:r w:rsidR="007B199A" w:rsidRPr="000A4795">
        <w:rPr>
          <w:szCs w:val="28"/>
        </w:rPr>
        <w:t xml:space="preserve"> в </w:t>
      </w:r>
      <w:r w:rsidR="00E22E37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7B199A" w:rsidRPr="000A4795">
        <w:rPr>
          <w:szCs w:val="28"/>
        </w:rPr>
        <w:t xml:space="preserve">, проходят автоматизированные контроли в соответствии с утвержденным Реестром контролей, применяемых в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7B199A" w:rsidRPr="000A4795">
        <w:rPr>
          <w:szCs w:val="28"/>
        </w:rPr>
        <w:t>.</w:t>
      </w:r>
    </w:p>
    <w:p w:rsidR="007B199A" w:rsidRPr="000A4795" w:rsidRDefault="00D355C3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68</w:t>
      </w:r>
      <w:r w:rsidR="007B199A" w:rsidRPr="000A4795">
        <w:rPr>
          <w:szCs w:val="28"/>
        </w:rPr>
        <w:t>. В случае выявления недостатков в содержании и (или) оформлении электронных документов, утвержденных (направленных)</w:t>
      </w:r>
      <w:r w:rsidR="00034D25" w:rsidRPr="000A4795">
        <w:rPr>
          <w:szCs w:val="28"/>
        </w:rPr>
        <w:t>участниками бюджетного процесса</w:t>
      </w:r>
      <w:r w:rsidR="000A4795" w:rsidRPr="000A4795">
        <w:rPr>
          <w:szCs w:val="28"/>
        </w:rPr>
        <w:t xml:space="preserve"> </w:t>
      </w:r>
      <w:r w:rsidR="00307BB2" w:rsidRPr="000A4795">
        <w:rPr>
          <w:szCs w:val="28"/>
        </w:rPr>
        <w:t>в</w:t>
      </w:r>
      <w:r w:rsidR="000A4795" w:rsidRPr="000A4795">
        <w:rPr>
          <w:szCs w:val="28"/>
        </w:rPr>
        <w:t xml:space="preserve">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307BB2" w:rsidRPr="000A4795">
        <w:rPr>
          <w:szCs w:val="28"/>
        </w:rPr>
        <w:t>,</w:t>
      </w:r>
      <w:r w:rsidR="007B199A" w:rsidRPr="000A4795">
        <w:rPr>
          <w:szCs w:val="28"/>
        </w:rPr>
        <w:t xml:space="preserve"> финансовый орган в письменной форме</w:t>
      </w:r>
      <w:r w:rsidR="0034465F">
        <w:rPr>
          <w:szCs w:val="28"/>
        </w:rPr>
        <w:t xml:space="preserve"> </w:t>
      </w:r>
      <w:r w:rsidR="007B199A" w:rsidRPr="000A4795">
        <w:rPr>
          <w:szCs w:val="28"/>
        </w:rPr>
        <w:t xml:space="preserve">уведомляет </w:t>
      </w:r>
      <w:r w:rsidR="00AF7141" w:rsidRPr="000A4795">
        <w:rPr>
          <w:rFonts w:eastAsiaTheme="minorHAnsi"/>
          <w:szCs w:val="28"/>
          <w:lang w:eastAsia="en-US"/>
        </w:rPr>
        <w:t>участников</w:t>
      </w:r>
      <w:r w:rsidR="00034D25" w:rsidRPr="000A4795">
        <w:rPr>
          <w:rFonts w:eastAsiaTheme="minorHAnsi"/>
          <w:szCs w:val="28"/>
          <w:lang w:eastAsia="en-US"/>
        </w:rPr>
        <w:t xml:space="preserve"> бюджетного процесса</w:t>
      </w:r>
      <w:r w:rsidR="0034465F">
        <w:rPr>
          <w:rFonts w:eastAsiaTheme="minorHAnsi"/>
          <w:szCs w:val="28"/>
          <w:lang w:eastAsia="en-US"/>
        </w:rPr>
        <w:t xml:space="preserve"> </w:t>
      </w:r>
      <w:bookmarkStart w:id="4" w:name="_GoBack"/>
      <w:bookmarkEnd w:id="4"/>
      <w:r w:rsidR="007B199A" w:rsidRPr="000A4795">
        <w:rPr>
          <w:szCs w:val="28"/>
        </w:rPr>
        <w:t>о необходимости устранения выявленных недостатков с указанием срока устранения.</w:t>
      </w:r>
    </w:p>
    <w:p w:rsidR="007B199A" w:rsidRPr="000A4795" w:rsidRDefault="00D355C3" w:rsidP="007B199A">
      <w:pPr>
        <w:widowControl w:val="0"/>
        <w:autoSpaceDE w:val="0"/>
        <w:autoSpaceDN w:val="0"/>
        <w:ind w:firstLine="709"/>
        <w:rPr>
          <w:szCs w:val="28"/>
        </w:rPr>
      </w:pPr>
      <w:bookmarkStart w:id="5" w:name="P302"/>
      <w:bookmarkEnd w:id="5"/>
      <w:r w:rsidRPr="000A4795">
        <w:rPr>
          <w:szCs w:val="28"/>
        </w:rPr>
        <w:t>69</w:t>
      </w:r>
      <w:r w:rsidR="007B199A" w:rsidRPr="000A4795">
        <w:rPr>
          <w:szCs w:val="28"/>
        </w:rPr>
        <w:t>. </w:t>
      </w:r>
      <w:r w:rsidR="00AF7141" w:rsidRPr="000A4795">
        <w:rPr>
          <w:rFonts w:eastAsiaTheme="minorHAnsi"/>
          <w:szCs w:val="28"/>
          <w:lang w:eastAsia="en-US"/>
        </w:rPr>
        <w:t>Участники бюджетного процесса</w:t>
      </w:r>
      <w:r w:rsidR="007B199A" w:rsidRPr="000A4795">
        <w:rPr>
          <w:szCs w:val="28"/>
        </w:rPr>
        <w:t xml:space="preserve"> обеспечивают формирование и представление соответствующих исправленных электронных документов посредством </w:t>
      </w:r>
      <w:r w:rsidR="008662BC" w:rsidRPr="000A4795">
        <w:rPr>
          <w:szCs w:val="28"/>
        </w:rPr>
        <w:t>ПК </w:t>
      </w:r>
      <w:r w:rsidR="00006151" w:rsidRPr="000A4795">
        <w:rPr>
          <w:szCs w:val="28"/>
        </w:rPr>
        <w:t>«</w:t>
      </w:r>
      <w:proofErr w:type="spellStart"/>
      <w:r w:rsidR="00006151" w:rsidRPr="000A4795">
        <w:rPr>
          <w:szCs w:val="28"/>
        </w:rPr>
        <w:t>Web</w:t>
      </w:r>
      <w:proofErr w:type="spellEnd"/>
      <w:r w:rsidR="00006151" w:rsidRPr="000A4795">
        <w:rPr>
          <w:szCs w:val="28"/>
        </w:rPr>
        <w:t>-исполнение»</w:t>
      </w:r>
      <w:r w:rsidR="007B199A" w:rsidRPr="000A4795">
        <w:rPr>
          <w:szCs w:val="28"/>
        </w:rPr>
        <w:t xml:space="preserve"> в течение срока, указанного в письменном уведомлении о необходимости устранения выявленных недостатков. Электронные документы должны содержать прикрепленный файл с копией письма с пояснениями по исправлению электронных документов.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</w:t>
      </w:r>
      <w:r w:rsidR="00F00323" w:rsidRPr="000A4795">
        <w:rPr>
          <w:rFonts w:eastAsiaTheme="minorHAnsi"/>
          <w:szCs w:val="28"/>
          <w:lang w:eastAsia="en-US"/>
        </w:rPr>
        <w:t>участниками бюджетного процесса</w:t>
      </w:r>
      <w:r w:rsidR="007B199A" w:rsidRPr="000A4795">
        <w:rPr>
          <w:szCs w:val="28"/>
        </w:rPr>
        <w:t xml:space="preserve"> исправления.</w:t>
      </w:r>
    </w:p>
    <w:p w:rsidR="00B633CD" w:rsidRPr="000A4795" w:rsidRDefault="00B633CD" w:rsidP="007B199A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В случае наличия замечаний в результате проверки, представленные электронные документы возвращаются участникам бюджетного процесса для доработки.</w:t>
      </w:r>
    </w:p>
    <w:p w:rsidR="00B633CD" w:rsidRPr="001A5277" w:rsidRDefault="00B633CD" w:rsidP="00B633CD">
      <w:pPr>
        <w:widowControl w:val="0"/>
        <w:autoSpaceDE w:val="0"/>
        <w:autoSpaceDN w:val="0"/>
        <w:ind w:firstLine="709"/>
        <w:rPr>
          <w:szCs w:val="28"/>
        </w:rPr>
      </w:pPr>
      <w:r w:rsidRPr="000A4795">
        <w:rPr>
          <w:szCs w:val="28"/>
        </w:rPr>
        <w:t>В отношении исправленных электронных документов, поступивших с доработки, повторно осуществляются предусмотренные настоящим пунктом проверка и согласование.</w:t>
      </w:r>
    </w:p>
    <w:p w:rsidR="00BD79CC" w:rsidRPr="00D355C3" w:rsidRDefault="00BD79CC" w:rsidP="00B633CD">
      <w:pPr>
        <w:widowControl w:val="0"/>
        <w:autoSpaceDE w:val="0"/>
        <w:autoSpaceDN w:val="0"/>
        <w:ind w:firstLine="709"/>
        <w:rPr>
          <w:szCs w:val="28"/>
        </w:rPr>
      </w:pPr>
    </w:p>
    <w:sectPr w:rsidR="00BD79CC" w:rsidRPr="00D355C3" w:rsidSect="003A458E">
      <w:footerReference w:type="even" r:id="rId9"/>
      <w:footerReference w:type="default" r:id="rId10"/>
      <w:footerReference w:type="first" r:id="rId11"/>
      <w:pgSz w:w="11906" w:h="16840" w:code="9"/>
      <w:pgMar w:top="1134" w:right="567" w:bottom="284" w:left="1418" w:header="0" w:footer="68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EA" w:rsidRDefault="00086DEA">
      <w:r>
        <w:separator/>
      </w:r>
    </w:p>
  </w:endnote>
  <w:endnote w:type="continuationSeparator" w:id="0">
    <w:p w:rsidR="00086DEA" w:rsidRDefault="0008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5B" w:rsidRDefault="00D405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3D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D2D">
      <w:rPr>
        <w:rStyle w:val="a5"/>
        <w:noProof/>
      </w:rPr>
      <w:t>10</w:t>
    </w:r>
    <w:r>
      <w:rPr>
        <w:rStyle w:val="a5"/>
      </w:rPr>
      <w:fldChar w:fldCharType="end"/>
    </w:r>
  </w:p>
  <w:p w:rsidR="00D5665B" w:rsidRDefault="00086D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5B" w:rsidRPr="009111CD" w:rsidRDefault="00086DEA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5B" w:rsidRPr="009111CD" w:rsidRDefault="00086DEA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EA" w:rsidRDefault="00086DEA">
      <w:r>
        <w:separator/>
      </w:r>
    </w:p>
  </w:footnote>
  <w:footnote w:type="continuationSeparator" w:id="0">
    <w:p w:rsidR="00086DEA" w:rsidRDefault="00086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D2D"/>
    <w:rsid w:val="0000548D"/>
    <w:rsid w:val="00006151"/>
    <w:rsid w:val="00010415"/>
    <w:rsid w:val="0001329C"/>
    <w:rsid w:val="00023AED"/>
    <w:rsid w:val="00024275"/>
    <w:rsid w:val="00034D25"/>
    <w:rsid w:val="00041299"/>
    <w:rsid w:val="0004252B"/>
    <w:rsid w:val="000430C4"/>
    <w:rsid w:val="00055921"/>
    <w:rsid w:val="0006189F"/>
    <w:rsid w:val="000643CD"/>
    <w:rsid w:val="00067F6B"/>
    <w:rsid w:val="00082F30"/>
    <w:rsid w:val="00086DEA"/>
    <w:rsid w:val="000941D6"/>
    <w:rsid w:val="000A4795"/>
    <w:rsid w:val="000B0B2B"/>
    <w:rsid w:val="000D2E3F"/>
    <w:rsid w:val="000E7ED8"/>
    <w:rsid w:val="000F07FC"/>
    <w:rsid w:val="0010208E"/>
    <w:rsid w:val="001313D0"/>
    <w:rsid w:val="001348B4"/>
    <w:rsid w:val="00140464"/>
    <w:rsid w:val="00153AEF"/>
    <w:rsid w:val="00184BF7"/>
    <w:rsid w:val="001A6AAB"/>
    <w:rsid w:val="001A6C5D"/>
    <w:rsid w:val="001C727B"/>
    <w:rsid w:val="001D1DED"/>
    <w:rsid w:val="001E0D0E"/>
    <w:rsid w:val="001E2AD2"/>
    <w:rsid w:val="00204B4E"/>
    <w:rsid w:val="00205EAF"/>
    <w:rsid w:val="00220E70"/>
    <w:rsid w:val="00225720"/>
    <w:rsid w:val="00242078"/>
    <w:rsid w:val="00242754"/>
    <w:rsid w:val="00252209"/>
    <w:rsid w:val="00257D18"/>
    <w:rsid w:val="002636BE"/>
    <w:rsid w:val="00280BD7"/>
    <w:rsid w:val="00281AD6"/>
    <w:rsid w:val="00293FC4"/>
    <w:rsid w:val="002A1991"/>
    <w:rsid w:val="002A1BC5"/>
    <w:rsid w:val="002A7C02"/>
    <w:rsid w:val="002B021B"/>
    <w:rsid w:val="002B6877"/>
    <w:rsid w:val="002C37C9"/>
    <w:rsid w:val="002E1669"/>
    <w:rsid w:val="002E6D63"/>
    <w:rsid w:val="00303B96"/>
    <w:rsid w:val="00307BB2"/>
    <w:rsid w:val="00307CD1"/>
    <w:rsid w:val="00311361"/>
    <w:rsid w:val="003139C8"/>
    <w:rsid w:val="00313EE6"/>
    <w:rsid w:val="00330C61"/>
    <w:rsid w:val="003431A9"/>
    <w:rsid w:val="00343438"/>
    <w:rsid w:val="0034465F"/>
    <w:rsid w:val="003475D4"/>
    <w:rsid w:val="0035034E"/>
    <w:rsid w:val="00363F67"/>
    <w:rsid w:val="003714C1"/>
    <w:rsid w:val="00371A85"/>
    <w:rsid w:val="0037397B"/>
    <w:rsid w:val="00384645"/>
    <w:rsid w:val="00391D92"/>
    <w:rsid w:val="00393934"/>
    <w:rsid w:val="003A1C70"/>
    <w:rsid w:val="003A2E2F"/>
    <w:rsid w:val="003A458E"/>
    <w:rsid w:val="003B36D8"/>
    <w:rsid w:val="003B6388"/>
    <w:rsid w:val="003C3735"/>
    <w:rsid w:val="003C3889"/>
    <w:rsid w:val="003E79EC"/>
    <w:rsid w:val="00401005"/>
    <w:rsid w:val="00415EBF"/>
    <w:rsid w:val="004337D8"/>
    <w:rsid w:val="00443F1F"/>
    <w:rsid w:val="00456C17"/>
    <w:rsid w:val="00470C50"/>
    <w:rsid w:val="0047236F"/>
    <w:rsid w:val="00493C97"/>
    <w:rsid w:val="0049658F"/>
    <w:rsid w:val="004A13D2"/>
    <w:rsid w:val="004A48B5"/>
    <w:rsid w:val="004A4C87"/>
    <w:rsid w:val="004C3B7D"/>
    <w:rsid w:val="004C5A77"/>
    <w:rsid w:val="004C5E54"/>
    <w:rsid w:val="004D09F5"/>
    <w:rsid w:val="004D1EAA"/>
    <w:rsid w:val="004D57C6"/>
    <w:rsid w:val="00506B0E"/>
    <w:rsid w:val="00531699"/>
    <w:rsid w:val="00537237"/>
    <w:rsid w:val="0054280F"/>
    <w:rsid w:val="005525ED"/>
    <w:rsid w:val="00554FBA"/>
    <w:rsid w:val="00573DB2"/>
    <w:rsid w:val="00575AFB"/>
    <w:rsid w:val="00576934"/>
    <w:rsid w:val="005802C4"/>
    <w:rsid w:val="00583207"/>
    <w:rsid w:val="00597E92"/>
    <w:rsid w:val="005A2469"/>
    <w:rsid w:val="005A5A34"/>
    <w:rsid w:val="005B0B1C"/>
    <w:rsid w:val="005B754C"/>
    <w:rsid w:val="005C287D"/>
    <w:rsid w:val="005C4F89"/>
    <w:rsid w:val="005D1EAF"/>
    <w:rsid w:val="005E554B"/>
    <w:rsid w:val="005F1E64"/>
    <w:rsid w:val="005F560B"/>
    <w:rsid w:val="00601E7A"/>
    <w:rsid w:val="006130F2"/>
    <w:rsid w:val="00625B5B"/>
    <w:rsid w:val="006264D1"/>
    <w:rsid w:val="006419CD"/>
    <w:rsid w:val="00647D80"/>
    <w:rsid w:val="00663223"/>
    <w:rsid w:val="00680D41"/>
    <w:rsid w:val="0068644D"/>
    <w:rsid w:val="00694AC1"/>
    <w:rsid w:val="00695314"/>
    <w:rsid w:val="006A0D3F"/>
    <w:rsid w:val="006A55BD"/>
    <w:rsid w:val="006B1267"/>
    <w:rsid w:val="006B1DA4"/>
    <w:rsid w:val="006B2722"/>
    <w:rsid w:val="006D04E1"/>
    <w:rsid w:val="006D37A1"/>
    <w:rsid w:val="006D6660"/>
    <w:rsid w:val="006E3965"/>
    <w:rsid w:val="007036D9"/>
    <w:rsid w:val="00704E32"/>
    <w:rsid w:val="007110A6"/>
    <w:rsid w:val="00712785"/>
    <w:rsid w:val="00714E30"/>
    <w:rsid w:val="00714E69"/>
    <w:rsid w:val="00717671"/>
    <w:rsid w:val="007204D4"/>
    <w:rsid w:val="00724567"/>
    <w:rsid w:val="007461B0"/>
    <w:rsid w:val="00755DA9"/>
    <w:rsid w:val="007634FF"/>
    <w:rsid w:val="00766FF8"/>
    <w:rsid w:val="00772CD7"/>
    <w:rsid w:val="00773DC3"/>
    <w:rsid w:val="007754C5"/>
    <w:rsid w:val="00780884"/>
    <w:rsid w:val="007812E3"/>
    <w:rsid w:val="00782416"/>
    <w:rsid w:val="0079391D"/>
    <w:rsid w:val="00794C45"/>
    <w:rsid w:val="00797BD7"/>
    <w:rsid w:val="007A6071"/>
    <w:rsid w:val="007B07A8"/>
    <w:rsid w:val="007B199A"/>
    <w:rsid w:val="007D5665"/>
    <w:rsid w:val="007D58B5"/>
    <w:rsid w:val="007F2526"/>
    <w:rsid w:val="007F3372"/>
    <w:rsid w:val="007F3746"/>
    <w:rsid w:val="0080534E"/>
    <w:rsid w:val="00816BC1"/>
    <w:rsid w:val="0082643A"/>
    <w:rsid w:val="00827C39"/>
    <w:rsid w:val="008354ED"/>
    <w:rsid w:val="00836631"/>
    <w:rsid w:val="008403A0"/>
    <w:rsid w:val="00840675"/>
    <w:rsid w:val="008412F5"/>
    <w:rsid w:val="0084210F"/>
    <w:rsid w:val="00842EC3"/>
    <w:rsid w:val="008445BB"/>
    <w:rsid w:val="00861A88"/>
    <w:rsid w:val="008651B3"/>
    <w:rsid w:val="00865A75"/>
    <w:rsid w:val="008662BC"/>
    <w:rsid w:val="0088358D"/>
    <w:rsid w:val="00891649"/>
    <w:rsid w:val="00891BE5"/>
    <w:rsid w:val="00891C1C"/>
    <w:rsid w:val="008A7B59"/>
    <w:rsid w:val="008B0818"/>
    <w:rsid w:val="008B2E0A"/>
    <w:rsid w:val="008D1D96"/>
    <w:rsid w:val="008D2920"/>
    <w:rsid w:val="008D3D2D"/>
    <w:rsid w:val="008D5EAD"/>
    <w:rsid w:val="008E11EB"/>
    <w:rsid w:val="008E61F8"/>
    <w:rsid w:val="008E63EA"/>
    <w:rsid w:val="008F5794"/>
    <w:rsid w:val="00905548"/>
    <w:rsid w:val="00910299"/>
    <w:rsid w:val="009104CD"/>
    <w:rsid w:val="009207A6"/>
    <w:rsid w:val="00924BEF"/>
    <w:rsid w:val="00927E85"/>
    <w:rsid w:val="00933B2D"/>
    <w:rsid w:val="00944277"/>
    <w:rsid w:val="00955AD4"/>
    <w:rsid w:val="009617A0"/>
    <w:rsid w:val="009700C0"/>
    <w:rsid w:val="009709CA"/>
    <w:rsid w:val="00971B4C"/>
    <w:rsid w:val="00975745"/>
    <w:rsid w:val="0098708E"/>
    <w:rsid w:val="00992268"/>
    <w:rsid w:val="0099721A"/>
    <w:rsid w:val="009B53B4"/>
    <w:rsid w:val="009B6E57"/>
    <w:rsid w:val="009D1ED1"/>
    <w:rsid w:val="009D3B7C"/>
    <w:rsid w:val="009D6A22"/>
    <w:rsid w:val="009E0113"/>
    <w:rsid w:val="009F4CB9"/>
    <w:rsid w:val="009F7863"/>
    <w:rsid w:val="00A0432E"/>
    <w:rsid w:val="00A05588"/>
    <w:rsid w:val="00A06941"/>
    <w:rsid w:val="00A07F78"/>
    <w:rsid w:val="00A131DA"/>
    <w:rsid w:val="00A13268"/>
    <w:rsid w:val="00A13353"/>
    <w:rsid w:val="00A169CE"/>
    <w:rsid w:val="00A20166"/>
    <w:rsid w:val="00A25B31"/>
    <w:rsid w:val="00A27874"/>
    <w:rsid w:val="00A32FA2"/>
    <w:rsid w:val="00A3672C"/>
    <w:rsid w:val="00A5175B"/>
    <w:rsid w:val="00A84575"/>
    <w:rsid w:val="00A8681C"/>
    <w:rsid w:val="00A87FF6"/>
    <w:rsid w:val="00AA0CF8"/>
    <w:rsid w:val="00AA0D14"/>
    <w:rsid w:val="00AA76E9"/>
    <w:rsid w:val="00AB4E82"/>
    <w:rsid w:val="00AD3621"/>
    <w:rsid w:val="00AD7369"/>
    <w:rsid w:val="00AE00AA"/>
    <w:rsid w:val="00AE3CD6"/>
    <w:rsid w:val="00AF4E49"/>
    <w:rsid w:val="00AF7141"/>
    <w:rsid w:val="00B00289"/>
    <w:rsid w:val="00B01AD8"/>
    <w:rsid w:val="00B06AC0"/>
    <w:rsid w:val="00B264E7"/>
    <w:rsid w:val="00B3078D"/>
    <w:rsid w:val="00B35A19"/>
    <w:rsid w:val="00B3610B"/>
    <w:rsid w:val="00B4742B"/>
    <w:rsid w:val="00B50466"/>
    <w:rsid w:val="00B53CEA"/>
    <w:rsid w:val="00B54BA6"/>
    <w:rsid w:val="00B5564B"/>
    <w:rsid w:val="00B57E7B"/>
    <w:rsid w:val="00B633CD"/>
    <w:rsid w:val="00B639B2"/>
    <w:rsid w:val="00B6503D"/>
    <w:rsid w:val="00B6522E"/>
    <w:rsid w:val="00B65751"/>
    <w:rsid w:val="00B820F8"/>
    <w:rsid w:val="00B929C5"/>
    <w:rsid w:val="00BA38F6"/>
    <w:rsid w:val="00BA4E62"/>
    <w:rsid w:val="00BB0AB7"/>
    <w:rsid w:val="00BB0E5B"/>
    <w:rsid w:val="00BB0E6F"/>
    <w:rsid w:val="00BB5E93"/>
    <w:rsid w:val="00BB6ACE"/>
    <w:rsid w:val="00BB7252"/>
    <w:rsid w:val="00BC25E7"/>
    <w:rsid w:val="00BC31D6"/>
    <w:rsid w:val="00BD3426"/>
    <w:rsid w:val="00BD79CC"/>
    <w:rsid w:val="00BE1A20"/>
    <w:rsid w:val="00BF1038"/>
    <w:rsid w:val="00BF6B06"/>
    <w:rsid w:val="00C11206"/>
    <w:rsid w:val="00C11E42"/>
    <w:rsid w:val="00C13AE6"/>
    <w:rsid w:val="00C163DA"/>
    <w:rsid w:val="00C17F3D"/>
    <w:rsid w:val="00C200D5"/>
    <w:rsid w:val="00C220B3"/>
    <w:rsid w:val="00C2281B"/>
    <w:rsid w:val="00C24D3D"/>
    <w:rsid w:val="00C35CFB"/>
    <w:rsid w:val="00C40233"/>
    <w:rsid w:val="00C6793E"/>
    <w:rsid w:val="00C67B1F"/>
    <w:rsid w:val="00C849A0"/>
    <w:rsid w:val="00C92736"/>
    <w:rsid w:val="00C92DB7"/>
    <w:rsid w:val="00C9366D"/>
    <w:rsid w:val="00CC7A85"/>
    <w:rsid w:val="00CD0378"/>
    <w:rsid w:val="00CE1858"/>
    <w:rsid w:val="00D20257"/>
    <w:rsid w:val="00D2188C"/>
    <w:rsid w:val="00D355C3"/>
    <w:rsid w:val="00D405B1"/>
    <w:rsid w:val="00D52DEC"/>
    <w:rsid w:val="00D567DD"/>
    <w:rsid w:val="00D726F1"/>
    <w:rsid w:val="00D86F54"/>
    <w:rsid w:val="00D95904"/>
    <w:rsid w:val="00D96889"/>
    <w:rsid w:val="00DB504F"/>
    <w:rsid w:val="00DB57A7"/>
    <w:rsid w:val="00DB78BE"/>
    <w:rsid w:val="00DC0027"/>
    <w:rsid w:val="00DE299B"/>
    <w:rsid w:val="00DF5CE9"/>
    <w:rsid w:val="00E22E37"/>
    <w:rsid w:val="00E4076B"/>
    <w:rsid w:val="00E60979"/>
    <w:rsid w:val="00E61759"/>
    <w:rsid w:val="00E62805"/>
    <w:rsid w:val="00E70CAB"/>
    <w:rsid w:val="00E87E15"/>
    <w:rsid w:val="00E90644"/>
    <w:rsid w:val="00E922C9"/>
    <w:rsid w:val="00E97834"/>
    <w:rsid w:val="00EA35B4"/>
    <w:rsid w:val="00EA7EBA"/>
    <w:rsid w:val="00EE47B8"/>
    <w:rsid w:val="00EF31B4"/>
    <w:rsid w:val="00F00323"/>
    <w:rsid w:val="00F0449E"/>
    <w:rsid w:val="00F12C30"/>
    <w:rsid w:val="00F308EB"/>
    <w:rsid w:val="00F54129"/>
    <w:rsid w:val="00F62ED0"/>
    <w:rsid w:val="00FA1FF3"/>
    <w:rsid w:val="00FA44C7"/>
    <w:rsid w:val="00FB19DF"/>
    <w:rsid w:val="00FB6C33"/>
    <w:rsid w:val="00FB77E3"/>
    <w:rsid w:val="00FE252B"/>
    <w:rsid w:val="00FE2DD9"/>
    <w:rsid w:val="00FE5FE3"/>
    <w:rsid w:val="00FE662E"/>
    <w:rsid w:val="00FF32A7"/>
    <w:rsid w:val="00FF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CE98"/>
  <w15:docId w15:val="{C11DDEF9-47DE-498D-BB51-CB552D3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D3D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3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D3D2D"/>
  </w:style>
  <w:style w:type="paragraph" w:styleId="a6">
    <w:name w:val="Balloon Text"/>
    <w:basedOn w:val="a"/>
    <w:link w:val="a7"/>
    <w:uiPriority w:val="99"/>
    <w:semiHidden/>
    <w:unhideWhenUsed/>
    <w:rsid w:val="00C13A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AE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C25E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B26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5BD47F9F875A3C2D42750FEA17ED59817BD1B8D4F87402F65A6BCB4CE7A0C34DD9BA72C041C8974D45E94n2J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F5BD47F9F875A3C2D42750FEA17ED59817BD1B8D4F87402F65A6BCB4CE7A0C34DD9BA72C041C8974D45E94n2J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1EA-65FB-4C31-8C82-77D20A2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к Валентина Леонидовна</dc:creator>
  <cp:lastModifiedBy>RePack by Diakov</cp:lastModifiedBy>
  <cp:revision>4</cp:revision>
  <cp:lastPrinted>2024-12-18T08:44:00Z</cp:lastPrinted>
  <dcterms:created xsi:type="dcterms:W3CDTF">2024-12-18T08:45:00Z</dcterms:created>
  <dcterms:modified xsi:type="dcterms:W3CDTF">2024-12-19T09:37:00Z</dcterms:modified>
</cp:coreProperties>
</file>